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6094" w14:textId="3921710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mallCaps/>
          <w:sz w:val="28"/>
          <w:szCs w:val="28"/>
        </w:rPr>
      </w:pPr>
      <w:r w:rsidRPr="00F56BF1">
        <w:rPr>
          <w:sz w:val="28"/>
          <w:szCs w:val="28"/>
        </w:rPr>
        <w:t>М</w:t>
      </w:r>
      <w:r w:rsidRPr="00F56BF1">
        <w:rPr>
          <w:smallCaps/>
          <w:sz w:val="28"/>
          <w:szCs w:val="28"/>
        </w:rPr>
        <w:t>ИНИСТЕРСТВО ОБРАЗОВАНИЯ РЕСПУБЛИКИ БЕЛАРУСЬ</w:t>
      </w:r>
    </w:p>
    <w:p w14:paraId="52F9E78B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E91CE5B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Учреждение образования</w:t>
      </w:r>
    </w:p>
    <w:p w14:paraId="7AA64290" w14:textId="0E52F528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«Гомельский государственный университет</w:t>
      </w:r>
    </w:p>
    <w:p w14:paraId="57547AE2" w14:textId="58349CB5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имени Франциска Скорины»</w:t>
      </w:r>
    </w:p>
    <w:p w14:paraId="756CA417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7725EEB" w14:textId="63E00C7A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Факультет математики и технологий программирования</w:t>
      </w:r>
    </w:p>
    <w:p w14:paraId="254B838E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2EEC3FB" w14:textId="54BACCDD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6BF1">
        <w:rPr>
          <w:sz w:val="28"/>
          <w:szCs w:val="28"/>
        </w:rPr>
        <w:t>Кафедра математических проблем управления и информатики</w:t>
      </w:r>
    </w:p>
    <w:p w14:paraId="27815020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7B6BFC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B7656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D2FD5D" w14:textId="6917191B" w:rsidR="0018776F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62B0EE1" w14:textId="2CE6A10F" w:rsidR="000137EC" w:rsidRDefault="000137EC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BD95B1" w14:textId="77777777" w:rsidR="000137EC" w:rsidRDefault="000137EC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09F1C18" w14:textId="77777777" w:rsidR="006E06DA" w:rsidRPr="000137EC" w:rsidRDefault="006E06DA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F04F7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F2378F2" w14:textId="76F8DBB2" w:rsidR="0018776F" w:rsidRPr="006E06DA" w:rsidRDefault="0018776F" w:rsidP="00612436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Разработка </w:t>
      </w:r>
      <w:r w:rsidR="00D659AA"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я для автоматизации работы библиотеки</w:t>
      </w:r>
    </w:p>
    <w:p w14:paraId="441121F1" w14:textId="77777777" w:rsidR="00B60577" w:rsidRPr="006E06DA" w:rsidRDefault="00B60577" w:rsidP="00612436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1EE3A9FE" w14:textId="1D5224C3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Курсовая работа</w:t>
      </w:r>
    </w:p>
    <w:p w14:paraId="6418B522" w14:textId="22E9BB5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BC5825F" w14:textId="6327816D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D9D29CE" w14:textId="1159C3AB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BB4261A" w14:textId="09268904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632291" w14:textId="4431CC6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57C2A78" w14:textId="4776124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7A777EC" w14:textId="0EB05B9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A786B0D" w14:textId="604FF224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A25BB8B" w14:textId="1F173B5B" w:rsidR="00B60577" w:rsidRDefault="00B60577" w:rsidP="00612436">
      <w:pPr>
        <w:pStyle w:val="a3"/>
        <w:spacing w:before="0" w:beforeAutospacing="0" w:after="0" w:afterAutospacing="0"/>
        <w:jc w:val="center"/>
      </w:pPr>
    </w:p>
    <w:p w14:paraId="594CD9D7" w14:textId="744DE764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6BB2E2CF" w14:textId="48B4063A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3D5FAF9E" w14:textId="1AE1245B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7297B22A" w14:textId="77777777" w:rsidR="006E06DA" w:rsidRPr="00F56BF1" w:rsidRDefault="006E06DA" w:rsidP="00612436">
      <w:pPr>
        <w:pStyle w:val="a3"/>
        <w:spacing w:before="0" w:beforeAutospacing="0" w:after="0" w:afterAutospacing="0"/>
        <w:jc w:val="center"/>
      </w:pPr>
    </w:p>
    <w:p w14:paraId="311D3848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1EFD3317" w14:textId="73590495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Исполнитель</w:t>
      </w:r>
    </w:p>
    <w:p w14:paraId="729DCD92" w14:textId="60C706E3" w:rsidR="0018776F" w:rsidRPr="00F56BF1" w:rsidRDefault="0018776F" w:rsidP="00A67FF5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тудент группы П</w:t>
      </w:r>
      <w:r w:rsidR="00090301" w:rsidRPr="00F56BF1">
        <w:rPr>
          <w:sz w:val="28"/>
          <w:szCs w:val="28"/>
        </w:rPr>
        <w:t>И</w:t>
      </w:r>
      <w:r w:rsidRPr="00F56BF1">
        <w:rPr>
          <w:sz w:val="28"/>
          <w:szCs w:val="28"/>
        </w:rPr>
        <w:t>-</w:t>
      </w:r>
      <w:r w:rsidR="00FF3579">
        <w:rPr>
          <w:sz w:val="28"/>
          <w:szCs w:val="28"/>
        </w:rPr>
        <w:t>4</w:t>
      </w:r>
      <w:r w:rsidRPr="00F56BF1">
        <w:rPr>
          <w:sz w:val="28"/>
          <w:szCs w:val="28"/>
        </w:rPr>
        <w:t>1</w:t>
      </w:r>
      <w:r w:rsidR="00A67FF5" w:rsidRPr="00A67FF5">
        <w:rPr>
          <w:sz w:val="28"/>
          <w:szCs w:val="28"/>
        </w:rPr>
        <w:t xml:space="preserve">                     </w:t>
      </w:r>
      <w:r w:rsidRPr="00F56BF1">
        <w:rPr>
          <w:rStyle w:val="apple-tab-span"/>
          <w:sz w:val="28"/>
          <w:szCs w:val="28"/>
        </w:rPr>
        <w:tab/>
      </w:r>
      <w:r w:rsidRPr="00F56BF1">
        <w:rPr>
          <w:sz w:val="28"/>
          <w:szCs w:val="28"/>
        </w:rPr>
        <w:t xml:space="preserve">____________________ </w:t>
      </w:r>
      <w:r w:rsidR="00090301" w:rsidRPr="00F56BF1">
        <w:rPr>
          <w:rStyle w:val="apple-tab-span"/>
          <w:sz w:val="28"/>
          <w:szCs w:val="28"/>
        </w:rPr>
        <w:t xml:space="preserve">        </w:t>
      </w:r>
      <w:r w:rsidR="00090301" w:rsidRPr="00F56BF1">
        <w:rPr>
          <w:sz w:val="28"/>
          <w:szCs w:val="28"/>
        </w:rPr>
        <w:t>Н.М. Обухов</w:t>
      </w:r>
    </w:p>
    <w:p w14:paraId="5DB4A949" w14:textId="77777777" w:rsidR="00B60577" w:rsidRPr="00F56BF1" w:rsidRDefault="00B60577" w:rsidP="00A67FF5">
      <w:pPr>
        <w:pStyle w:val="a3"/>
        <w:spacing w:before="0" w:beforeAutospacing="0" w:after="0" w:afterAutospacing="0"/>
        <w:jc w:val="both"/>
      </w:pPr>
    </w:p>
    <w:p w14:paraId="2AE46089" w14:textId="77777777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Научный руководитель</w:t>
      </w:r>
    </w:p>
    <w:p w14:paraId="2028E6F0" w14:textId="69ED409C" w:rsidR="0018776F" w:rsidRPr="00F56BF1" w:rsidRDefault="00155B2E" w:rsidP="00612436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</w:t>
      </w:r>
      <w:r w:rsidR="00B439A4" w:rsidRPr="00F56BF1">
        <w:rPr>
          <w:sz w:val="28"/>
          <w:szCs w:val="28"/>
        </w:rPr>
        <w:t>тарший преподаватель</w:t>
      </w:r>
      <w:r w:rsidR="00D95F7F" w:rsidRPr="00F56BF1">
        <w:rPr>
          <w:sz w:val="28"/>
          <w:szCs w:val="28"/>
        </w:rPr>
        <w:t xml:space="preserve"> кафедры</w:t>
      </w:r>
      <w:r w:rsidR="0018776F" w:rsidRPr="00F56BF1">
        <w:rPr>
          <w:sz w:val="28"/>
          <w:szCs w:val="28"/>
        </w:rPr>
        <w:t xml:space="preserve"> МПУИ</w:t>
      </w:r>
      <w:r w:rsidR="00D95F7F" w:rsidRPr="00F56BF1">
        <w:rPr>
          <w:sz w:val="28"/>
          <w:szCs w:val="28"/>
        </w:rPr>
        <w:t xml:space="preserve">  </w:t>
      </w:r>
      <w:r w:rsidR="00EC1A8A" w:rsidRPr="00F56BF1">
        <w:rPr>
          <w:rStyle w:val="apple-tab-span"/>
          <w:sz w:val="28"/>
          <w:szCs w:val="28"/>
        </w:rPr>
        <w:t>_____</w:t>
      </w:r>
      <w:r w:rsidR="0018776F" w:rsidRPr="00F56BF1">
        <w:rPr>
          <w:sz w:val="28"/>
          <w:szCs w:val="28"/>
        </w:rPr>
        <w:t>_________</w:t>
      </w:r>
      <w:r w:rsidR="00090301" w:rsidRPr="00F56BF1">
        <w:rPr>
          <w:sz w:val="28"/>
          <w:szCs w:val="28"/>
        </w:rPr>
        <w:t xml:space="preserve">   </w:t>
      </w:r>
      <w:r w:rsidR="00090301" w:rsidRPr="00F56BF1">
        <w:rPr>
          <w:rStyle w:val="apple-tab-span"/>
          <w:sz w:val="28"/>
          <w:szCs w:val="28"/>
        </w:rPr>
        <w:t xml:space="preserve">  </w:t>
      </w:r>
      <w:r w:rsidR="00090301" w:rsidRPr="00F56BF1">
        <w:rPr>
          <w:sz w:val="28"/>
          <w:szCs w:val="28"/>
        </w:rPr>
        <w:t>Л.И. Короткевич</w:t>
      </w:r>
    </w:p>
    <w:p w14:paraId="017D993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23302D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3BAE3C7" w14:textId="77777777" w:rsidR="0018776F" w:rsidRPr="00F56BF1" w:rsidRDefault="0018776F" w:rsidP="0061243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4B1D632" w14:textId="119E38C7" w:rsidR="00AC5BA1" w:rsidRPr="00F56BF1" w:rsidRDefault="0018776F" w:rsidP="00E335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Гомель 202</w:t>
      </w:r>
      <w:r w:rsidR="00E4512C">
        <w:rPr>
          <w:sz w:val="28"/>
          <w:szCs w:val="28"/>
          <w:lang w:val="en-US"/>
        </w:rPr>
        <w:t>4</w:t>
      </w:r>
      <w:r w:rsidRPr="00F56BF1">
        <w:br w:type="page"/>
      </w:r>
    </w:p>
    <w:p w14:paraId="5BF34618" w14:textId="7EBEF3D6" w:rsidR="0045668F" w:rsidRPr="00F56BF1" w:rsidRDefault="0045668F" w:rsidP="00612436">
      <w:pPr>
        <w:spacing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56BF1">
        <w:rPr>
          <w:rFonts w:ascii="Times New Roman" w:hAnsi="Times New Roman" w:cs="Times New Roman"/>
          <w:color w:val="auto"/>
          <w:sz w:val="30"/>
          <w:szCs w:val="30"/>
        </w:rPr>
        <w:lastRenderedPageBreak/>
        <w:t>Р</w:t>
      </w:r>
      <w:r w:rsidR="00B60577" w:rsidRPr="00F56BF1">
        <w:rPr>
          <w:rFonts w:ascii="Times New Roman" w:hAnsi="Times New Roman" w:cs="Times New Roman"/>
          <w:color w:val="auto"/>
          <w:sz w:val="30"/>
          <w:szCs w:val="30"/>
        </w:rPr>
        <w:t>ЕФЕРАТ</w:t>
      </w:r>
    </w:p>
    <w:p w14:paraId="3CFBB129" w14:textId="138BE892" w:rsidR="0045668F" w:rsidRPr="00C72462" w:rsidRDefault="0045668F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965F636" w14:textId="77777777" w:rsidR="00B60577" w:rsidRPr="00C72462" w:rsidRDefault="00B60577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558563CC" w14:textId="4E435526" w:rsidR="00154EB5" w:rsidRPr="00C72462" w:rsidRDefault="00AB1976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урсовая работа </w:t>
      </w:r>
      <w:r w:rsidR="00E24001" w:rsidRPr="00F56BF1">
        <w:rPr>
          <w:rFonts w:ascii="Times New Roman" w:hAnsi="Times New Roman" w:cs="Times New Roman"/>
          <w:color w:val="auto"/>
        </w:rPr>
        <w:t>4</w:t>
      </w:r>
      <w:r w:rsidR="009B4175">
        <w:rPr>
          <w:rFonts w:ascii="Times New Roman" w:hAnsi="Times New Roman" w:cs="Times New Roman"/>
          <w:color w:val="auto"/>
        </w:rPr>
        <w:t>2</w:t>
      </w:r>
      <w:r w:rsidRPr="00F56BF1">
        <w:rPr>
          <w:rFonts w:ascii="Times New Roman" w:hAnsi="Times New Roman" w:cs="Times New Roman"/>
          <w:color w:val="auto"/>
        </w:rPr>
        <w:t xml:space="preserve"> страниц,</w:t>
      </w:r>
      <w:r w:rsidR="005C7ACB" w:rsidRPr="00F56BF1">
        <w:rPr>
          <w:rFonts w:ascii="Times New Roman" w:hAnsi="Times New Roman" w:cs="Times New Roman"/>
          <w:color w:val="auto"/>
        </w:rPr>
        <w:t xml:space="preserve"> 15 таблиц, </w:t>
      </w:r>
      <w:r w:rsidR="009B4175">
        <w:rPr>
          <w:rFonts w:ascii="Times New Roman" w:hAnsi="Times New Roman" w:cs="Times New Roman"/>
          <w:color w:val="auto"/>
        </w:rPr>
        <w:t>7</w:t>
      </w:r>
      <w:r w:rsidR="005C7ACB" w:rsidRPr="00F56BF1">
        <w:rPr>
          <w:rFonts w:ascii="Times New Roman" w:hAnsi="Times New Roman" w:cs="Times New Roman"/>
          <w:color w:val="auto"/>
        </w:rPr>
        <w:t xml:space="preserve"> рисунк</w:t>
      </w:r>
      <w:r w:rsidR="009B4175">
        <w:rPr>
          <w:rFonts w:ascii="Times New Roman" w:hAnsi="Times New Roman" w:cs="Times New Roman"/>
          <w:color w:val="auto"/>
        </w:rPr>
        <w:t>ов</w:t>
      </w:r>
      <w:r w:rsidR="005C7ACB" w:rsidRPr="00F56BF1">
        <w:rPr>
          <w:rFonts w:ascii="Times New Roman" w:hAnsi="Times New Roman" w:cs="Times New Roman"/>
          <w:color w:val="auto"/>
        </w:rPr>
        <w:t xml:space="preserve">, </w:t>
      </w:r>
      <w:r w:rsidR="00E24001" w:rsidRPr="00F56BF1">
        <w:rPr>
          <w:rFonts w:ascii="Times New Roman" w:hAnsi="Times New Roman" w:cs="Times New Roman"/>
          <w:color w:val="auto"/>
        </w:rPr>
        <w:t>4</w:t>
      </w:r>
      <w:r w:rsidR="005C7ACB" w:rsidRPr="00F56BF1">
        <w:rPr>
          <w:rFonts w:ascii="Times New Roman" w:hAnsi="Times New Roman" w:cs="Times New Roman"/>
          <w:color w:val="auto"/>
        </w:rPr>
        <w:t xml:space="preserve"> приложения, </w:t>
      </w:r>
      <w:r w:rsidR="00E24001" w:rsidRPr="00F56BF1">
        <w:rPr>
          <w:rFonts w:ascii="Times New Roman" w:hAnsi="Times New Roman" w:cs="Times New Roman"/>
          <w:color w:val="auto"/>
        </w:rPr>
        <w:t>6</w:t>
      </w:r>
      <w:r w:rsidR="005C7ACB" w:rsidRPr="00F56BF1">
        <w:rPr>
          <w:rFonts w:ascii="Times New Roman" w:hAnsi="Times New Roman" w:cs="Times New Roman"/>
          <w:color w:val="auto"/>
        </w:rPr>
        <w:t xml:space="preserve"> источников</w:t>
      </w:r>
    </w:p>
    <w:p w14:paraId="56E6B475" w14:textId="186E7D1B" w:rsidR="00154EB5" w:rsidRPr="00C72462" w:rsidRDefault="0045668F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лючевые слова:</w:t>
      </w:r>
      <w:r w:rsidR="002548D6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48D6" w:rsidRPr="00F56BF1">
        <w:rPr>
          <w:rFonts w:ascii="Times New Roman" w:hAnsi="Times New Roman" w:cs="Times New Roman"/>
          <w:color w:val="auto"/>
        </w:rPr>
        <w:t>база данных, язык программирования, приложение, визуализация данных, данные, средства разработки</w:t>
      </w:r>
      <w:r w:rsidR="00E24001" w:rsidRPr="00F56BF1">
        <w:rPr>
          <w:rFonts w:ascii="Times New Roman" w:hAnsi="Times New Roman" w:cs="Times New Roman"/>
          <w:color w:val="auto"/>
        </w:rPr>
        <w:t>, запрос</w:t>
      </w:r>
    </w:p>
    <w:p w14:paraId="264F0B96" w14:textId="61C22848" w:rsidR="00154EB5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Цель работы: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 xml:space="preserve">Изучение языков программирован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 xml:space="preserve"># и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>, их взаимодействие, и составление приложения для выполнения, а так же получение различных навыков при использовании этих языков программирования.</w:t>
      </w:r>
    </w:p>
    <w:p w14:paraId="00A18346" w14:textId="5BEAF53D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Методология проведения работы: изучение среды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1D01FC" w:rsidRPr="00F56BF1">
        <w:rPr>
          <w:rFonts w:ascii="Times New Roman" w:hAnsi="Times New Roman" w:cs="Times New Roman"/>
          <w:color w:val="auto"/>
        </w:rPr>
        <w:t xml:space="preserve">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1D01FC" w:rsidRPr="00F56BF1">
        <w:rPr>
          <w:rFonts w:ascii="Times New Roman" w:hAnsi="Times New Roman" w:cs="Times New Roman"/>
          <w:color w:val="auto"/>
        </w:rPr>
        <w:t xml:space="preserve"> 2022</w:t>
      </w:r>
      <w:r w:rsidRPr="00F56BF1">
        <w:rPr>
          <w:rFonts w:ascii="Times New Roman" w:hAnsi="Times New Roman" w:cs="Times New Roman"/>
          <w:color w:val="auto"/>
        </w:rPr>
        <w:t xml:space="preserve"> и сервера</w:t>
      </w:r>
      <w:r w:rsidR="00861E7C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 данных MS SQL Server, создание базы данных на сервере, разработка и</w:t>
      </w:r>
      <w:r w:rsidR="0043730A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отладка клиент-серверного приложения баз данных</w:t>
      </w:r>
      <w:r w:rsidR="00861E7C" w:rsidRPr="00F56BF1">
        <w:rPr>
          <w:rFonts w:ascii="Times New Roman" w:hAnsi="Times New Roman" w:cs="Times New Roman"/>
          <w:color w:val="auto"/>
        </w:rPr>
        <w:t>.</w:t>
      </w:r>
    </w:p>
    <w:p w14:paraId="6545DF1A" w14:textId="77777777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лученные результаты работы: база данных на сервере MS SQL Server,</w:t>
      </w:r>
    </w:p>
    <w:p w14:paraId="4A3DB5AC" w14:textId="5FCF1879" w:rsidR="00861E7C" w:rsidRPr="00C72462" w:rsidRDefault="00E24001" w:rsidP="00E24001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лиент-серверное приложение для автоматизации работы </w:t>
      </w:r>
      <w:r w:rsidR="001D01FC" w:rsidRPr="00F56BF1">
        <w:rPr>
          <w:rFonts w:ascii="Times New Roman" w:hAnsi="Times New Roman" w:cs="Times New Roman"/>
          <w:color w:val="auto"/>
        </w:rPr>
        <w:t>библиотеки.</w:t>
      </w:r>
    </w:p>
    <w:p w14:paraId="167A0FE6" w14:textId="0D12E446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Область применения результатов: </w:t>
      </w:r>
      <w:r w:rsidR="001D01FC" w:rsidRPr="00F56BF1">
        <w:rPr>
          <w:rFonts w:ascii="Times New Roman" w:hAnsi="Times New Roman" w:cs="Times New Roman"/>
          <w:color w:val="auto"/>
        </w:rPr>
        <w:t>библиотека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1CB4DC19" w14:textId="228315BB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актическая значимость работы: разработанное приложение упрощает</w:t>
      </w:r>
    </w:p>
    <w:p w14:paraId="70729F74" w14:textId="28CC03A2" w:rsidR="00861E7C" w:rsidRPr="00C72462" w:rsidRDefault="00E24001" w:rsidP="00861E7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боту </w:t>
      </w:r>
      <w:r w:rsidR="001D01FC" w:rsidRPr="00F56BF1">
        <w:rPr>
          <w:rFonts w:ascii="Times New Roman" w:hAnsi="Times New Roman" w:cs="Times New Roman"/>
          <w:color w:val="auto"/>
        </w:rPr>
        <w:t>учета книг и выдачи библиотеки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04B9611C" w14:textId="7AF53A3B" w:rsidR="0045668F" w:rsidRPr="000137EC" w:rsidRDefault="0045668F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ыводы:</w:t>
      </w:r>
      <w:r w:rsidR="005C2BFF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C2BFF" w:rsidRPr="00F56BF1">
        <w:rPr>
          <w:rFonts w:ascii="Times New Roman" w:hAnsi="Times New Roman" w:cs="Times New Roman"/>
          <w:color w:val="auto"/>
        </w:rPr>
        <w:t>Созданные функциональности приложения позволяют упрощать работу при взаимодействии пользователя и кода.</w:t>
      </w:r>
      <w:r w:rsidR="00EC12FC" w:rsidRPr="00F56BF1">
        <w:rPr>
          <w:rFonts w:ascii="Times New Roman" w:hAnsi="Times New Roman" w:cs="Times New Roman"/>
        </w:rPr>
        <w:t xml:space="preserve"> </w:t>
      </w:r>
      <w:r w:rsidR="00EC12FC" w:rsidRPr="00F56BF1">
        <w:rPr>
          <w:rFonts w:ascii="Times New Roman" w:hAnsi="Times New Roman" w:cs="Times New Roman"/>
          <w:color w:val="auto"/>
        </w:rPr>
        <w:t>Основная задача курсовой работы достигнута.</w:t>
      </w:r>
    </w:p>
    <w:p w14:paraId="52740D0B" w14:textId="02EF2ACC" w:rsidR="00871F01" w:rsidRPr="00F56BF1" w:rsidRDefault="00871F01" w:rsidP="00461FCC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58736DFD" w14:textId="363D9D2C" w:rsidR="0020544E" w:rsidRPr="000A2F3B" w:rsidRDefault="007D018D" w:rsidP="00612436">
      <w:pPr>
        <w:pStyle w:val="a4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A2F3B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ДЕРЖАНИЕ</w:t>
      </w:r>
    </w:p>
    <w:p w14:paraId="163E778B" w14:textId="77777777" w:rsidR="007D018D" w:rsidRPr="000A2F3B" w:rsidRDefault="007D018D" w:rsidP="000A2F3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62340892" w14:textId="77777777" w:rsidR="002B3336" w:rsidRPr="00037C02" w:rsidRDefault="002B3336" w:rsidP="000A2F3B">
      <w:pPr>
        <w:pStyle w:val="a4"/>
        <w:rPr>
          <w:rFonts w:ascii="Times New Roman" w:hAnsi="Times New Roman" w:cs="Times New Roman"/>
          <w:color w:val="auto"/>
        </w:rPr>
      </w:pPr>
    </w:p>
    <w:p w14:paraId="17F60272" w14:textId="71A9CFA6" w:rsidR="00A11E2B" w:rsidRPr="00A11E2B" w:rsidRDefault="0094448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sz w:val="28"/>
          <w:szCs w:val="28"/>
        </w:rPr>
        <w:fldChar w:fldCharType="begin"/>
      </w:r>
      <w:r w:rsidRPr="00A11E2B">
        <w:rPr>
          <w:rFonts w:ascii="Times New Roman" w:hAnsi="Times New Roman"/>
          <w:sz w:val="28"/>
          <w:szCs w:val="28"/>
        </w:rPr>
        <w:instrText xml:space="preserve"> TOC \o "1-3" \u </w:instrText>
      </w:r>
      <w:r w:rsidRPr="00A11E2B">
        <w:rPr>
          <w:rFonts w:ascii="Times New Roman" w:hAnsi="Times New Roman"/>
          <w:sz w:val="28"/>
          <w:szCs w:val="28"/>
        </w:rPr>
        <w:fldChar w:fldCharType="separate"/>
      </w:r>
      <w:r w:rsidR="00A11E2B" w:rsidRPr="00A11E2B">
        <w:rPr>
          <w:rFonts w:ascii="Times New Roman" w:hAnsi="Times New Roman"/>
          <w:noProof/>
          <w:sz w:val="28"/>
          <w:szCs w:val="28"/>
        </w:rPr>
        <w:t>ВВЕДЕНИЕ</w:t>
      </w:r>
      <w:r w:rsidR="00A11E2B" w:rsidRPr="00A11E2B">
        <w:rPr>
          <w:rFonts w:ascii="Times New Roman" w:hAnsi="Times New Roman"/>
          <w:noProof/>
          <w:sz w:val="28"/>
          <w:szCs w:val="28"/>
        </w:rPr>
        <w:tab/>
      </w:r>
      <w:r w:rsidR="00A11E2B"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="00A11E2B" w:rsidRPr="00A11E2B">
        <w:rPr>
          <w:rFonts w:ascii="Times New Roman" w:hAnsi="Times New Roman"/>
          <w:noProof/>
          <w:sz w:val="28"/>
          <w:szCs w:val="28"/>
        </w:rPr>
        <w:instrText xml:space="preserve"> PAGEREF _Toc136985505 \h </w:instrText>
      </w:r>
      <w:r w:rsidR="00A11E2B" w:rsidRPr="00A11E2B">
        <w:rPr>
          <w:rFonts w:ascii="Times New Roman" w:hAnsi="Times New Roman"/>
          <w:noProof/>
          <w:sz w:val="28"/>
          <w:szCs w:val="28"/>
        </w:rPr>
      </w:r>
      <w:r w:rsidR="00A11E2B"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="00A11E2B" w:rsidRPr="00A11E2B">
        <w:rPr>
          <w:rFonts w:ascii="Times New Roman" w:hAnsi="Times New Roman"/>
          <w:noProof/>
          <w:sz w:val="28"/>
          <w:szCs w:val="28"/>
        </w:rPr>
        <w:t>3</w:t>
      </w:r>
      <w:r w:rsidR="00A11E2B"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C894CC" w14:textId="79E9A2D9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1.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  <w:shd w:val="clear" w:color="auto" w:fill="FFFFFF"/>
        </w:rPr>
        <w:t>Назначение разработанного приложения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6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4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1013797" w14:textId="3ED2A1ED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</w:t>
      </w:r>
      <w:r w:rsidRPr="00A11E2B">
        <w:rPr>
          <w:rFonts w:ascii="Times New Roman" w:hAnsi="Times New Roman"/>
          <w:noProof/>
          <w:sz w:val="28"/>
          <w:szCs w:val="28"/>
        </w:rPr>
        <w:tab/>
        <w:t>Описание средств разработки приложения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7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6BE81C2" w14:textId="58C0D8E5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1</w:t>
      </w:r>
      <w:r w:rsidRPr="00A11E2B">
        <w:rPr>
          <w:rFonts w:ascii="Times New Roman" w:hAnsi="Times New Roman"/>
          <w:noProof/>
          <w:sz w:val="28"/>
          <w:szCs w:val="28"/>
        </w:rPr>
        <w:tab/>
        <w:t xml:space="preserve">Среда разработки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Pr="00A11E2B">
        <w:rPr>
          <w:rFonts w:ascii="Times New Roman" w:hAnsi="Times New Roman"/>
          <w:noProof/>
          <w:sz w:val="28"/>
          <w:szCs w:val="28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Pr="00A11E2B">
        <w:rPr>
          <w:rFonts w:ascii="Times New Roman" w:hAnsi="Times New Roman"/>
          <w:noProof/>
          <w:sz w:val="28"/>
          <w:szCs w:val="28"/>
        </w:rPr>
        <w:t xml:space="preserve"> 2022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8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584CA84" w14:textId="1427BD2A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2</w:t>
      </w:r>
      <w:r w:rsidRPr="00A11E2B">
        <w:rPr>
          <w:rFonts w:ascii="Times New Roman" w:hAnsi="Times New Roman"/>
          <w:noProof/>
          <w:sz w:val="28"/>
          <w:szCs w:val="28"/>
        </w:rPr>
        <w:tab/>
        <w:t xml:space="preserve">Система Управления Базами Данных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A11E2B">
        <w:rPr>
          <w:rFonts w:ascii="Times New Roman" w:hAnsi="Times New Roman"/>
          <w:noProof/>
          <w:sz w:val="28"/>
          <w:szCs w:val="28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A11E2B">
        <w:rPr>
          <w:rFonts w:ascii="Times New Roman" w:hAnsi="Times New Roman"/>
          <w:noProof/>
          <w:sz w:val="28"/>
          <w:szCs w:val="28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9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259F808" w14:textId="34FB38E0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  <w:lang w:val="en-US"/>
        </w:rPr>
      </w:pPr>
      <w:r w:rsidRPr="00A11E2B">
        <w:rPr>
          <w:rFonts w:ascii="Times New Roman" w:hAnsi="Times New Roman"/>
          <w:noProof/>
          <w:sz w:val="28"/>
          <w:szCs w:val="28"/>
          <w:lang w:val="en-US"/>
        </w:rPr>
        <w:t>2.3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t>Среда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</w:rPr>
        <w:t>управления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 xml:space="preserve"> SQL Server Management Studio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instrText xml:space="preserve"> PAGEREF _Toc136985510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6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08D08B9" w14:textId="4B6807BC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4</w:t>
      </w:r>
      <w:r w:rsidRPr="00A11E2B">
        <w:rPr>
          <w:rFonts w:ascii="Times New Roman" w:hAnsi="Times New Roman"/>
          <w:noProof/>
          <w:sz w:val="28"/>
          <w:szCs w:val="28"/>
        </w:rPr>
        <w:tab/>
        <w:t xml:space="preserve">Язык программирования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1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7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D94756D" w14:textId="3B7393D0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5</w:t>
      </w:r>
      <w:r w:rsidRPr="00A11E2B">
        <w:rPr>
          <w:rFonts w:ascii="Times New Roman" w:hAnsi="Times New Roman"/>
          <w:noProof/>
          <w:sz w:val="28"/>
          <w:szCs w:val="28"/>
        </w:rPr>
        <w:tab/>
        <w:t>Язык программирования C#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2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7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369B6BC" w14:textId="4343C87C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3</w:t>
      </w:r>
      <w:r w:rsidRPr="00A11E2B">
        <w:rPr>
          <w:rFonts w:ascii="Times New Roman" w:hAnsi="Times New Roman"/>
          <w:noProof/>
          <w:sz w:val="28"/>
          <w:szCs w:val="28"/>
        </w:rPr>
        <w:tab/>
        <w:t>Структура базы данных разработанного приложения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3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0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993FF7F" w14:textId="7B8599BB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3.1</w:t>
      </w:r>
      <w:r w:rsidRPr="00A11E2B">
        <w:rPr>
          <w:rFonts w:ascii="Times New Roman" w:hAnsi="Times New Roman"/>
          <w:noProof/>
          <w:sz w:val="28"/>
          <w:szCs w:val="28"/>
        </w:rPr>
        <w:tab/>
        <w:t>Состав таблиц базы данных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4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0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DBD83A1" w14:textId="1F68C171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3.2</w:t>
      </w:r>
      <w:r w:rsidRPr="00A11E2B">
        <w:rPr>
          <w:rFonts w:ascii="Times New Roman" w:hAnsi="Times New Roman"/>
          <w:noProof/>
          <w:sz w:val="28"/>
          <w:szCs w:val="28"/>
        </w:rPr>
        <w:tab/>
        <w:t>Структура таблиц базы данных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5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A6F7ED2" w14:textId="38197F39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4</w:t>
      </w:r>
      <w:r w:rsidRPr="00A11E2B">
        <w:rPr>
          <w:rFonts w:ascii="Times New Roman" w:hAnsi="Times New Roman"/>
          <w:noProof/>
          <w:sz w:val="28"/>
          <w:szCs w:val="28"/>
        </w:rPr>
        <w:tab/>
        <w:t>Взаимодействие пользователя с разработанным приложением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6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2611523" w14:textId="6C0B2875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ЗАКЛЮЧЕНИЕ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7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9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17480D5" w14:textId="4259BC2B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А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8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D7F5029" w14:textId="71584F7B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Скрипт для создания структуры таблиц базы данных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9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8330B24" w14:textId="0964627A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Б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0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6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93F1A2D" w14:textId="66D68285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 xml:space="preserve">Код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A11E2B">
        <w:rPr>
          <w:rFonts w:ascii="Times New Roman" w:hAnsi="Times New Roman"/>
          <w:noProof/>
          <w:sz w:val="28"/>
          <w:szCs w:val="28"/>
        </w:rPr>
        <w:t>#, выполняющий подключение к СУБД, и выполняющий ряд заданных действий для взаимодействия с СУБД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1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6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4DC0FBC" w14:textId="37C38F94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В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2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38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9545B8A" w14:textId="48A29103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 xml:space="preserve">Код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A11E2B">
        <w:rPr>
          <w:rFonts w:ascii="Times New Roman" w:hAnsi="Times New Roman"/>
          <w:noProof/>
          <w:sz w:val="28"/>
          <w:szCs w:val="28"/>
        </w:rPr>
        <w:t>#, выполняющий логику регистрации и авторизации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3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38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4489879" w14:textId="55FA78E3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Г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4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4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00E1D8B" w14:textId="698B03C6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Результат проверки на плагиат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5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4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80A555D" w14:textId="78903130" w:rsidR="009B28C4" w:rsidRPr="00A11E2B" w:rsidRDefault="00944482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A11E2B">
        <w:rPr>
          <w:rFonts w:ascii="Times New Roman" w:hAnsi="Times New Roman" w:cs="Times New Roman"/>
          <w:color w:val="auto"/>
        </w:rPr>
        <w:fldChar w:fldCharType="end"/>
      </w:r>
    </w:p>
    <w:p w14:paraId="01038DFF" w14:textId="361144FB" w:rsidR="001D3B59" w:rsidRPr="00A11E2B" w:rsidRDefault="001D3B5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F9034B0" w14:textId="77777777" w:rsidR="009A335A" w:rsidRPr="00F56BF1" w:rsidRDefault="009A335A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914CE8" w14:textId="77777777" w:rsidR="001D3B59" w:rsidRPr="00F56BF1" w:rsidRDefault="001D3B59" w:rsidP="00461F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 w:rsidRPr="00F56BF1"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14:paraId="516B87A1" w14:textId="676E180E" w:rsidR="00A5227F" w:rsidRPr="00F56BF1" w:rsidRDefault="0081426D" w:rsidP="00612436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0" w:name="_Toc136985505"/>
      <w:r w:rsidRPr="00F56BF1">
        <w:rPr>
          <w:b w:val="0"/>
          <w:bCs w:val="0"/>
          <w:sz w:val="30"/>
          <w:szCs w:val="30"/>
        </w:rPr>
        <w:lastRenderedPageBreak/>
        <w:t>ВВЕДЕНИЕ</w:t>
      </w:r>
      <w:bookmarkEnd w:id="0"/>
    </w:p>
    <w:p w14:paraId="1BD7C95C" w14:textId="6F8D3563" w:rsidR="00E20315" w:rsidRDefault="00E20315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46082F" w14:textId="77777777" w:rsidR="00885BE3" w:rsidRPr="00F56BF1" w:rsidRDefault="00885BE3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4985924" w14:textId="002A432B" w:rsidR="00496F8B" w:rsidRPr="00F56BF1" w:rsidRDefault="0069087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 библиотеках хранится великое число различного рода литературы, которую необходимо каким-либо оптимальным образом хранить, и знать, где её искать. Также библиотеку посещают читатели – они могут </w:t>
      </w:r>
      <w:r w:rsidR="00496F8B" w:rsidRPr="00F56BF1">
        <w:rPr>
          <w:rFonts w:ascii="Times New Roman" w:hAnsi="Times New Roman" w:cs="Times New Roman"/>
          <w:color w:val="auto"/>
        </w:rPr>
        <w:t>брать оттуда книги, при этом идет учет того, что они взяли.</w:t>
      </w:r>
    </w:p>
    <w:p w14:paraId="63527085" w14:textId="589C0759" w:rsidR="005F2BB6" w:rsidRPr="00F56BF1" w:rsidRDefault="0095776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лью проекта является упрощение работы библиотеки, а именно: выдача книг клиентам(читателям), их хранение, </w:t>
      </w:r>
      <w:r w:rsidR="00476395" w:rsidRPr="00F56BF1">
        <w:rPr>
          <w:rFonts w:ascii="Times New Roman" w:hAnsi="Times New Roman" w:cs="Times New Roman"/>
          <w:color w:val="auto"/>
        </w:rPr>
        <w:t>каталогиз</w:t>
      </w:r>
      <w:r w:rsidR="00D31CA8" w:rsidRPr="00F56BF1">
        <w:rPr>
          <w:rFonts w:ascii="Times New Roman" w:hAnsi="Times New Roman" w:cs="Times New Roman"/>
          <w:color w:val="auto"/>
        </w:rPr>
        <w:t>ация</w:t>
      </w:r>
      <w:r w:rsidRPr="00F56BF1">
        <w:rPr>
          <w:rFonts w:ascii="Times New Roman" w:hAnsi="Times New Roman" w:cs="Times New Roman"/>
          <w:color w:val="auto"/>
        </w:rPr>
        <w:t>, получение и списание; учет клиентов, сотрудников, помещений</w:t>
      </w:r>
      <w:r w:rsidR="00476395" w:rsidRPr="00F56BF1">
        <w:rPr>
          <w:rFonts w:ascii="Times New Roman" w:hAnsi="Times New Roman" w:cs="Times New Roman"/>
          <w:color w:val="auto"/>
        </w:rPr>
        <w:t>; контроль корректности данных</w:t>
      </w:r>
      <w:r w:rsidR="006C6038" w:rsidRPr="00F56BF1">
        <w:rPr>
          <w:rFonts w:ascii="Times New Roman" w:hAnsi="Times New Roman" w:cs="Times New Roman"/>
          <w:color w:val="auto"/>
        </w:rPr>
        <w:t>.</w:t>
      </w:r>
      <w:r w:rsidR="006C6038" w:rsidRPr="00F56BF1">
        <w:rPr>
          <w:rFonts w:ascii="Times New Roman" w:hAnsi="Times New Roman" w:cs="Times New Roman"/>
          <w:color w:val="auto"/>
        </w:rPr>
        <w:br/>
        <w:t>Данные возможности актуальны в нынешнее время, учитывая тот факт, что в библиотеке, архиве и читальных залах хранится множество ед</w:t>
      </w:r>
      <w:r w:rsidR="00D31CA8" w:rsidRPr="00F56BF1">
        <w:rPr>
          <w:rFonts w:ascii="Times New Roman" w:hAnsi="Times New Roman" w:cs="Times New Roman"/>
          <w:color w:val="auto"/>
        </w:rPr>
        <w:t>и</w:t>
      </w:r>
      <w:r w:rsidR="006C6038" w:rsidRPr="00F56BF1">
        <w:rPr>
          <w:rFonts w:ascii="Times New Roman" w:hAnsi="Times New Roman" w:cs="Times New Roman"/>
          <w:color w:val="auto"/>
        </w:rPr>
        <w:t>ниц различного рода литературы</w:t>
      </w:r>
      <w:r w:rsidR="00DD7ECF" w:rsidRPr="00F56BF1">
        <w:rPr>
          <w:rFonts w:ascii="Times New Roman" w:hAnsi="Times New Roman" w:cs="Times New Roman"/>
          <w:color w:val="auto"/>
        </w:rPr>
        <w:t>, информацию о которых необходимо собрать воедино и упорядочить для последующего решения проблем по поиску, выдаче и учету книг, а так же книг, которые выдали читателю.</w:t>
      </w:r>
    </w:p>
    <w:p w14:paraId="103E54D3" w14:textId="3A36B2CA" w:rsidR="001D5386" w:rsidRPr="00F56BF1" w:rsidRDefault="004D2B4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Задачей</w:t>
      </w:r>
      <w:r w:rsidR="00303689" w:rsidRPr="00F56BF1">
        <w:rPr>
          <w:rFonts w:ascii="Times New Roman" w:hAnsi="Times New Roman" w:cs="Times New Roman"/>
          <w:color w:val="auto"/>
        </w:rPr>
        <w:t xml:space="preserve"> курсовой работы является создание приложения</w:t>
      </w:r>
      <w:r w:rsidR="00402237" w:rsidRPr="00F56BF1">
        <w:rPr>
          <w:rFonts w:ascii="Times New Roman" w:hAnsi="Times New Roman" w:cs="Times New Roman"/>
          <w:color w:val="auto"/>
        </w:rPr>
        <w:t xml:space="preserve"> на базе языка </w:t>
      </w:r>
      <w:r w:rsidR="00402237" w:rsidRPr="00F56BF1">
        <w:rPr>
          <w:rFonts w:ascii="Times New Roman" w:hAnsi="Times New Roman" w:cs="Times New Roman"/>
          <w:color w:val="auto"/>
          <w:lang w:val="en-US"/>
        </w:rPr>
        <w:t>C</w:t>
      </w:r>
      <w:r w:rsidR="00D31CA8" w:rsidRPr="00F56BF1">
        <w:rPr>
          <w:rFonts w:ascii="Times New Roman" w:hAnsi="Times New Roman" w:cs="Times New Roman"/>
          <w:color w:val="auto"/>
        </w:rPr>
        <w:t>#</w:t>
      </w:r>
      <w:r w:rsidR="00095382" w:rsidRPr="00F56BF1">
        <w:rPr>
          <w:rFonts w:ascii="Times New Roman" w:hAnsi="Times New Roman" w:cs="Times New Roman"/>
          <w:color w:val="auto"/>
        </w:rPr>
        <w:t xml:space="preserve"> в интегрированной среде разработки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095382" w:rsidRPr="00F56BF1">
        <w:rPr>
          <w:rFonts w:ascii="Times New Roman" w:hAnsi="Times New Roman" w:cs="Times New Roman"/>
          <w:color w:val="auto"/>
        </w:rPr>
        <w:t xml:space="preserve">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523381" w:rsidRPr="00F56BF1">
        <w:rPr>
          <w:rFonts w:ascii="Times New Roman" w:hAnsi="Times New Roman" w:cs="Times New Roman"/>
          <w:color w:val="auto"/>
        </w:rPr>
        <w:t xml:space="preserve">, где работа идет с созданием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GUI</w:t>
      </w:r>
      <w:r w:rsidR="00523381" w:rsidRPr="00F56BF1">
        <w:rPr>
          <w:rFonts w:ascii="Times New Roman" w:hAnsi="Times New Roman" w:cs="Times New Roman"/>
          <w:color w:val="auto"/>
        </w:rPr>
        <w:t xml:space="preserve"> формы</w:t>
      </w:r>
      <w:r w:rsidR="00303689" w:rsidRPr="00F56BF1">
        <w:rPr>
          <w:rFonts w:ascii="Times New Roman" w:hAnsi="Times New Roman" w:cs="Times New Roman"/>
          <w:color w:val="auto"/>
        </w:rPr>
        <w:t xml:space="preserve"> с подключением базы данных</w:t>
      </w:r>
      <w:r w:rsidR="00837CDF" w:rsidRPr="00F56BF1">
        <w:rPr>
          <w:rFonts w:ascii="Times New Roman" w:hAnsi="Times New Roman" w:cs="Times New Roman"/>
          <w:color w:val="auto"/>
        </w:rPr>
        <w:t xml:space="preserve"> на языке </w:t>
      </w:r>
      <w:r w:rsidR="00837CDF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837CDF" w:rsidRPr="00F56BF1">
        <w:rPr>
          <w:rFonts w:ascii="Times New Roman" w:hAnsi="Times New Roman" w:cs="Times New Roman"/>
          <w:color w:val="auto"/>
        </w:rPr>
        <w:t xml:space="preserve"> в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MS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352869" w:rsidRPr="00F56BF1">
        <w:rPr>
          <w:rFonts w:ascii="Times New Roman" w:hAnsi="Times New Roman" w:cs="Times New Roman"/>
          <w:color w:val="auto"/>
        </w:rPr>
        <w:t xml:space="preserve"> для хранени</w:t>
      </w:r>
      <w:r w:rsidR="002014B8" w:rsidRPr="00F56BF1">
        <w:rPr>
          <w:rFonts w:ascii="Times New Roman" w:hAnsi="Times New Roman" w:cs="Times New Roman"/>
          <w:color w:val="auto"/>
        </w:rPr>
        <w:t>я</w:t>
      </w:r>
      <w:r w:rsidR="00352869" w:rsidRPr="00F56BF1">
        <w:rPr>
          <w:rFonts w:ascii="Times New Roman" w:hAnsi="Times New Roman" w:cs="Times New Roman"/>
          <w:color w:val="auto"/>
        </w:rPr>
        <w:t xml:space="preserve"> информации </w:t>
      </w:r>
      <w:r w:rsidR="00694B27" w:rsidRPr="00F56BF1">
        <w:rPr>
          <w:rFonts w:ascii="Times New Roman" w:hAnsi="Times New Roman" w:cs="Times New Roman"/>
          <w:color w:val="auto"/>
        </w:rPr>
        <w:t xml:space="preserve">и компонентами 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ADO</w:t>
      </w:r>
      <w:r w:rsidR="00A834CD" w:rsidRPr="00F56BF1">
        <w:rPr>
          <w:rFonts w:ascii="Times New Roman" w:hAnsi="Times New Roman" w:cs="Times New Roman"/>
          <w:color w:val="auto"/>
        </w:rPr>
        <w:t>.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Net</w:t>
      </w:r>
      <w:r w:rsidR="00A834CD" w:rsidRPr="00F56BF1">
        <w:rPr>
          <w:rFonts w:ascii="Times New Roman" w:hAnsi="Times New Roman" w:cs="Times New Roman"/>
          <w:color w:val="auto"/>
        </w:rPr>
        <w:t xml:space="preserve"> </w:t>
      </w:r>
      <w:r w:rsidR="008A619F" w:rsidRPr="00F56BF1">
        <w:rPr>
          <w:rFonts w:ascii="Times New Roman" w:hAnsi="Times New Roman" w:cs="Times New Roman"/>
          <w:color w:val="auto"/>
        </w:rPr>
        <w:t>для связи программы с базой данных</w:t>
      </w:r>
      <w:r w:rsidR="0070410C" w:rsidRPr="00F56BF1">
        <w:rPr>
          <w:rFonts w:ascii="Times New Roman" w:hAnsi="Times New Roman" w:cs="Times New Roman"/>
          <w:color w:val="auto"/>
        </w:rPr>
        <w:t xml:space="preserve"> </w:t>
      </w:r>
      <w:r w:rsidR="00352869" w:rsidRPr="00F56BF1">
        <w:rPr>
          <w:rFonts w:ascii="Times New Roman" w:hAnsi="Times New Roman" w:cs="Times New Roman"/>
          <w:color w:val="auto"/>
        </w:rPr>
        <w:t>(см. приложение А)</w:t>
      </w:r>
      <w:r w:rsidR="0095776C" w:rsidRPr="00F56BF1">
        <w:rPr>
          <w:rFonts w:ascii="Times New Roman" w:hAnsi="Times New Roman" w:cs="Times New Roman"/>
          <w:color w:val="auto"/>
        </w:rPr>
        <w:t>.</w:t>
      </w:r>
    </w:p>
    <w:p w14:paraId="18D2EEAB" w14:textId="11539103" w:rsidR="00CD65F4" w:rsidRPr="00F56BF1" w:rsidRDefault="00467C4D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необходимо решить следующие задачи:</w:t>
      </w:r>
    </w:p>
    <w:p w14:paraId="71D5F46F" w14:textId="60DACC81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467C4D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6901864" w14:textId="44E44A8D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467C4D" w:rsidRPr="00F56BF1">
        <w:rPr>
          <w:rFonts w:ascii="Times New Roman" w:hAnsi="Times New Roman" w:cs="Times New Roman"/>
          <w:color w:val="auto"/>
        </w:rPr>
        <w:t>еализовать серверное под</w:t>
      </w:r>
      <w:r w:rsidR="00E724F1" w:rsidRPr="00F56BF1">
        <w:rPr>
          <w:rFonts w:ascii="Times New Roman" w:hAnsi="Times New Roman" w:cs="Times New Roman"/>
          <w:color w:val="auto"/>
        </w:rPr>
        <w:t>к</w:t>
      </w:r>
      <w:r w:rsidR="00467C4D" w:rsidRPr="00F56BF1">
        <w:rPr>
          <w:rFonts w:ascii="Times New Roman" w:hAnsi="Times New Roman" w:cs="Times New Roman"/>
          <w:color w:val="auto"/>
        </w:rPr>
        <w:t>лючение с базой данных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2005C1DE" w14:textId="050CED53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E724F1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4ECCC15E" w14:textId="5BF9446B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B61A10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184E3456" w14:textId="04C2B0B7" w:rsidR="00A55F31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A55F31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45EF4A1A" w14:textId="77777777" w:rsidR="004C4006" w:rsidRPr="00F56BF1" w:rsidRDefault="00E20315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зработка визуальной части приложения будет вестись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 2022. Для хранения и получения данных будет подключена СУБД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</w:p>
    <w:p w14:paraId="73AE68F1" w14:textId="75683F18" w:rsidR="001D5386" w:rsidRPr="00F56BF1" w:rsidRDefault="004C4006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28FFB1C0" w14:textId="77777777" w:rsidR="00713E9E" w:rsidRPr="00885BE3" w:rsidRDefault="00713E9E" w:rsidP="00885BE3">
      <w:pPr>
        <w:pStyle w:val="1"/>
        <w:numPr>
          <w:ilvl w:val="0"/>
          <w:numId w:val="7"/>
        </w:numPr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bookmarkStart w:id="1" w:name="_Toc122550607"/>
      <w:bookmarkStart w:id="2" w:name="_Toc136985506"/>
      <w:r w:rsidRPr="00885BE3">
        <w:rPr>
          <w:sz w:val="30"/>
          <w:szCs w:val="30"/>
          <w:shd w:val="clear" w:color="auto" w:fill="FFFFFF"/>
        </w:rPr>
        <w:lastRenderedPageBreak/>
        <w:t>Назначение разработанного приложения</w:t>
      </w:r>
      <w:bookmarkEnd w:id="1"/>
      <w:bookmarkEnd w:id="2"/>
    </w:p>
    <w:p w14:paraId="525EFD9C" w14:textId="77777777" w:rsidR="00BB574D" w:rsidRPr="00F56BF1" w:rsidRDefault="00BB574D" w:rsidP="00437FAF">
      <w:pPr>
        <w:pStyle w:val="a4"/>
        <w:jc w:val="both"/>
        <w:rPr>
          <w:rFonts w:ascii="Times New Roman" w:hAnsi="Times New Roman" w:cs="Times New Roman"/>
          <w:color w:val="auto"/>
          <w:lang w:val="en-US"/>
        </w:rPr>
      </w:pPr>
    </w:p>
    <w:p w14:paraId="235B3439" w14:textId="782D1D91" w:rsidR="004C4D42" w:rsidRPr="00F56BF1" w:rsidRDefault="004C400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Приложение </w:t>
      </w:r>
      <w:r w:rsidR="007A14A5" w:rsidRPr="00F56BF1">
        <w:rPr>
          <w:rFonts w:ascii="Times New Roman" w:hAnsi="Times New Roman" w:cs="Times New Roman"/>
          <w:color w:val="auto"/>
        </w:rPr>
        <w:t>представляет собой возможность быстрого и удобного взаимодействия с хранимыми данными</w:t>
      </w:r>
      <w:r w:rsidR="004C4D42" w:rsidRPr="00F56BF1">
        <w:rPr>
          <w:rFonts w:ascii="Times New Roman" w:hAnsi="Times New Roman" w:cs="Times New Roman"/>
          <w:color w:val="auto"/>
        </w:rPr>
        <w:t xml:space="preserve">. Создано для </w:t>
      </w:r>
      <w:r w:rsidR="001E3770" w:rsidRPr="00F56BF1">
        <w:rPr>
          <w:rFonts w:ascii="Times New Roman" w:hAnsi="Times New Roman" w:cs="Times New Roman"/>
          <w:color w:val="auto"/>
        </w:rPr>
        <w:t>участников</w:t>
      </w:r>
      <w:r w:rsidR="004C4D42" w:rsidRPr="00F56BF1">
        <w:rPr>
          <w:rFonts w:ascii="Times New Roman" w:hAnsi="Times New Roman" w:cs="Times New Roman"/>
          <w:color w:val="auto"/>
        </w:rPr>
        <w:t xml:space="preserve"> библиотеки</w:t>
      </w:r>
      <w:r w:rsidR="001E3770" w:rsidRPr="00F56BF1">
        <w:rPr>
          <w:rFonts w:ascii="Times New Roman" w:hAnsi="Times New Roman" w:cs="Times New Roman"/>
          <w:color w:val="auto"/>
        </w:rPr>
        <w:t xml:space="preserve"> (читатели, сотрудники)</w:t>
      </w:r>
      <w:r w:rsidR="004C4D42" w:rsidRPr="00F56BF1">
        <w:rPr>
          <w:rFonts w:ascii="Times New Roman" w:hAnsi="Times New Roman" w:cs="Times New Roman"/>
          <w:color w:val="auto"/>
        </w:rPr>
        <w:t xml:space="preserve"> с целью ведения учета хранимых книг, их поставок и списаний, для быстрого доступа к необходимым книгам, а также хранения информации о выдаче книг читателям с целью несения ответственности читателем за полученную им литературу, принадлежащую учреждению</w:t>
      </w:r>
      <w:r w:rsidR="00CC0E9B" w:rsidRPr="00F56BF1">
        <w:rPr>
          <w:rFonts w:ascii="Times New Roman" w:hAnsi="Times New Roman" w:cs="Times New Roman"/>
          <w:color w:val="auto"/>
        </w:rPr>
        <w:t xml:space="preserve"> </w:t>
      </w:r>
      <w:r w:rsidR="004C4D42" w:rsidRPr="00F56BF1">
        <w:rPr>
          <w:rFonts w:ascii="Times New Roman" w:hAnsi="Times New Roman" w:cs="Times New Roman"/>
          <w:color w:val="auto"/>
        </w:rPr>
        <w:t>(библ</w:t>
      </w:r>
      <w:r w:rsidR="00CC0E9B" w:rsidRPr="00F56BF1">
        <w:rPr>
          <w:rFonts w:ascii="Times New Roman" w:hAnsi="Times New Roman" w:cs="Times New Roman"/>
          <w:color w:val="auto"/>
        </w:rPr>
        <w:t>и</w:t>
      </w:r>
      <w:r w:rsidR="004C4D42" w:rsidRPr="00F56BF1">
        <w:rPr>
          <w:rFonts w:ascii="Times New Roman" w:hAnsi="Times New Roman" w:cs="Times New Roman"/>
          <w:color w:val="auto"/>
        </w:rPr>
        <w:t>отеке), выдавше</w:t>
      </w:r>
      <w:r w:rsidR="008A667C" w:rsidRPr="00F56BF1">
        <w:rPr>
          <w:rFonts w:ascii="Times New Roman" w:hAnsi="Times New Roman" w:cs="Times New Roman"/>
          <w:color w:val="auto"/>
        </w:rPr>
        <w:t>го книгу</w:t>
      </w:r>
      <w:r w:rsidR="004C4D42" w:rsidRPr="00F56BF1">
        <w:rPr>
          <w:rFonts w:ascii="Times New Roman" w:hAnsi="Times New Roman" w:cs="Times New Roman"/>
          <w:color w:val="auto"/>
        </w:rPr>
        <w:t>.</w:t>
      </w:r>
    </w:p>
    <w:p w14:paraId="1955077A" w14:textId="3E457D06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 о книгах, выдачах и читателях станет доступна пользователю, как только он выберет соответствующий раздел</w:t>
      </w:r>
      <w:r w:rsidR="001E3770" w:rsidRPr="00F56BF1">
        <w:rPr>
          <w:rFonts w:ascii="Times New Roman" w:hAnsi="Times New Roman" w:cs="Times New Roman"/>
          <w:color w:val="auto"/>
        </w:rPr>
        <w:t>, а так же от его прав доступа к данным</w:t>
      </w:r>
    </w:p>
    <w:p w14:paraId="5A08E115" w14:textId="0A1B5358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, которая будет упомянута выше, будет включать:</w:t>
      </w:r>
    </w:p>
    <w:p w14:paraId="7C406281" w14:textId="479269BC" w:rsidR="00EC6DF3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читател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5590C9E" w14:textId="50221BD4" w:rsidR="00CC0E9B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сотрудника(-ков)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2955505" w14:textId="249B5F21" w:rsidR="00CC0E9B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CC0E9B" w:rsidRPr="00F56BF1">
        <w:rPr>
          <w:rFonts w:ascii="Times New Roman" w:hAnsi="Times New Roman" w:cs="Times New Roman"/>
          <w:color w:val="auto"/>
        </w:rPr>
        <w:t xml:space="preserve">олная информация о книгах: их название, жанр, издательство, </w:t>
      </w:r>
      <w:r w:rsidR="00A957E1" w:rsidRPr="00F56BF1">
        <w:rPr>
          <w:rFonts w:ascii="Times New Roman" w:hAnsi="Times New Roman" w:cs="Times New Roman"/>
          <w:color w:val="auto"/>
        </w:rPr>
        <w:t>инвентарный</w:t>
      </w:r>
      <w:r w:rsidR="00CC0E9B" w:rsidRPr="00F56BF1">
        <w:rPr>
          <w:rFonts w:ascii="Times New Roman" w:hAnsi="Times New Roman" w:cs="Times New Roman"/>
          <w:color w:val="auto"/>
        </w:rPr>
        <w:t xml:space="preserve"> номер и т.п.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3C828FA8" w14:textId="061CC384" w:rsidR="00EC6DF3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EC6DF3" w:rsidRPr="00F56BF1">
        <w:rPr>
          <w:rFonts w:ascii="Times New Roman" w:hAnsi="Times New Roman" w:cs="Times New Roman"/>
          <w:color w:val="auto"/>
        </w:rPr>
        <w:t>ыдача книг читателям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7CCE58F1" w14:textId="137226E1" w:rsidR="004C4D42" w:rsidRPr="00F56BF1" w:rsidRDefault="00EC6DF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имечание: информация будет доступна только пользователям, имеющим необходимый уровень доступа.</w:t>
      </w:r>
    </w:p>
    <w:p w14:paraId="285D1EAF" w14:textId="4AD54340" w:rsidR="00713E9E" w:rsidRPr="00F56BF1" w:rsidRDefault="004C4D42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  <w:u w:val="double"/>
        </w:rPr>
      </w:pPr>
      <w:r w:rsidRPr="00F56BF1">
        <w:rPr>
          <w:rFonts w:ascii="Times New Roman" w:hAnsi="Times New Roman" w:cs="Times New Roman"/>
          <w:color w:val="auto"/>
          <w:u w:val="double"/>
        </w:rPr>
        <w:br w:type="page"/>
      </w:r>
    </w:p>
    <w:p w14:paraId="3DFE743E" w14:textId="28EC3705" w:rsidR="006A365A" w:rsidRPr="00885BE3" w:rsidRDefault="00713E9E" w:rsidP="00885BE3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bookmarkStart w:id="3" w:name="_Toc122550608"/>
      <w:bookmarkStart w:id="4" w:name="_Toc136985507"/>
      <w:r w:rsidRPr="00885BE3">
        <w:rPr>
          <w:sz w:val="30"/>
          <w:szCs w:val="30"/>
        </w:rPr>
        <w:lastRenderedPageBreak/>
        <w:t>Описание средств разработки приложения</w:t>
      </w:r>
      <w:bookmarkEnd w:id="3"/>
      <w:bookmarkEnd w:id="4"/>
    </w:p>
    <w:p w14:paraId="19FCB25B" w14:textId="77777777" w:rsidR="00634DE8" w:rsidRPr="00885BE3" w:rsidRDefault="00634DE8" w:rsidP="00461FCC">
      <w:pPr>
        <w:pStyle w:val="a4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9B166E7" w14:textId="68F85804" w:rsidR="00713E9E" w:rsidRPr="00885BE3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36985508"/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Среда разработки </w:t>
      </w:r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Visual Studio 2022</w:t>
      </w:r>
      <w:bookmarkEnd w:id="5"/>
    </w:p>
    <w:p w14:paraId="78004445" w14:textId="77777777" w:rsidR="00F73D64" w:rsidRPr="00F56BF1" w:rsidRDefault="00F73D64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712164A" w14:textId="7B61CA44" w:rsidR="00AA0B38" w:rsidRPr="00F56BF1" w:rsidRDefault="00AA0B3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Microsoft Visual Studio </w:t>
      </w:r>
      <w:r w:rsidR="007672D4" w:rsidRPr="00F56BF1">
        <w:rPr>
          <w:rFonts w:ascii="Times New Roman" w:hAnsi="Times New Roman" w:cs="Times New Roman"/>
          <w:color w:val="auto"/>
        </w:rPr>
        <w:t xml:space="preserve"> </w:t>
      </w:r>
      <w:r w:rsidR="009C0226" w:rsidRPr="00F56BF1">
        <w:rPr>
          <w:rFonts w:ascii="Times New Roman" w:hAnsi="Times New Roman" w:cs="Times New Roman"/>
          <w:color w:val="auto"/>
        </w:rPr>
        <w:t xml:space="preserve">- </w:t>
      </w:r>
      <w:r w:rsidRPr="00F56BF1">
        <w:rPr>
          <w:rFonts w:ascii="Times New Roman" w:hAnsi="Times New Roman" w:cs="Times New Roman"/>
          <w:color w:val="auto"/>
        </w:rPr>
        <w:t>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Windows Forms, UWP а также веб-сайты, веб-приложения, веб-службы как в родном, так и в управляемом кодах для всех платформ, поддерживаемых Windows, Windows Mobile, Windows CE, .NET Framework, .NET Core, .NET, MAUI, Xbox, Windows Phone .NET Compact Framework и Silverlight.</w:t>
      </w:r>
    </w:p>
    <w:p w14:paraId="14277075" w14:textId="307D05DD" w:rsidR="00732463" w:rsidRPr="00F56BF1" w:rsidRDefault="0073246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>Visual Studio включает в себя редактор исходного кода с поддержкой технологии IntelliSense и возможностью простейшего рефакторинга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Subversion и Visual SourceSafe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 Team Foundation Server).</w:t>
      </w:r>
    </w:p>
    <w:p w14:paraId="5242728D" w14:textId="42555B0C" w:rsidR="00C066B8" w:rsidRPr="00F56BF1" w:rsidRDefault="00C066B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90F38D" w14:textId="06783F0E" w:rsidR="00D10B01" w:rsidRPr="00F56BF1" w:rsidRDefault="00D10B01" w:rsidP="00461FC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4E2994B" w14:textId="6F0FC23C" w:rsidR="00AA0B38" w:rsidRPr="00F56BF1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36985509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истема Управления Базами Данных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icrosoft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erver</w:t>
      </w:r>
      <w:bookmarkEnd w:id="6"/>
    </w:p>
    <w:p w14:paraId="684C6606" w14:textId="77777777" w:rsidR="00786661" w:rsidRPr="00F56BF1" w:rsidRDefault="00786661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2DB599C" w14:textId="16E9F656" w:rsidR="009557A5" w:rsidRPr="00F56BF1" w:rsidRDefault="006C727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Microsoft SQL Server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Transact-SQL, создан совместно Microsoft и Sybase. Transact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9557A5" w:rsidRPr="00F56BF1">
        <w:rPr>
          <w:rFonts w:ascii="Times New Roman" w:hAnsi="Times New Roman" w:cs="Times New Roman"/>
          <w:color w:val="auto"/>
        </w:rPr>
        <w:t>.</w:t>
      </w:r>
    </w:p>
    <w:p w14:paraId="4D6C792F" w14:textId="0204F298" w:rsidR="009557A5" w:rsidRPr="00F56BF1" w:rsidRDefault="009557A5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56BF1">
        <w:rPr>
          <w:rFonts w:ascii="Times New Roman" w:hAnsi="Times New Roman" w:cs="Times New Roman"/>
          <w:color w:val="auto"/>
        </w:rPr>
        <w:t>Преимущества СУБД</w:t>
      </w:r>
      <w:r w:rsidRPr="00F56BF1">
        <w:rPr>
          <w:rFonts w:ascii="Times New Roman" w:hAnsi="Times New Roman" w:cs="Times New Roman"/>
          <w:color w:val="auto"/>
          <w:lang w:val="en-US"/>
        </w:rPr>
        <w:t>:</w:t>
      </w:r>
    </w:p>
    <w:p w14:paraId="5571DDBC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создание клиент-серверных приложений (Многопользовательская работа (совместное обновление данных), уменьшение сетевого трафика);</w:t>
      </w:r>
    </w:p>
    <w:p w14:paraId="0C545116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здание программ, не чувствительных к изменению структуры данных;</w:t>
      </w:r>
    </w:p>
    <w:p w14:paraId="19B78007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личие в СУБД стандартных, качественно реализованных, алгоритмов обработки данных (сортировка, поиск и др.);</w:t>
      </w:r>
    </w:p>
    <w:p w14:paraId="2FB74783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Автоматическое поддержание целостности данных (автоматическое резервное копирование, контроль ссылочной целостности, поддержка механизма транзакций с возможным откатом транзакций);</w:t>
      </w:r>
    </w:p>
    <w:p w14:paraId="253F448F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азграничение доступа к данным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735DEDF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озможность получения данных по запросам без разработки специальных программ.</w:t>
      </w:r>
    </w:p>
    <w:p w14:paraId="117B7068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нтральным аспектом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является база данных, которая представляет из себя хранилище данных, организованных определенным способом. Для организации баз данных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использует реляционную модель.</w:t>
      </w:r>
    </w:p>
    <w:p w14:paraId="4793F12A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еляционная модель – подход к управлению данными с использованием языка и структуры, согласованных с логикой первого порядка, где все данные представлены в виде кортежей, сгруппированных в отношения.  </w:t>
      </w:r>
    </w:p>
    <w:p w14:paraId="1197B89E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ляционная модель</w:t>
      </w:r>
      <w:r w:rsidRPr="00F56BF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ы данных:</w:t>
      </w:r>
    </w:p>
    <w:p w14:paraId="04924F82" w14:textId="11768456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</w:t>
      </w:r>
      <w:r w:rsidR="00435B20" w:rsidRPr="00F56BF1">
        <w:rPr>
          <w:rFonts w:ascii="Times New Roman" w:hAnsi="Times New Roman" w:cs="Times New Roman"/>
          <w:color w:val="auto"/>
        </w:rPr>
        <w:t xml:space="preserve">аждому типу объекта базы данных соответствует таблица. Строка — экземпляр объекта, столбец – атрибут (поле); </w:t>
      </w:r>
    </w:p>
    <w:p w14:paraId="7C00D3FD" w14:textId="7849238D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у</w:t>
      </w:r>
      <w:r w:rsidR="00435B20" w:rsidRPr="00F56BF1">
        <w:rPr>
          <w:rFonts w:ascii="Times New Roman" w:hAnsi="Times New Roman" w:cs="Times New Roman"/>
          <w:color w:val="auto"/>
        </w:rPr>
        <w:t xml:space="preserve"> столбца уникальное имя в таблице. Возможны одинаковые имена столбцов, расположенных в разных таблицах;</w:t>
      </w:r>
    </w:p>
    <w:p w14:paraId="46D17FBB" w14:textId="405AAF47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таблице может содержаться любое количество строк (возможно, нулевое);</w:t>
      </w:r>
    </w:p>
    <w:p w14:paraId="6E1DF548" w14:textId="709B6DA0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роки таблицы не имеют определенного порядка. Нельзя выбрать строку по номеру в таблице. Нет “первой”, “последней” и т.д. строк</w:t>
      </w:r>
      <w:r w:rsidR="00435B20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E57CEE2" w14:textId="708D7630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каждой таблице есть один или несколько столбцов, значения или совокупность значений, которых во всех строках различаются. Этот столбец (столбцы) называется первичным ключом таблицы, и выбор конкретной записи таблицы можно осуществить по значению её первичного ключа;</w:t>
      </w:r>
    </w:p>
    <w:p w14:paraId="59A8742A" w14:textId="4A32F56D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олбец (совокупность столбцов) одной таблицы, значения в котором совпадают со значениями столбца, являющегося первичным ключом другой таблицы, называется внешним столбцом. Совместно первичный и внешний ключи создают между таблицами отношения предок/потомок (родительская и дочерняя таблицы).</w:t>
      </w:r>
    </w:p>
    <w:p w14:paraId="65697F46" w14:textId="0488659D" w:rsidR="00C066B8" w:rsidRPr="00F56BF1" w:rsidRDefault="00C066B8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FAED9AD" w14:textId="77777777" w:rsidR="00437FAF" w:rsidRPr="00F56BF1" w:rsidRDefault="00437F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46CF2D" w14:textId="62BE1EF2" w:rsidR="00DA2692" w:rsidRPr="00F56BF1" w:rsidRDefault="0019197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7" w:name="_Toc136985510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еда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вления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DA2692"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 Server Management Studio</w:t>
      </w:r>
      <w:bookmarkEnd w:id="7"/>
    </w:p>
    <w:p w14:paraId="57A227F4" w14:textId="77777777" w:rsidR="00E0317F" w:rsidRPr="00F56BF1" w:rsidRDefault="00E031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</w:p>
    <w:p w14:paraId="0094CE4D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Management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– интегрированная среда для управления любой инфраструктурой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Используется для настройки, доступа, администрирования, разработки всех компонент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Является </w:t>
      </w:r>
      <w:r w:rsidRPr="00F56BF1">
        <w:rPr>
          <w:rFonts w:ascii="Times New Roman" w:hAnsi="Times New Roman" w:cs="Times New Roman"/>
          <w:color w:val="auto"/>
        </w:rPr>
        <w:lastRenderedPageBreak/>
        <w:t xml:space="preserve">стандартным инструментом для работы с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Предоставляет удобный интерфейс пользователю для настройки, мониторинга, администрирования экземпляр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и БД. Также предоставляет возможность создавать запросы и скрипты.</w:t>
      </w:r>
    </w:p>
    <w:p w14:paraId="67BB1099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омпоненты среды:</w:t>
      </w:r>
    </w:p>
    <w:p w14:paraId="0E78B95E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объектов – нужен для просмотра всех объектов и управления ими;</w:t>
      </w:r>
    </w:p>
    <w:p w14:paraId="486C0CC9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шаблонов – нужен для создания файлов со стандартным текстом, которые используются для ускорения разработки скриптов, запросов, и управления ими;</w:t>
      </w:r>
    </w:p>
    <w:p w14:paraId="7433595A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редства визуального проектирования – нужны для создания запросов, таблиц и схем баз данных;</w:t>
      </w:r>
    </w:p>
    <w:p w14:paraId="70F7C5D5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дакторы запросов и текста – нужны для интерактивного написания и откладки скриптов, запросов.</w:t>
      </w:r>
    </w:p>
    <w:p w14:paraId="0F6298E7" w14:textId="71E1B10A" w:rsidR="002D4E3B" w:rsidRPr="00F56BF1" w:rsidRDefault="002D4E3B" w:rsidP="00461FC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</w:p>
    <w:p w14:paraId="7A51BBC0" w14:textId="77777777" w:rsidR="00437FAF" w:rsidRPr="00F56BF1" w:rsidRDefault="00437FAF" w:rsidP="00461FC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F9EAC2B" w14:textId="6BAA3B8E" w:rsidR="00145E91" w:rsidRPr="00F56BF1" w:rsidRDefault="00AA0B38" w:rsidP="00885BE3">
      <w:pPr>
        <w:pStyle w:val="2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36985511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bookmarkEnd w:id="8"/>
    </w:p>
    <w:p w14:paraId="7FFA6BD6" w14:textId="77777777" w:rsidR="003D1385" w:rsidRPr="00F56BF1" w:rsidRDefault="003D138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1238C8F" w14:textId="02EC22C8" w:rsidR="003D162E" w:rsidRPr="00F56BF1" w:rsidRDefault="00C13529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SQL (Structured Query Language </w:t>
      </w:r>
      <w:r w:rsidR="009F01B1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 xml:space="preserve"> «язык структурированных запросов») — декларативный язык программирования, применяемый для создания, модификации и управления данными в реляционной базе данных, управляемой соответствующей системой управления базами данных. Является, прежде всего, информационно-логическим языком, предназначенным для описания, изменения и извлечения данных, хранимых в реляционных базах данных. В общем случае SQL (без ряда современных расширений) считается языком программирования неполным по Тьюрингу, но вместе с тем стандарт языка спецификацией SQL/PSM предусматривает возможность его процедурных расширений.</w:t>
      </w:r>
    </w:p>
    <w:p w14:paraId="3839EC14" w14:textId="2C9C9CFA" w:rsidR="009F6056" w:rsidRPr="00F56BF1" w:rsidRDefault="003D162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На языке SQL описываются наборы данных, помогающие получать ответы на вопросы. При использовании SQL необходимо применять правильный синтаксис. Синтаксис </w:t>
      </w:r>
      <w:r w:rsidR="002766F4" w:rsidRPr="00F56BF1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это набор правил, позволяющих правильно сочетать элементы языка. Синтаксис SQL основан на синтаксисе английского языка и имеет много общих элементов с синтаксисом языка Visual Basic для приложений (VBA).</w:t>
      </w:r>
    </w:p>
    <w:p w14:paraId="0F3EEFC6" w14:textId="7C81474F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6998D60" w14:textId="77777777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7EA6CFE4" w14:textId="29A76F72" w:rsidR="009E5980" w:rsidRPr="00F56BF1" w:rsidRDefault="00AA0B38" w:rsidP="00461FCC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36985512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="00461FCC"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C#</w:t>
      </w:r>
      <w:bookmarkEnd w:id="9"/>
    </w:p>
    <w:p w14:paraId="176B3A63" w14:textId="77777777" w:rsidR="00437FAF" w:rsidRPr="00F56BF1" w:rsidRDefault="00437FAF" w:rsidP="00437FAF">
      <w:pPr>
        <w:rPr>
          <w:rFonts w:ascii="Times New Roman" w:hAnsi="Times New Roman" w:cs="Times New Roman"/>
          <w:color w:val="auto"/>
        </w:rPr>
      </w:pPr>
    </w:p>
    <w:p w14:paraId="31122E08" w14:textId="51F2DEC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4A536A8A" w14:textId="2122DFD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C# уже не молодой язык и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7A608223" w14:textId="207AC6A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B4B8F87" w14:textId="6D5A3D2E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</w:t>
      </w:r>
    </w:p>
    <w:p w14:paraId="1CCE1D64" w14:textId="77777777" w:rsidR="00461FCC" w:rsidRPr="00F56BF1" w:rsidRDefault="00461FCC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оль платформы .NET</w:t>
      </w:r>
    </w:p>
    <w:p w14:paraId="7BFF0DAD" w14:textId="39E9FE5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огда говорят C#, нередко имеют в виду технологии платформы .NET (Windows Forms, WPF, ASP.NET, Xamarin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1BDEBF97" w14:textId="60CEB6A7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0E19E05B" w14:textId="75421236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при определенных условиях мы можем сделать отдельные модули одного приложения на отдельных языках.</w:t>
      </w:r>
    </w:p>
    <w:p w14:paraId="292D372F" w14:textId="02C190E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- .NET 7 поддерживается на большинстве современных ОС Windows, MacOS, Linux. Используя различные технологии на платформе .NET, можно разрабатывать приложения на языке C# для самых разных платформ - Windows, MacOS, Linux, Android, iOS, Tizen.</w:t>
      </w:r>
    </w:p>
    <w:p w14:paraId="230F74AF" w14:textId="56E02443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3DBC13A6" w14:textId="7FD618C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 и Entity Framework Core. Для построения графических приложений с богатым насыщенным интерфейсом - технология WPF и WinUI, для создания более простых графических приложений - Windows Forms. Для разработки кроссплатформенных мобильных и десктопных приложений - Xamarin/MAUI. Для создания веб-сайтов и веб-приложений - ASP.NET и т.д.</w:t>
      </w:r>
    </w:p>
    <w:p w14:paraId="12B2C77E" w14:textId="5380A9C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 этому стоит добавить активной развивающийся и набирающий популяность Blazor - фреймворк, который работает поверх .NET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4CF92643" w14:textId="09FE5FA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оизводительность. Согласно ряду тестов веб-приложения на .NET 7 в ряде категорий сильно опережают веб-приложения, построенные с помощью других технологий. Приложения на .NET 7 в принципе отличаются высокой производительностью.</w:t>
      </w:r>
    </w:p>
    <w:p w14:paraId="68F7DDBE" w14:textId="1A386880" w:rsidR="009E5980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010DA8DB" w14:textId="04138F70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0DD6EE9" w14:textId="79F4D9A7" w:rsidR="00437FAF" w:rsidRPr="00F56BF1" w:rsidRDefault="00885BE3" w:rsidP="00885BE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FCDE547" w14:textId="67523A2A" w:rsidR="0086443B" w:rsidRPr="00F56BF1" w:rsidRDefault="00EA2B95" w:rsidP="00885BE3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bookmarkStart w:id="10" w:name="_Toc122550609"/>
      <w:bookmarkStart w:id="11" w:name="_Toc136985513"/>
      <w:r w:rsidRPr="00F56BF1">
        <w:rPr>
          <w:sz w:val="32"/>
          <w:szCs w:val="32"/>
        </w:rPr>
        <w:lastRenderedPageBreak/>
        <w:t>Структура базы данных разработанного приложения</w:t>
      </w:r>
      <w:bookmarkEnd w:id="10"/>
      <w:bookmarkEnd w:id="11"/>
    </w:p>
    <w:p w14:paraId="1458BAA4" w14:textId="77777777" w:rsidR="007E57D6" w:rsidRPr="00F56BF1" w:rsidRDefault="007E57D6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CA546E8" w14:textId="4A19C126" w:rsidR="0035566E" w:rsidRPr="00F56BF1" w:rsidRDefault="00452EE9" w:rsidP="00885BE3">
      <w:pPr>
        <w:pStyle w:val="2"/>
        <w:numPr>
          <w:ilvl w:val="1"/>
          <w:numId w:val="25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22550610"/>
      <w:bookmarkStart w:id="13" w:name="_Toc136985514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став таблиц базы данных</w:t>
      </w:r>
      <w:bookmarkEnd w:id="12"/>
      <w:bookmarkEnd w:id="13"/>
    </w:p>
    <w:p w14:paraId="05FABA4C" w14:textId="7EC9B7B1" w:rsidR="00D00A52" w:rsidRPr="00F56BF1" w:rsidRDefault="00D00A52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B990973" w14:textId="7E25C2EF" w:rsidR="00D00A52" w:rsidRPr="00F56BF1" w:rsidRDefault="00D00A52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став таблиц для базы данных библиотеки представлен в таблице 1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03480E99" w14:textId="77777777" w:rsidR="002B702F" w:rsidRPr="00F56BF1" w:rsidRDefault="002B702F" w:rsidP="00A015D3">
      <w:pPr>
        <w:pStyle w:val="a4"/>
        <w:rPr>
          <w:rFonts w:ascii="Times New Roman" w:hAnsi="Times New Roman" w:cs="Times New Roman"/>
          <w:color w:val="auto"/>
        </w:rPr>
      </w:pPr>
    </w:p>
    <w:p w14:paraId="702F4D85" w14:textId="2C618902" w:rsidR="002B702F" w:rsidRPr="00F56BF1" w:rsidRDefault="002B702F" w:rsidP="00A015D3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1 – </w:t>
      </w:r>
      <w:r w:rsidR="00F74887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ав таблиц базы данны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02323" w:rsidRPr="00F56BF1" w14:paraId="0087D58B" w14:textId="77777777" w:rsidTr="00247F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52B47" w14:textId="353F61D9" w:rsidR="00F12624" w:rsidRPr="00F56BF1" w:rsidRDefault="00F12624" w:rsidP="00A015D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A003D" w14:textId="3B0A952C" w:rsidR="00F12624" w:rsidRPr="00F56BF1" w:rsidRDefault="00F12624" w:rsidP="00A015D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сведения о содержимом</w:t>
            </w:r>
          </w:p>
        </w:tc>
      </w:tr>
      <w:tr w:rsidR="00002323" w:rsidRPr="00F56BF1" w14:paraId="4EF2ED13" w14:textId="224CD17E" w:rsidTr="00247FBE">
        <w:tc>
          <w:tcPr>
            <w:tcW w:w="2835" w:type="dxa"/>
            <w:tcBorders>
              <w:top w:val="double" w:sz="4" w:space="0" w:color="auto"/>
            </w:tcBorders>
          </w:tcPr>
          <w:p w14:paraId="376C407E" w14:textId="3F0423B6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780D8D56" w14:textId="73A3290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, выпустившее книгу</w:t>
            </w:r>
          </w:p>
        </w:tc>
      </w:tr>
      <w:tr w:rsidR="00002323" w:rsidRPr="00F56BF1" w14:paraId="7025C55A" w14:textId="3AF40FC8" w:rsidTr="00F12624">
        <w:tc>
          <w:tcPr>
            <w:tcW w:w="2835" w:type="dxa"/>
          </w:tcPr>
          <w:p w14:paraId="587DE0CC" w14:textId="5C3EE37A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</w:t>
            </w:r>
          </w:p>
        </w:tc>
        <w:tc>
          <w:tcPr>
            <w:tcW w:w="6237" w:type="dxa"/>
          </w:tcPr>
          <w:p w14:paraId="400E4918" w14:textId="7EEDC56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 книги</w:t>
            </w:r>
          </w:p>
        </w:tc>
      </w:tr>
      <w:tr w:rsidR="00002323" w:rsidRPr="00F56BF1" w14:paraId="4C2CAF70" w14:textId="7F16E499" w:rsidTr="00F12624">
        <w:tc>
          <w:tcPr>
            <w:tcW w:w="2835" w:type="dxa"/>
          </w:tcPr>
          <w:p w14:paraId="74110654" w14:textId="73A9B8A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ы</w:t>
            </w:r>
          </w:p>
        </w:tc>
        <w:tc>
          <w:tcPr>
            <w:tcW w:w="6237" w:type="dxa"/>
          </w:tcPr>
          <w:p w14:paraId="2C4CBB58" w14:textId="272F9FD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ок всех авторов с информацией о них</w:t>
            </w:r>
          </w:p>
        </w:tc>
      </w:tr>
      <w:tr w:rsidR="00002323" w:rsidRPr="00F56BF1" w14:paraId="39644044" w14:textId="16BBD8E4" w:rsidTr="00F12624">
        <w:tc>
          <w:tcPr>
            <w:tcW w:w="2835" w:type="dxa"/>
          </w:tcPr>
          <w:p w14:paraId="69533D51" w14:textId="511CD54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 книги</w:t>
            </w:r>
          </w:p>
        </w:tc>
        <w:tc>
          <w:tcPr>
            <w:tcW w:w="6237" w:type="dxa"/>
          </w:tcPr>
          <w:p w14:paraId="3F7C65F7" w14:textId="3B7ADB74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Авторы», «Книга»</w:t>
            </w:r>
          </w:p>
        </w:tc>
      </w:tr>
      <w:tr w:rsidR="00002323" w:rsidRPr="00F56BF1" w14:paraId="2FE45453" w14:textId="226084FB" w:rsidTr="00F12624">
        <w:tc>
          <w:tcPr>
            <w:tcW w:w="2835" w:type="dxa"/>
          </w:tcPr>
          <w:p w14:paraId="5602437F" w14:textId="5A2DCD4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нига</w:t>
            </w:r>
          </w:p>
        </w:tc>
        <w:tc>
          <w:tcPr>
            <w:tcW w:w="6237" w:type="dxa"/>
          </w:tcPr>
          <w:p w14:paraId="6BDA5943" w14:textId="3DD8739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держит доступную информацию о книге</w:t>
            </w:r>
          </w:p>
        </w:tc>
      </w:tr>
      <w:tr w:rsidR="00002323" w:rsidRPr="00F56BF1" w14:paraId="0D00D542" w14:textId="329F5581" w:rsidTr="00F12624">
        <w:tc>
          <w:tcPr>
            <w:tcW w:w="2835" w:type="dxa"/>
          </w:tcPr>
          <w:p w14:paraId="6583D149" w14:textId="2A29964E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ки</w:t>
            </w:r>
          </w:p>
        </w:tc>
        <w:tc>
          <w:tcPr>
            <w:tcW w:w="6237" w:type="dxa"/>
          </w:tcPr>
          <w:p w14:paraId="259FFA93" w14:textId="48AB961D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поставках книг в библиотеку</w:t>
            </w:r>
          </w:p>
        </w:tc>
      </w:tr>
      <w:tr w:rsidR="00002323" w:rsidRPr="00F56BF1" w14:paraId="0C267A7C" w14:textId="055CA289" w:rsidTr="00F12624">
        <w:tc>
          <w:tcPr>
            <w:tcW w:w="2835" w:type="dxa"/>
          </w:tcPr>
          <w:p w14:paraId="7402027D" w14:textId="187802EF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</w:t>
            </w:r>
          </w:p>
        </w:tc>
        <w:tc>
          <w:tcPr>
            <w:tcW w:w="6237" w:type="dxa"/>
          </w:tcPr>
          <w:p w14:paraId="4DD42009" w14:textId="26D8068C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списании книг</w:t>
            </w:r>
          </w:p>
        </w:tc>
      </w:tr>
      <w:tr w:rsidR="00002323" w:rsidRPr="00F56BF1" w14:paraId="15DFB10A" w14:textId="5DDDD0EF" w:rsidTr="00F12624">
        <w:tc>
          <w:tcPr>
            <w:tcW w:w="2835" w:type="dxa"/>
          </w:tcPr>
          <w:p w14:paraId="3B35B14D" w14:textId="4F154112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упление</w:t>
            </w:r>
            <w:r w:rsidR="00F126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книг</w:t>
            </w:r>
          </w:p>
        </w:tc>
        <w:tc>
          <w:tcPr>
            <w:tcW w:w="6237" w:type="dxa"/>
          </w:tcPr>
          <w:p w14:paraId="21A54E99" w14:textId="6C9C1C4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Поставки», «Книга»</w:t>
            </w:r>
          </w:p>
        </w:tc>
      </w:tr>
      <w:tr w:rsidR="00002323" w:rsidRPr="00F56BF1" w14:paraId="6E032DDB" w14:textId="5DC4FB07" w:rsidTr="00F12624">
        <w:tc>
          <w:tcPr>
            <w:tcW w:w="2835" w:type="dxa"/>
          </w:tcPr>
          <w:p w14:paraId="41978CD9" w14:textId="7D6E3CD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 книг</w:t>
            </w:r>
          </w:p>
        </w:tc>
        <w:tc>
          <w:tcPr>
            <w:tcW w:w="6237" w:type="dxa"/>
          </w:tcPr>
          <w:p w14:paraId="68DF2544" w14:textId="3E6D00A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Списание», «Книга»</w:t>
            </w:r>
          </w:p>
        </w:tc>
      </w:tr>
      <w:tr w:rsidR="00002323" w:rsidRPr="00F56BF1" w14:paraId="11F9DEB2" w14:textId="53A586DB" w:rsidTr="00F12624">
        <w:tc>
          <w:tcPr>
            <w:tcW w:w="2835" w:type="dxa"/>
          </w:tcPr>
          <w:p w14:paraId="0B032046" w14:textId="7A9C419D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Выдача</w:t>
            </w:r>
            <w:r w:rsidR="009621C7">
              <w:rPr>
                <w:rFonts w:ascii="Times New Roman" w:hAnsi="Times New Roman" w:cs="Times New Roman"/>
                <w:color w:val="auto"/>
              </w:rPr>
              <w:t xml:space="preserve"> и возврат</w:t>
            </w:r>
          </w:p>
        </w:tc>
        <w:tc>
          <w:tcPr>
            <w:tcW w:w="6237" w:type="dxa"/>
          </w:tcPr>
          <w:p w14:paraId="103361A5" w14:textId="16A5EB26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выданной литературе читателю</w:t>
            </w:r>
          </w:p>
        </w:tc>
      </w:tr>
      <w:tr w:rsidR="00002323" w:rsidRPr="00F56BF1" w14:paraId="09E8F6EA" w14:textId="1E35A181" w:rsidTr="00F12624">
        <w:tc>
          <w:tcPr>
            <w:tcW w:w="2835" w:type="dxa"/>
          </w:tcPr>
          <w:p w14:paraId="39E10E28" w14:textId="69C232C1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еллажи</w:t>
            </w:r>
          </w:p>
        </w:tc>
        <w:tc>
          <w:tcPr>
            <w:tcW w:w="6237" w:type="dxa"/>
          </w:tcPr>
          <w:p w14:paraId="0A818BF0" w14:textId="4743D2E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писывает расположение книг на стеллажах</w:t>
            </w:r>
          </w:p>
        </w:tc>
      </w:tr>
      <w:tr w:rsidR="00002323" w:rsidRPr="00F56BF1" w14:paraId="64EFFFFF" w14:textId="26E220E6" w:rsidTr="00F12624">
        <w:tc>
          <w:tcPr>
            <w:tcW w:w="2835" w:type="dxa"/>
          </w:tcPr>
          <w:p w14:paraId="49553571" w14:textId="5A2206F4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</w:t>
            </w:r>
          </w:p>
        </w:tc>
        <w:tc>
          <w:tcPr>
            <w:tcW w:w="6237" w:type="dxa"/>
          </w:tcPr>
          <w:p w14:paraId="4C14DF8F" w14:textId="66E18BE1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 библиотеки</w:t>
            </w:r>
          </w:p>
        </w:tc>
      </w:tr>
      <w:tr w:rsidR="00002323" w:rsidRPr="00F56BF1" w14:paraId="46670B52" w14:textId="57D16024" w:rsidTr="00F12624">
        <w:tc>
          <w:tcPr>
            <w:tcW w:w="2835" w:type="dxa"/>
          </w:tcPr>
          <w:p w14:paraId="663CD292" w14:textId="6671AD9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</w:t>
            </w:r>
          </w:p>
        </w:tc>
        <w:tc>
          <w:tcPr>
            <w:tcW w:w="6237" w:type="dxa"/>
          </w:tcPr>
          <w:p w14:paraId="16623433" w14:textId="67DAE64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, работающие в библиотеке</w:t>
            </w:r>
          </w:p>
        </w:tc>
      </w:tr>
      <w:tr w:rsidR="00002323" w:rsidRPr="00F56BF1" w14:paraId="3FD81122" w14:textId="50794A50" w:rsidTr="00F12624">
        <w:tc>
          <w:tcPr>
            <w:tcW w:w="2835" w:type="dxa"/>
          </w:tcPr>
          <w:p w14:paraId="7A2A3249" w14:textId="321E13E3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тель</w:t>
            </w:r>
          </w:p>
        </w:tc>
        <w:tc>
          <w:tcPr>
            <w:tcW w:w="6237" w:type="dxa"/>
          </w:tcPr>
          <w:p w14:paraId="5824CB55" w14:textId="586540AD" w:rsidR="00B256C9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читателях библиотеки</w:t>
            </w:r>
          </w:p>
        </w:tc>
      </w:tr>
      <w:tr w:rsidR="00B256C9" w:rsidRPr="00F56BF1" w14:paraId="7A737CF1" w14:textId="77777777" w:rsidTr="00F12624">
        <w:tc>
          <w:tcPr>
            <w:tcW w:w="2835" w:type="dxa"/>
          </w:tcPr>
          <w:p w14:paraId="6B4402D1" w14:textId="2897BB1F" w:rsidR="00B256C9" w:rsidRP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уппа</w:t>
            </w:r>
          </w:p>
        </w:tc>
        <w:tc>
          <w:tcPr>
            <w:tcW w:w="6237" w:type="dxa"/>
          </w:tcPr>
          <w:p w14:paraId="2B2D0DB4" w14:textId="2880EB79" w:rsidR="00B256C9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группах</w:t>
            </w:r>
          </w:p>
        </w:tc>
      </w:tr>
      <w:tr w:rsidR="00B256C9" w:rsidRPr="00F56BF1" w14:paraId="3E0C5A30" w14:textId="77777777" w:rsidTr="00F12624">
        <w:tc>
          <w:tcPr>
            <w:tcW w:w="2835" w:type="dxa"/>
          </w:tcPr>
          <w:p w14:paraId="5E0C3AA7" w14:textId="6E2B7F08" w:rsid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ультет</w:t>
            </w:r>
          </w:p>
        </w:tc>
        <w:tc>
          <w:tcPr>
            <w:tcW w:w="6237" w:type="dxa"/>
          </w:tcPr>
          <w:p w14:paraId="16330325" w14:textId="799E3DDC" w:rsidR="00B256C9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факультетах</w:t>
            </w:r>
          </w:p>
        </w:tc>
      </w:tr>
    </w:tbl>
    <w:p w14:paraId="78177A76" w14:textId="25AB06DC" w:rsidR="00250B7F" w:rsidRPr="00F56BF1" w:rsidRDefault="00250B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D32ECE1" w14:textId="493D57E0" w:rsidR="00410BEB" w:rsidRDefault="00410BE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заимосвязь между таблицами ука</w:t>
      </w:r>
      <w:r w:rsidR="00E32DBA" w:rsidRPr="00F56BF1">
        <w:rPr>
          <w:rFonts w:ascii="Times New Roman" w:hAnsi="Times New Roman" w:cs="Times New Roman"/>
          <w:color w:val="auto"/>
        </w:rPr>
        <w:t>зана на рисунке 2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5161119A" w14:textId="77777777" w:rsidR="00D62480" w:rsidRPr="00F56BF1" w:rsidRDefault="00D62480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2224F0" w14:textId="3522F73C" w:rsidR="00E32DBA" w:rsidRPr="00F56BF1" w:rsidRDefault="00B256C9" w:rsidP="00D62480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B256C9">
        <w:rPr>
          <w:rFonts w:ascii="Times New Roman" w:hAnsi="Times New Roman" w:cs="Times New Roman"/>
          <w:color w:val="auto"/>
        </w:rPr>
        <w:lastRenderedPageBreak/>
        <w:drawing>
          <wp:inline distT="0" distB="0" distL="0" distR="0" wp14:anchorId="19739629" wp14:editId="72ECFF86">
            <wp:extent cx="5440680" cy="30352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841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AD4" w14:textId="578E0C7C" w:rsidR="007136BB" w:rsidRDefault="00E32DBA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хема базы данных</w:t>
      </w:r>
      <w:bookmarkStart w:id="14" w:name="_Toc122550611"/>
    </w:p>
    <w:p w14:paraId="686CA7DC" w14:textId="77777777" w:rsidR="009621C7" w:rsidRPr="00885BE3" w:rsidRDefault="009621C7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D69C08" w14:textId="30DF1F3B" w:rsidR="00BB12D3" w:rsidRPr="00F56BF1" w:rsidRDefault="00BB12D3" w:rsidP="00885BE3">
      <w:pPr>
        <w:pStyle w:val="2"/>
        <w:numPr>
          <w:ilvl w:val="1"/>
          <w:numId w:val="25"/>
        </w:numPr>
        <w:spacing w:before="0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36985515"/>
      <w:bookmarkEnd w:id="14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труктура таблиц базы данных</w:t>
      </w:r>
      <w:bookmarkEnd w:id="15"/>
    </w:p>
    <w:p w14:paraId="1CF551AE" w14:textId="77777777" w:rsidR="00247FBE" w:rsidRPr="00F56BF1" w:rsidRDefault="00247FBE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ED6467A" w14:textId="74050862" w:rsidR="00842127" w:rsidRPr="00F56BF1" w:rsidRDefault="00AB0E6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t>В таблицах 2-1</w:t>
      </w:r>
      <w:r w:rsidR="009621C7">
        <w:rPr>
          <w:rFonts w:ascii="Times New Roman" w:hAnsi="Times New Roman" w:cs="Times New Roman"/>
          <w:color w:val="auto"/>
        </w:rPr>
        <w:t>7</w:t>
      </w:r>
      <w:r w:rsidRPr="00F56BF1">
        <w:rPr>
          <w:rFonts w:ascii="Times New Roman" w:hAnsi="Times New Roman" w:cs="Times New Roman"/>
          <w:color w:val="auto"/>
        </w:rPr>
        <w:t xml:space="preserve"> представлена структура таблиц разработанной базы данных.</w:t>
      </w:r>
    </w:p>
    <w:p w14:paraId="01F3B9A6" w14:textId="77777777" w:rsidR="00247FBE" w:rsidRPr="00B261B6" w:rsidRDefault="00247FB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76EEE834" w14:textId="74FF4CE0" w:rsidR="00D62480" w:rsidRPr="00F56BF1" w:rsidRDefault="00441F29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Издатель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396"/>
      </w:tblGrid>
      <w:tr w:rsidR="00002323" w:rsidRPr="00E472BD" w14:paraId="21384675" w14:textId="77777777" w:rsidTr="00E472BD">
        <w:tc>
          <w:tcPr>
            <w:tcW w:w="3256" w:type="dxa"/>
            <w:tcBorders>
              <w:bottom w:val="double" w:sz="4" w:space="0" w:color="auto"/>
            </w:tcBorders>
          </w:tcPr>
          <w:p w14:paraId="047C4ED4" w14:textId="3A2E834F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FE8C474" w14:textId="6051FC95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396" w:type="dxa"/>
            <w:tcBorders>
              <w:bottom w:val="double" w:sz="4" w:space="0" w:color="auto"/>
            </w:tcBorders>
          </w:tcPr>
          <w:p w14:paraId="0FC55AC7" w14:textId="45D255B9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F2B0BA" w14:textId="77777777" w:rsidTr="00E472BD">
        <w:tc>
          <w:tcPr>
            <w:tcW w:w="3256" w:type="dxa"/>
            <w:tcBorders>
              <w:top w:val="double" w:sz="4" w:space="0" w:color="auto"/>
            </w:tcBorders>
          </w:tcPr>
          <w:p w14:paraId="06B0E990" w14:textId="54025950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BFCF2C8" w14:textId="28A1D54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double" w:sz="4" w:space="0" w:color="auto"/>
            </w:tcBorders>
          </w:tcPr>
          <w:p w14:paraId="41FAC8B5" w14:textId="06B64B2A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издательства</w:t>
            </w:r>
          </w:p>
        </w:tc>
      </w:tr>
      <w:tr w:rsidR="00002323" w:rsidRPr="00F56BF1" w14:paraId="43EEFDDA" w14:textId="77777777" w:rsidTr="00B25440">
        <w:tc>
          <w:tcPr>
            <w:tcW w:w="3256" w:type="dxa"/>
          </w:tcPr>
          <w:p w14:paraId="06F3B8E5" w14:textId="5365BF83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2693" w:type="dxa"/>
          </w:tcPr>
          <w:p w14:paraId="4F08DA1E" w14:textId="74808F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50)</w:t>
            </w:r>
          </w:p>
        </w:tc>
        <w:tc>
          <w:tcPr>
            <w:tcW w:w="3396" w:type="dxa"/>
          </w:tcPr>
          <w:p w14:paraId="21A4A231" w14:textId="0833D4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издательства</w:t>
            </w:r>
          </w:p>
        </w:tc>
      </w:tr>
      <w:tr w:rsidR="00002323" w:rsidRPr="00F56BF1" w14:paraId="2710FFB2" w14:textId="77777777" w:rsidTr="00B25440">
        <w:tc>
          <w:tcPr>
            <w:tcW w:w="3256" w:type="dxa"/>
          </w:tcPr>
          <w:p w14:paraId="428D7C0C" w14:textId="7DD16B9A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</w:t>
            </w:r>
          </w:p>
        </w:tc>
        <w:tc>
          <w:tcPr>
            <w:tcW w:w="2693" w:type="dxa"/>
          </w:tcPr>
          <w:p w14:paraId="48DCA8C2" w14:textId="0E4C3CA1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396" w:type="dxa"/>
          </w:tcPr>
          <w:p w14:paraId="5442F07E" w14:textId="3122EB2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 издательства</w:t>
            </w:r>
          </w:p>
        </w:tc>
      </w:tr>
      <w:tr w:rsidR="00B25440" w:rsidRPr="00F56BF1" w14:paraId="3E724BC4" w14:textId="77777777" w:rsidTr="00B25440">
        <w:tc>
          <w:tcPr>
            <w:tcW w:w="3256" w:type="dxa"/>
          </w:tcPr>
          <w:p w14:paraId="522E150C" w14:textId="625377A1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2693" w:type="dxa"/>
          </w:tcPr>
          <w:p w14:paraId="4CEA4ED7" w14:textId="5ED9F165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80)</w:t>
            </w:r>
          </w:p>
        </w:tc>
        <w:tc>
          <w:tcPr>
            <w:tcW w:w="3396" w:type="dxa"/>
          </w:tcPr>
          <w:p w14:paraId="53DF7402" w14:textId="5CD384ED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издательства</w:t>
            </w:r>
          </w:p>
        </w:tc>
      </w:tr>
    </w:tbl>
    <w:p w14:paraId="4E0372A2" w14:textId="453211B6" w:rsidR="00441F29" w:rsidRPr="00F56BF1" w:rsidRDefault="00441F2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5EB11EAC" w14:textId="5C95AC49" w:rsidR="00D62480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Жа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66514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3D4442B" w14:textId="291E62C5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47FDA9" w14:textId="1E1D2F3C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DB26A4" w14:textId="4E449CDF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9B3FE4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349A3DC" w14:textId="5E80C2ED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B1FDAE9" w14:textId="327FF53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01DC1A8" w14:textId="0811C3E6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7B10DB" w:rsidRPr="00F56BF1" w14:paraId="7CC5F4C2" w14:textId="77777777" w:rsidTr="007B10DB">
        <w:tc>
          <w:tcPr>
            <w:tcW w:w="3115" w:type="dxa"/>
          </w:tcPr>
          <w:p w14:paraId="0EEF0352" w14:textId="7C961785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</w:t>
            </w:r>
          </w:p>
        </w:tc>
        <w:tc>
          <w:tcPr>
            <w:tcW w:w="3115" w:type="dxa"/>
          </w:tcPr>
          <w:p w14:paraId="025F0D13" w14:textId="7A8DFA1F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138552CB" w14:textId="75DE286E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 книги</w:t>
            </w:r>
          </w:p>
        </w:tc>
      </w:tr>
    </w:tbl>
    <w:p w14:paraId="59EE57D7" w14:textId="77777777" w:rsidR="001C39AF" w:rsidRPr="00F56BF1" w:rsidRDefault="001C39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025E67" w14:textId="2DEC4812" w:rsidR="00E472BD" w:rsidRPr="00F56BF1" w:rsidRDefault="001C39AF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 кни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DF19722" w14:textId="77777777" w:rsidTr="00E472BD">
        <w:trPr>
          <w:trHeight w:val="70"/>
        </w:trPr>
        <w:tc>
          <w:tcPr>
            <w:tcW w:w="3115" w:type="dxa"/>
            <w:tcBorders>
              <w:bottom w:val="double" w:sz="4" w:space="0" w:color="auto"/>
            </w:tcBorders>
          </w:tcPr>
          <w:p w14:paraId="4AA2EF56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7C481D8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B61FD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B470B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83FED8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7896AA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CE65FC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 книги</w:t>
            </w:r>
          </w:p>
        </w:tc>
      </w:tr>
      <w:tr w:rsidR="00002323" w:rsidRPr="00F56BF1" w14:paraId="3E86B05C" w14:textId="77777777" w:rsidTr="00380169">
        <w:tc>
          <w:tcPr>
            <w:tcW w:w="3115" w:type="dxa"/>
          </w:tcPr>
          <w:p w14:paraId="41514A50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  <w:tc>
          <w:tcPr>
            <w:tcW w:w="3115" w:type="dxa"/>
          </w:tcPr>
          <w:p w14:paraId="669CA65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2A567AA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6F45A07F" w14:textId="77777777" w:rsidTr="00380169">
        <w:tc>
          <w:tcPr>
            <w:tcW w:w="3115" w:type="dxa"/>
          </w:tcPr>
          <w:p w14:paraId="50289DD3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</w:t>
            </w:r>
          </w:p>
        </w:tc>
        <w:tc>
          <w:tcPr>
            <w:tcW w:w="3115" w:type="dxa"/>
          </w:tcPr>
          <w:p w14:paraId="413B90C7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52DF61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, написавшего книгу</w:t>
            </w:r>
          </w:p>
        </w:tc>
      </w:tr>
    </w:tbl>
    <w:p w14:paraId="06322347" w14:textId="61D8820D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02128D" w14:textId="4C8E7F4B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B63272" w14:textId="15B9FCDC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26354D" w14:textId="23D7995A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22C506" w14:textId="4DED3AEA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FA04A4" w14:textId="77777777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DAF1C2" w14:textId="68795E0A" w:rsidR="00B261B6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Кн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3D70C1C8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501FB8D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81C0E6B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761C93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A272AD1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9C6F318" w14:textId="55E8CB29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068A69A" w14:textId="317A12A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9CC3557" w14:textId="273D7462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549A7022" w14:textId="77777777" w:rsidTr="006D591D">
        <w:tc>
          <w:tcPr>
            <w:tcW w:w="3115" w:type="dxa"/>
          </w:tcPr>
          <w:p w14:paraId="1BA25019" w14:textId="736199C2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  <w:tc>
          <w:tcPr>
            <w:tcW w:w="3115" w:type="dxa"/>
          </w:tcPr>
          <w:p w14:paraId="3CE77D17" w14:textId="059F416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17B6A311" w14:textId="467AD117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</w:tr>
      <w:tr w:rsidR="00B261B6" w:rsidRPr="00F56BF1" w14:paraId="67E32CEF" w14:textId="77777777" w:rsidTr="006D591D">
        <w:tc>
          <w:tcPr>
            <w:tcW w:w="3115" w:type="dxa"/>
          </w:tcPr>
          <w:p w14:paraId="43CCA197" w14:textId="1FFCC8C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  <w:tc>
          <w:tcPr>
            <w:tcW w:w="3115" w:type="dxa"/>
          </w:tcPr>
          <w:p w14:paraId="1C600482" w14:textId="02E5D0A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2A99C339" w14:textId="2D726123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B261B6" w:rsidRPr="00F56BF1" w14:paraId="28C9330B" w14:textId="77777777" w:rsidTr="006D591D">
        <w:tc>
          <w:tcPr>
            <w:tcW w:w="3115" w:type="dxa"/>
          </w:tcPr>
          <w:p w14:paraId="113FB4C1" w14:textId="246B674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  <w:tc>
          <w:tcPr>
            <w:tcW w:w="3115" w:type="dxa"/>
          </w:tcPr>
          <w:p w14:paraId="5406011E" w14:textId="456B8E6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0565ADCD" w14:textId="04B6522F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</w:tr>
      <w:tr w:rsidR="00B261B6" w:rsidRPr="00F56BF1" w14:paraId="48A763E9" w14:textId="77777777" w:rsidTr="006D591D">
        <w:tc>
          <w:tcPr>
            <w:tcW w:w="3115" w:type="dxa"/>
          </w:tcPr>
          <w:p w14:paraId="08540B35" w14:textId="666A6D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B3E99FE" w14:textId="4A4207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50)</w:t>
            </w:r>
          </w:p>
        </w:tc>
        <w:tc>
          <w:tcPr>
            <w:tcW w:w="3115" w:type="dxa"/>
          </w:tcPr>
          <w:p w14:paraId="4BA65F6B" w14:textId="5156160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книги</w:t>
            </w:r>
          </w:p>
        </w:tc>
      </w:tr>
      <w:tr w:rsidR="00B261B6" w:rsidRPr="00F56BF1" w14:paraId="6BED52CD" w14:textId="77777777" w:rsidTr="006D591D">
        <w:tc>
          <w:tcPr>
            <w:tcW w:w="3115" w:type="dxa"/>
          </w:tcPr>
          <w:p w14:paraId="7AB3C0BC" w14:textId="6F41CB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</w:t>
            </w:r>
          </w:p>
        </w:tc>
        <w:tc>
          <w:tcPr>
            <w:tcW w:w="3115" w:type="dxa"/>
          </w:tcPr>
          <w:p w14:paraId="5CF5E335" w14:textId="08C6DF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601A4C48" w14:textId="783840B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 книги</w:t>
            </w:r>
          </w:p>
        </w:tc>
      </w:tr>
      <w:tr w:rsidR="00B261B6" w:rsidRPr="00F56BF1" w14:paraId="2C8124BC" w14:textId="77777777" w:rsidTr="006D591D">
        <w:tc>
          <w:tcPr>
            <w:tcW w:w="3115" w:type="dxa"/>
          </w:tcPr>
          <w:p w14:paraId="54532624" w14:textId="476F4C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</w:t>
            </w:r>
          </w:p>
        </w:tc>
        <w:tc>
          <w:tcPr>
            <w:tcW w:w="3115" w:type="dxa"/>
          </w:tcPr>
          <w:p w14:paraId="14EB122A" w14:textId="2D98B8D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19249BFE" w14:textId="05979824" w:rsidR="00B261B6" w:rsidRPr="00F56BF1" w:rsidRDefault="00B261B6" w:rsidP="00B261B6">
            <w:pPr>
              <w:pStyle w:val="a4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 в книге</w:t>
            </w:r>
          </w:p>
        </w:tc>
      </w:tr>
      <w:tr w:rsidR="00B261B6" w:rsidRPr="00F56BF1" w14:paraId="7A838648" w14:textId="77777777" w:rsidTr="006D591D">
        <w:tc>
          <w:tcPr>
            <w:tcW w:w="3115" w:type="dxa"/>
          </w:tcPr>
          <w:p w14:paraId="55896FBF" w14:textId="416E611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 книги</w:t>
            </w:r>
          </w:p>
        </w:tc>
        <w:tc>
          <w:tcPr>
            <w:tcW w:w="3115" w:type="dxa"/>
          </w:tcPr>
          <w:p w14:paraId="1490E7BA" w14:textId="2ADBD2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20)</w:t>
            </w:r>
          </w:p>
        </w:tc>
        <w:tc>
          <w:tcPr>
            <w:tcW w:w="3115" w:type="dxa"/>
          </w:tcPr>
          <w:p w14:paraId="16168F48" w14:textId="540FA94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, на котором издана книга</w:t>
            </w:r>
          </w:p>
        </w:tc>
      </w:tr>
      <w:tr w:rsidR="00B261B6" w:rsidRPr="00F56BF1" w14:paraId="156CD9EF" w14:textId="77777777" w:rsidTr="006D591D">
        <w:tc>
          <w:tcPr>
            <w:tcW w:w="3115" w:type="dxa"/>
          </w:tcPr>
          <w:p w14:paraId="24037609" w14:textId="45D369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3115" w:type="dxa"/>
          </w:tcPr>
          <w:p w14:paraId="33D40618" w14:textId="12A1A7D4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money</w:t>
            </w:r>
          </w:p>
        </w:tc>
        <w:tc>
          <w:tcPr>
            <w:tcW w:w="3115" w:type="dxa"/>
          </w:tcPr>
          <w:p w14:paraId="67FAA3DA" w14:textId="2251F93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книги при её закупке (в формате 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UN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14:paraId="4D7A1C81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F27B57" w14:textId="15B8201C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24E3A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9BD66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07C1F94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4D4509A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F25AA30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23DA6D4" w14:textId="599449A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235D8DA" w14:textId="7162CA9E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6CCF025" w14:textId="206BF590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Автора</w:t>
            </w:r>
          </w:p>
        </w:tc>
      </w:tr>
      <w:tr w:rsidR="00002323" w:rsidRPr="00F56BF1" w14:paraId="635DDE81" w14:textId="77777777" w:rsidTr="006D591D">
        <w:tc>
          <w:tcPr>
            <w:tcW w:w="3115" w:type="dxa"/>
          </w:tcPr>
          <w:p w14:paraId="32FEB8BF" w14:textId="40004A0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10251E6" w14:textId="11D7DB2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010CCE95" w14:textId="3A71D77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 автора</w:t>
            </w:r>
          </w:p>
        </w:tc>
      </w:tr>
      <w:tr w:rsidR="00002323" w:rsidRPr="00F56BF1" w14:paraId="449EF8F1" w14:textId="77777777" w:rsidTr="006D591D">
        <w:tc>
          <w:tcPr>
            <w:tcW w:w="3115" w:type="dxa"/>
          </w:tcPr>
          <w:p w14:paraId="232DD36F" w14:textId="691ADD1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3014FCBA" w14:textId="73CB135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30303646" w14:textId="1D7D5A35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автора</w:t>
            </w:r>
          </w:p>
        </w:tc>
      </w:tr>
      <w:tr w:rsidR="00002323" w:rsidRPr="00F56BF1" w14:paraId="22B2881D" w14:textId="77777777" w:rsidTr="006D591D">
        <w:tc>
          <w:tcPr>
            <w:tcW w:w="3115" w:type="dxa"/>
          </w:tcPr>
          <w:p w14:paraId="21C10367" w14:textId="30A9B55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04AC55B2" w14:textId="4FE406D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626047E2" w14:textId="489B5287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ство автора</w:t>
            </w:r>
          </w:p>
        </w:tc>
      </w:tr>
      <w:tr w:rsidR="00730A9A" w:rsidRPr="00F56BF1" w14:paraId="6A7D8044" w14:textId="77777777" w:rsidTr="006D591D">
        <w:tc>
          <w:tcPr>
            <w:tcW w:w="3115" w:type="dxa"/>
          </w:tcPr>
          <w:p w14:paraId="50417056" w14:textId="03177BC4" w:rsidR="00730A9A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рана автора</w:t>
            </w:r>
          </w:p>
        </w:tc>
        <w:tc>
          <w:tcPr>
            <w:tcW w:w="3115" w:type="dxa"/>
          </w:tcPr>
          <w:p w14:paraId="797F7A44" w14:textId="28DF8A4D" w:rsidR="00730A9A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2A82798B" w14:textId="607B1A69" w:rsidR="00730A9A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а, где родился автор</w:t>
            </w:r>
          </w:p>
        </w:tc>
      </w:tr>
    </w:tbl>
    <w:p w14:paraId="1A4A134F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DEE1EE" w14:textId="5204859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упле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4917EB7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9F48B39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58DD097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C88044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CA19D6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5B0CA09" w14:textId="0F1AD1E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A438FA3" w14:textId="65089CF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CEA4E48" w14:textId="2759E1EB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поступления книг</w:t>
            </w:r>
          </w:p>
        </w:tc>
      </w:tr>
      <w:tr w:rsidR="00002323" w:rsidRPr="00F56BF1" w14:paraId="027AF6C0" w14:textId="77777777" w:rsidTr="006D591D">
        <w:tc>
          <w:tcPr>
            <w:tcW w:w="3115" w:type="dxa"/>
          </w:tcPr>
          <w:p w14:paraId="2B4E2659" w14:textId="441CCCEC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7021E4B1" w14:textId="75BF679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F4F5BA0" w14:textId="7E04348E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73A98D0F" w14:textId="77777777" w:rsidTr="006D591D">
        <w:tc>
          <w:tcPr>
            <w:tcW w:w="3115" w:type="dxa"/>
          </w:tcPr>
          <w:p w14:paraId="4258CD43" w14:textId="7F8B433F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ки</w:t>
            </w:r>
          </w:p>
        </w:tc>
        <w:tc>
          <w:tcPr>
            <w:tcW w:w="3115" w:type="dxa"/>
          </w:tcPr>
          <w:p w14:paraId="63C74EF1" w14:textId="26200C3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02C6EF4" w14:textId="0F240BA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оставки</w:t>
            </w:r>
          </w:p>
        </w:tc>
      </w:tr>
      <w:tr w:rsidR="007B10DB" w:rsidRPr="00F56BF1" w14:paraId="65012AF6" w14:textId="77777777" w:rsidTr="006D591D">
        <w:tc>
          <w:tcPr>
            <w:tcW w:w="3115" w:type="dxa"/>
          </w:tcPr>
          <w:p w14:paraId="4A95738E" w14:textId="1A70AC6E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627EF935" w14:textId="6279090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C2B524D" w14:textId="08AA795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книг в партии</w:t>
            </w:r>
          </w:p>
        </w:tc>
      </w:tr>
    </w:tbl>
    <w:p w14:paraId="1B55BE3E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714BE4" w14:textId="5D9AA5D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а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72DAA40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0AA0FCF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72D3DD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DA8FE3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C899189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DE90F1F" w14:textId="39ECB98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0F6091A" w14:textId="5BA57CF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9C81991" w14:textId="398C864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ставки</w:t>
            </w:r>
          </w:p>
        </w:tc>
      </w:tr>
      <w:tr w:rsidR="00002323" w:rsidRPr="00F56BF1" w14:paraId="15EB6D52" w14:textId="77777777" w:rsidTr="006D591D">
        <w:tc>
          <w:tcPr>
            <w:tcW w:w="3115" w:type="dxa"/>
          </w:tcPr>
          <w:p w14:paraId="44A12802" w14:textId="66E8C15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поставки</w:t>
            </w:r>
          </w:p>
        </w:tc>
        <w:tc>
          <w:tcPr>
            <w:tcW w:w="3115" w:type="dxa"/>
          </w:tcPr>
          <w:p w14:paraId="7588BCA6" w14:textId="5B27D38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19BA2A09" w14:textId="24C4C96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, когда были поставлены книги</w:t>
            </w:r>
          </w:p>
        </w:tc>
      </w:tr>
      <w:tr w:rsidR="00002323" w:rsidRPr="00F56BF1" w14:paraId="61D5B02E" w14:textId="77777777" w:rsidTr="006D591D">
        <w:tc>
          <w:tcPr>
            <w:tcW w:w="3115" w:type="dxa"/>
          </w:tcPr>
          <w:p w14:paraId="03CD924C" w14:textId="46A50D85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0072273C" w14:textId="79346B5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3657D00F" w14:textId="7420951A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  <w:r w:rsidR="009D7E7D" w:rsidRPr="00F56BF1">
              <w:rPr>
                <w:rFonts w:ascii="Times New Roman" w:hAnsi="Times New Roman" w:cs="Times New Roman"/>
                <w:color w:val="auto"/>
              </w:rPr>
              <w:t>, ответственного за получение партии книг</w:t>
            </w:r>
          </w:p>
        </w:tc>
      </w:tr>
      <w:tr w:rsidR="007B10DB" w:rsidRPr="00F56BF1" w14:paraId="0F899F16" w14:textId="77777777" w:rsidTr="006D591D">
        <w:tc>
          <w:tcPr>
            <w:tcW w:w="3115" w:type="dxa"/>
          </w:tcPr>
          <w:p w14:paraId="5DD4CD1F" w14:textId="7E0758E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щик</w:t>
            </w:r>
          </w:p>
        </w:tc>
        <w:tc>
          <w:tcPr>
            <w:tcW w:w="3115" w:type="dxa"/>
          </w:tcPr>
          <w:p w14:paraId="47CDF421" w14:textId="06B315C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431B75F9" w14:textId="5B45C6C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щика</w:t>
            </w:r>
          </w:p>
        </w:tc>
      </w:tr>
    </w:tbl>
    <w:p w14:paraId="3DC329BD" w14:textId="3290D50E" w:rsidR="00842127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94A4CE1" w14:textId="327448ED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1E893C" w14:textId="5883942B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D81980" w14:textId="5F572235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CC83BDF" w14:textId="18ADB414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AE2237A" w14:textId="77777777" w:rsidR="00B261B6" w:rsidRPr="00F56BF1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BB8297E" w14:textId="1D22EB7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46C08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DBE93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8EAFD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4FD4C7D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0EC3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F8B9C68" w14:textId="7A934508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9FC09B6" w14:textId="694F11B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50D7359" w14:textId="7C157D43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 книг</w:t>
            </w:r>
          </w:p>
        </w:tc>
      </w:tr>
      <w:tr w:rsidR="00002323" w:rsidRPr="00F56BF1" w14:paraId="6F64FB3F" w14:textId="77777777" w:rsidTr="006D591D">
        <w:tc>
          <w:tcPr>
            <w:tcW w:w="3115" w:type="dxa"/>
          </w:tcPr>
          <w:p w14:paraId="017C1D40" w14:textId="0D77FB3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117AC365" w14:textId="18F1651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DA6B470" w14:textId="34C5592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002323" w:rsidRPr="00F56BF1" w14:paraId="00512723" w14:textId="77777777" w:rsidTr="001161D9">
        <w:tc>
          <w:tcPr>
            <w:tcW w:w="3115" w:type="dxa"/>
          </w:tcPr>
          <w:p w14:paraId="0788106A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  <w:tc>
          <w:tcPr>
            <w:tcW w:w="3115" w:type="dxa"/>
          </w:tcPr>
          <w:p w14:paraId="09EA55F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DF021E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</w:tr>
      <w:tr w:rsidR="0015245B" w:rsidRPr="00F56BF1" w14:paraId="049B542D" w14:textId="77777777" w:rsidTr="001161D9">
        <w:tc>
          <w:tcPr>
            <w:tcW w:w="3115" w:type="dxa"/>
          </w:tcPr>
          <w:p w14:paraId="44570E3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5AC8CC57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6453F999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, которые списаны за определенный период</w:t>
            </w:r>
          </w:p>
        </w:tc>
      </w:tr>
    </w:tbl>
    <w:p w14:paraId="65ADD982" w14:textId="77777777" w:rsidR="00FD25C6" w:rsidRPr="00F56BF1" w:rsidRDefault="00FD25C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790073" w14:textId="53A29A51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6A790B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491286C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6C9778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9FA6954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8B21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5675DC0" w14:textId="6EF96A1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9845B1A" w14:textId="6486B00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5A7D1CF" w14:textId="03E4C180" w:rsidR="007B10DB" w:rsidRPr="00F56BF1" w:rsidRDefault="00360C6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</w:t>
            </w:r>
          </w:p>
        </w:tc>
      </w:tr>
      <w:tr w:rsidR="00002323" w:rsidRPr="00F56BF1" w14:paraId="7E97D330" w14:textId="77777777" w:rsidTr="006D591D">
        <w:tc>
          <w:tcPr>
            <w:tcW w:w="3115" w:type="dxa"/>
          </w:tcPr>
          <w:p w14:paraId="5E45DA0D" w14:textId="0B76B9DF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</w:t>
            </w:r>
          </w:p>
        </w:tc>
        <w:tc>
          <w:tcPr>
            <w:tcW w:w="3115" w:type="dxa"/>
          </w:tcPr>
          <w:p w14:paraId="38CB048F" w14:textId="29BB90B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date</w:t>
            </w:r>
          </w:p>
        </w:tc>
        <w:tc>
          <w:tcPr>
            <w:tcW w:w="3115" w:type="dxa"/>
          </w:tcPr>
          <w:p w14:paraId="5F7AA1A3" w14:textId="4278B634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 книг</w:t>
            </w:r>
          </w:p>
        </w:tc>
      </w:tr>
      <w:tr w:rsidR="008D4BAC" w:rsidRPr="00F56BF1" w14:paraId="1DC6F0AB" w14:textId="77777777" w:rsidTr="006D591D">
        <w:tc>
          <w:tcPr>
            <w:tcW w:w="3115" w:type="dxa"/>
          </w:tcPr>
          <w:p w14:paraId="218DC4A3" w14:textId="0FECFB10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56BD5FC7" w14:textId="53A90C9D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A1048D5" w14:textId="3DA052A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, ответственного за списание книг</w:t>
            </w:r>
          </w:p>
        </w:tc>
      </w:tr>
    </w:tbl>
    <w:p w14:paraId="3EE0FB66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052A51" w14:textId="3BE8A0BA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C21AD9" w:rsidRPr="00C21AD9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дача и возвра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7E292C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5E97942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1B57B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C01B0A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A7C728F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4A254776" w14:textId="6D35BEF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3336731" w14:textId="4B209122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60A76CD" w14:textId="1DE04175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выдачи</w:t>
            </w:r>
          </w:p>
        </w:tc>
      </w:tr>
      <w:tr w:rsidR="00002323" w:rsidRPr="00F56BF1" w14:paraId="79F56D3A" w14:textId="77777777" w:rsidTr="006D591D">
        <w:tc>
          <w:tcPr>
            <w:tcW w:w="3115" w:type="dxa"/>
          </w:tcPr>
          <w:p w14:paraId="2343BADB" w14:textId="18EF11F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  <w:tc>
          <w:tcPr>
            <w:tcW w:w="3115" w:type="dxa"/>
          </w:tcPr>
          <w:p w14:paraId="78643467" w14:textId="44F8C42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373B533F" w14:textId="79C6074A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</w:tr>
      <w:tr w:rsidR="00002323" w:rsidRPr="00F56BF1" w14:paraId="45925757" w14:textId="77777777" w:rsidTr="00B261B6">
        <w:trPr>
          <w:trHeight w:val="649"/>
        </w:trPr>
        <w:tc>
          <w:tcPr>
            <w:tcW w:w="3115" w:type="dxa"/>
          </w:tcPr>
          <w:p w14:paraId="576C4600" w14:textId="425E670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6FC6589F" w14:textId="4A9571A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2742B7CF" w14:textId="2F818266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B261B6" w:rsidRPr="00F56BF1" w14:paraId="2C8449ED" w14:textId="77777777" w:rsidTr="00B261B6">
        <w:trPr>
          <w:trHeight w:val="649"/>
        </w:trPr>
        <w:tc>
          <w:tcPr>
            <w:tcW w:w="3115" w:type="dxa"/>
          </w:tcPr>
          <w:p w14:paraId="4349B000" w14:textId="74C6741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вентарный номер</w:t>
            </w:r>
          </w:p>
        </w:tc>
        <w:tc>
          <w:tcPr>
            <w:tcW w:w="3115" w:type="dxa"/>
          </w:tcPr>
          <w:p w14:paraId="7CF1C2DE" w14:textId="7C608EC3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61CDBACE" w14:textId="1F51CB2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вертарный номер книги</w:t>
            </w:r>
          </w:p>
        </w:tc>
      </w:tr>
      <w:tr w:rsidR="00B261B6" w:rsidRPr="00F56BF1" w14:paraId="43D69554" w14:textId="77777777" w:rsidTr="00B261B6">
        <w:trPr>
          <w:trHeight w:val="649"/>
        </w:trPr>
        <w:tc>
          <w:tcPr>
            <w:tcW w:w="3115" w:type="dxa"/>
          </w:tcPr>
          <w:p w14:paraId="00B9E8CA" w14:textId="1FEB317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3115" w:type="dxa"/>
          </w:tcPr>
          <w:p w14:paraId="77243731" w14:textId="1CD59912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43663A47" w14:textId="495DFE2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 книги читателю</w:t>
            </w:r>
          </w:p>
        </w:tc>
      </w:tr>
      <w:tr w:rsidR="00B261B6" w:rsidRPr="00F56BF1" w14:paraId="3991D117" w14:textId="77777777" w:rsidTr="00B261B6">
        <w:trPr>
          <w:trHeight w:val="649"/>
        </w:trPr>
        <w:tc>
          <w:tcPr>
            <w:tcW w:w="3115" w:type="dxa"/>
          </w:tcPr>
          <w:p w14:paraId="299916C4" w14:textId="35EC54B2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</w:t>
            </w:r>
          </w:p>
        </w:tc>
        <w:tc>
          <w:tcPr>
            <w:tcW w:w="3115" w:type="dxa"/>
          </w:tcPr>
          <w:p w14:paraId="710B285B" w14:textId="4679F66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54180C04" w14:textId="4FEF6B32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 книги читателю</w:t>
            </w:r>
          </w:p>
        </w:tc>
      </w:tr>
      <w:tr w:rsidR="00B261B6" w:rsidRPr="00F56BF1" w14:paraId="49251A02" w14:textId="77777777" w:rsidTr="00B261B6">
        <w:trPr>
          <w:trHeight w:val="649"/>
        </w:trPr>
        <w:tc>
          <w:tcPr>
            <w:tcW w:w="3115" w:type="dxa"/>
          </w:tcPr>
          <w:p w14:paraId="31AC49AB" w14:textId="2EF02E7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отрудника, выдавшего книгу</w:t>
            </w:r>
          </w:p>
        </w:tc>
        <w:tc>
          <w:tcPr>
            <w:tcW w:w="3115" w:type="dxa"/>
          </w:tcPr>
          <w:p w14:paraId="39930315" w14:textId="4F3341C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57EA0DED" w14:textId="7C6F521F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отрудника, ответственного за процесс выдачи книги</w:t>
            </w:r>
          </w:p>
        </w:tc>
      </w:tr>
    </w:tbl>
    <w:p w14:paraId="768ACC46" w14:textId="77777777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D932B7" w14:textId="4BEA4CA2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теллаж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069E8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D51091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D674A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45CE42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16EACAF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BFC981B" w14:textId="2A1BA4D0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4640F69" w14:textId="092FC09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DB0138C" w14:textId="7E99B6F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теллажа</w:t>
            </w:r>
          </w:p>
        </w:tc>
      </w:tr>
      <w:tr w:rsidR="00002323" w:rsidRPr="00F56BF1" w14:paraId="2AD48050" w14:textId="77777777" w:rsidTr="006D591D">
        <w:tc>
          <w:tcPr>
            <w:tcW w:w="3115" w:type="dxa"/>
          </w:tcPr>
          <w:p w14:paraId="4879F964" w14:textId="598A966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</w:t>
            </w:r>
          </w:p>
        </w:tc>
        <w:tc>
          <w:tcPr>
            <w:tcW w:w="3115" w:type="dxa"/>
          </w:tcPr>
          <w:p w14:paraId="0A6154FD" w14:textId="6A0C6C17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5306115A" w14:textId="2F80700F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, где находится стеллаж</w:t>
            </w:r>
          </w:p>
        </w:tc>
      </w:tr>
      <w:tr w:rsidR="007B10DB" w:rsidRPr="00F56BF1" w14:paraId="095BA3AF" w14:textId="77777777" w:rsidTr="006D591D">
        <w:tc>
          <w:tcPr>
            <w:tcW w:w="3115" w:type="dxa"/>
          </w:tcPr>
          <w:p w14:paraId="354B5601" w14:textId="11409345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</w:p>
        </w:tc>
        <w:tc>
          <w:tcPr>
            <w:tcW w:w="3115" w:type="dxa"/>
          </w:tcPr>
          <w:p w14:paraId="262F2F25" w14:textId="197AF9A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7B305C8E" w14:textId="4466449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  <w:r w:rsidR="00F023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(для идентификации)</w:t>
            </w:r>
          </w:p>
        </w:tc>
      </w:tr>
    </w:tbl>
    <w:p w14:paraId="2EE83D8F" w14:textId="060CADD5" w:rsidR="009B493F" w:rsidRDefault="009B493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757682" w14:textId="4850208F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DE4CB" w14:textId="5B3F073A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C0520DA" w14:textId="0BCA0A70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FF29DA" w14:textId="77777777" w:rsidR="00B261B6" w:rsidRPr="00F56BF1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6E5B7D" w14:textId="6AE4C3D6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Поме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C3EF11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36225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0CFFD2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62FBF1F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E492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7B71ABE" w14:textId="2890545B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4689D460" w14:textId="53DAC0B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0A534BA" w14:textId="6C212ED0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мещения</w:t>
            </w:r>
          </w:p>
        </w:tc>
      </w:tr>
      <w:tr w:rsidR="00002323" w:rsidRPr="00F56BF1" w14:paraId="75577164" w14:textId="77777777" w:rsidTr="006D591D">
        <w:tc>
          <w:tcPr>
            <w:tcW w:w="3115" w:type="dxa"/>
          </w:tcPr>
          <w:p w14:paraId="77E2490C" w14:textId="0F58F3B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</w:tcPr>
          <w:p w14:paraId="3F1956BB" w14:textId="385BDB02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4A212A10" w14:textId="5E049837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помещения</w:t>
            </w:r>
          </w:p>
        </w:tc>
      </w:tr>
      <w:tr w:rsidR="00002323" w:rsidRPr="00F56BF1" w14:paraId="223F33DC" w14:textId="77777777" w:rsidTr="006D591D">
        <w:tc>
          <w:tcPr>
            <w:tcW w:w="3115" w:type="dxa"/>
          </w:tcPr>
          <w:p w14:paraId="36A5F168" w14:textId="36B2E2D2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льный зал</w:t>
            </w:r>
          </w:p>
        </w:tc>
        <w:tc>
          <w:tcPr>
            <w:tcW w:w="3115" w:type="dxa"/>
          </w:tcPr>
          <w:p w14:paraId="172AE1CC" w14:textId="39638C3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</w:p>
        </w:tc>
        <w:tc>
          <w:tcPr>
            <w:tcW w:w="3115" w:type="dxa"/>
          </w:tcPr>
          <w:p w14:paraId="63251FBB" w14:textId="03624023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7DA6F75C" w14:textId="77777777" w:rsidTr="006D591D">
        <w:tc>
          <w:tcPr>
            <w:tcW w:w="3115" w:type="dxa"/>
          </w:tcPr>
          <w:p w14:paraId="7A748237" w14:textId="748D96DD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рхив</w:t>
            </w:r>
          </w:p>
        </w:tc>
        <w:tc>
          <w:tcPr>
            <w:tcW w:w="3115" w:type="dxa"/>
          </w:tcPr>
          <w:p w14:paraId="62B45EEE" w14:textId="76E19A5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</w:p>
        </w:tc>
        <w:tc>
          <w:tcPr>
            <w:tcW w:w="3115" w:type="dxa"/>
          </w:tcPr>
          <w:p w14:paraId="3CAAC07B" w14:textId="47E9DCFB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10A5CDFE" w14:textId="77777777" w:rsidTr="006D591D">
        <w:tc>
          <w:tcPr>
            <w:tcW w:w="3115" w:type="dxa"/>
          </w:tcPr>
          <w:p w14:paraId="4E45F07D" w14:textId="71CF750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бонемент</w:t>
            </w:r>
          </w:p>
        </w:tc>
        <w:tc>
          <w:tcPr>
            <w:tcW w:w="3115" w:type="dxa"/>
          </w:tcPr>
          <w:p w14:paraId="6C27B7AF" w14:textId="3EC88FD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</w:p>
        </w:tc>
        <w:tc>
          <w:tcPr>
            <w:tcW w:w="3115" w:type="dxa"/>
          </w:tcPr>
          <w:p w14:paraId="4ABEB154" w14:textId="2F42007F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B00C9A" w:rsidRPr="00F56BF1" w14:paraId="3BA86035" w14:textId="77777777" w:rsidTr="006D591D">
        <w:tc>
          <w:tcPr>
            <w:tcW w:w="3115" w:type="dxa"/>
          </w:tcPr>
          <w:p w14:paraId="072E4710" w14:textId="1219CB2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  <w:tc>
          <w:tcPr>
            <w:tcW w:w="3115" w:type="dxa"/>
          </w:tcPr>
          <w:p w14:paraId="1568DB3A" w14:textId="02924CF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72AEEC33" w14:textId="419E6383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</w:tr>
    </w:tbl>
    <w:p w14:paraId="3548965C" w14:textId="77777777" w:rsidR="00D47BD3" w:rsidRPr="00F56BF1" w:rsidRDefault="00D47BD3" w:rsidP="00461FCC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72CB43" w14:textId="79473228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Чит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5F9772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97719F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92CB8AE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3B5C6C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65EF0E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500D6091" w14:textId="6F49A578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C3E7185" w14:textId="0EA1E5E1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295C2CC" w14:textId="7D015CF6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читателя</w:t>
            </w:r>
          </w:p>
        </w:tc>
      </w:tr>
      <w:tr w:rsidR="00002323" w:rsidRPr="00F56BF1" w14:paraId="2B805D0E" w14:textId="77777777" w:rsidTr="006D591D">
        <w:tc>
          <w:tcPr>
            <w:tcW w:w="3115" w:type="dxa"/>
          </w:tcPr>
          <w:p w14:paraId="334C1A25" w14:textId="7F5A7AB7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0993C3A7" w14:textId="3F911E2B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04C598B7" w14:textId="5E80E4CB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читателя</w:t>
            </w:r>
          </w:p>
        </w:tc>
      </w:tr>
      <w:tr w:rsidR="00002323" w:rsidRPr="00F56BF1" w14:paraId="7B5BC5C0" w14:textId="77777777" w:rsidTr="006D591D">
        <w:tc>
          <w:tcPr>
            <w:tcW w:w="3115" w:type="dxa"/>
          </w:tcPr>
          <w:p w14:paraId="767E9AE1" w14:textId="07505719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72089DCD" w14:textId="39796EA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4F9AA93F" w14:textId="402DCD2D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 читателя</w:t>
            </w:r>
          </w:p>
        </w:tc>
      </w:tr>
      <w:tr w:rsidR="00002323" w:rsidRPr="00F56BF1" w14:paraId="1AD9F209" w14:textId="77777777" w:rsidTr="006D591D">
        <w:tc>
          <w:tcPr>
            <w:tcW w:w="3115" w:type="dxa"/>
          </w:tcPr>
          <w:p w14:paraId="0ABE5E39" w14:textId="41E8AED4" w:rsidR="00B4498C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443173C5" w14:textId="66FF2EFF" w:rsidR="00B4498C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383315D9" w14:textId="00B955BF" w:rsidR="00B4498C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 читателя</w:t>
            </w:r>
          </w:p>
        </w:tc>
      </w:tr>
      <w:tr w:rsidR="00B261B6" w:rsidRPr="00F56BF1" w14:paraId="607254AE" w14:textId="77777777" w:rsidTr="006D591D">
        <w:tc>
          <w:tcPr>
            <w:tcW w:w="3115" w:type="dxa"/>
          </w:tcPr>
          <w:p w14:paraId="7B03034A" w14:textId="757C19D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115" w:type="dxa"/>
          </w:tcPr>
          <w:p w14:paraId="3DA22552" w14:textId="34F925D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107E82F3" w14:textId="552DEBB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 читателя</w:t>
            </w:r>
          </w:p>
        </w:tc>
      </w:tr>
      <w:tr w:rsidR="00B261B6" w:rsidRPr="00F56BF1" w14:paraId="2A7F19E1" w14:textId="77777777" w:rsidTr="006D591D">
        <w:tc>
          <w:tcPr>
            <w:tcW w:w="3115" w:type="dxa"/>
          </w:tcPr>
          <w:p w14:paraId="5D1106EF" w14:textId="5DB7DA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актный номер</w:t>
            </w:r>
          </w:p>
        </w:tc>
        <w:tc>
          <w:tcPr>
            <w:tcW w:w="3115" w:type="dxa"/>
          </w:tcPr>
          <w:p w14:paraId="7143DA75" w14:textId="71514A0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5320C053" w14:textId="5691D5C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телефона для связи с читателем</w:t>
            </w:r>
          </w:p>
        </w:tc>
      </w:tr>
      <w:tr w:rsidR="00B261B6" w:rsidRPr="00F56BF1" w14:paraId="50081A20" w14:textId="77777777" w:rsidTr="006D591D">
        <w:tc>
          <w:tcPr>
            <w:tcW w:w="3115" w:type="dxa"/>
          </w:tcPr>
          <w:p w14:paraId="34B07D61" w14:textId="33C3B24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3115" w:type="dxa"/>
          </w:tcPr>
          <w:p w14:paraId="71C6BB54" w14:textId="759B05F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700D79D7" w14:textId="57419D9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, где живет читатель</w:t>
            </w:r>
          </w:p>
        </w:tc>
      </w:tr>
      <w:tr w:rsidR="00B261B6" w:rsidRPr="00F56BF1" w14:paraId="36BCC1D9" w14:textId="77777777" w:rsidTr="006D591D">
        <w:tc>
          <w:tcPr>
            <w:tcW w:w="3115" w:type="dxa"/>
          </w:tcPr>
          <w:p w14:paraId="42EE4A59" w14:textId="0B478C3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паспорта</w:t>
            </w:r>
          </w:p>
        </w:tc>
        <w:tc>
          <w:tcPr>
            <w:tcW w:w="3115" w:type="dxa"/>
          </w:tcPr>
          <w:p w14:paraId="4AA6FEB0" w14:textId="52DBC69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ar(60)</w:t>
            </w:r>
          </w:p>
        </w:tc>
        <w:tc>
          <w:tcPr>
            <w:tcW w:w="3115" w:type="dxa"/>
          </w:tcPr>
          <w:p w14:paraId="03859549" w14:textId="545E852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дентификационный номер паспорта</w:t>
            </w:r>
          </w:p>
        </w:tc>
      </w:tr>
      <w:tr w:rsidR="00B261B6" w:rsidRPr="00F56BF1" w14:paraId="2764B462" w14:textId="77777777" w:rsidTr="006D591D">
        <w:tc>
          <w:tcPr>
            <w:tcW w:w="3115" w:type="dxa"/>
          </w:tcPr>
          <w:p w14:paraId="37626B25" w14:textId="4927953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  <w:tc>
          <w:tcPr>
            <w:tcW w:w="3115" w:type="dxa"/>
          </w:tcPr>
          <w:p w14:paraId="55B5306C" w14:textId="0E93591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230F921A" w14:textId="45CD642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</w:tr>
      <w:tr w:rsidR="00B261B6" w:rsidRPr="00F56BF1" w14:paraId="5FEAA85F" w14:textId="77777777" w:rsidTr="006D591D">
        <w:tc>
          <w:tcPr>
            <w:tcW w:w="3115" w:type="dxa"/>
          </w:tcPr>
          <w:p w14:paraId="6D144F3E" w14:textId="1C58457A" w:rsidR="00B261B6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  <w:tc>
          <w:tcPr>
            <w:tcW w:w="3115" w:type="dxa"/>
          </w:tcPr>
          <w:p w14:paraId="3F30DF15" w14:textId="0B651DBE" w:rsidR="00B261B6" w:rsidRPr="00B261B6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0EAEF49" w14:textId="4FD86750" w:rsidR="00B261B6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</w:tr>
      <w:tr w:rsidR="00E22F6F" w:rsidRPr="00F56BF1" w14:paraId="57376E30" w14:textId="77777777" w:rsidTr="006D591D">
        <w:tc>
          <w:tcPr>
            <w:tcW w:w="3115" w:type="dxa"/>
          </w:tcPr>
          <w:p w14:paraId="505E6692" w14:textId="5A9DFC7E" w:rsidR="00E22F6F" w:rsidRDefault="00E22F6F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22F6F">
              <w:rPr>
                <w:rFonts w:ascii="Times New Roman" w:hAnsi="Times New Roman" w:cs="Times New Roman"/>
                <w:color w:val="auto"/>
              </w:rPr>
              <w:t xml:space="preserve">Имя для входа </w:t>
            </w:r>
          </w:p>
        </w:tc>
        <w:tc>
          <w:tcPr>
            <w:tcW w:w="3115" w:type="dxa"/>
          </w:tcPr>
          <w:p w14:paraId="5091C3A2" w14:textId="70E8C3DE" w:rsidR="00E22F6F" w:rsidRPr="00E22F6F" w:rsidRDefault="00E22F6F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100)</w:t>
            </w:r>
          </w:p>
        </w:tc>
        <w:tc>
          <w:tcPr>
            <w:tcW w:w="3115" w:type="dxa"/>
          </w:tcPr>
          <w:p w14:paraId="030AFA78" w14:textId="38303DAE" w:rsidR="00E22F6F" w:rsidRDefault="00E22F6F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логина читателя в базе данных</w:t>
            </w:r>
          </w:p>
        </w:tc>
      </w:tr>
    </w:tbl>
    <w:p w14:paraId="6DD47F3C" w14:textId="4C5AE23C" w:rsidR="00E472BD" w:rsidRPr="00F56BF1" w:rsidRDefault="00E472BD" w:rsidP="00E472BD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6A5433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BAB692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50F913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968EAE4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B0256D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BCC9EF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B9065D" w14:textId="6098A9F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Сотрудни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267840E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87B73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C8D5F73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9392E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1C6A6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6E5E973C" w14:textId="1523DE6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DCD747" w14:textId="20D26BF0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C3B89A5" w14:textId="6CE129C3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отрудника</w:t>
            </w:r>
          </w:p>
        </w:tc>
      </w:tr>
      <w:tr w:rsidR="00002323" w:rsidRPr="00F56BF1" w14:paraId="431D5F95" w14:textId="77777777" w:rsidTr="006D591D">
        <w:tc>
          <w:tcPr>
            <w:tcW w:w="3115" w:type="dxa"/>
          </w:tcPr>
          <w:p w14:paraId="242A43F0" w14:textId="5108DD5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</w:t>
            </w:r>
          </w:p>
        </w:tc>
        <w:tc>
          <w:tcPr>
            <w:tcW w:w="3115" w:type="dxa"/>
          </w:tcPr>
          <w:p w14:paraId="047D1E4A" w14:textId="25FA37FA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4EFFB707" w14:textId="122CE386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, где работает сотрудник</w:t>
            </w:r>
          </w:p>
        </w:tc>
      </w:tr>
      <w:tr w:rsidR="00002323" w:rsidRPr="00F56BF1" w14:paraId="2BAB0CDA" w14:textId="77777777" w:rsidTr="006D591D">
        <w:tc>
          <w:tcPr>
            <w:tcW w:w="3115" w:type="dxa"/>
          </w:tcPr>
          <w:p w14:paraId="58E8C160" w14:textId="6AEDE36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44F6F71" w14:textId="0646E7A3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26732DA6" w14:textId="3E32953C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сотрудника</w:t>
            </w:r>
          </w:p>
        </w:tc>
      </w:tr>
      <w:tr w:rsidR="00036195" w14:paraId="308FE5B2" w14:textId="77777777" w:rsidTr="006864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E8" w14:textId="7B74655F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Toc136985516"/>
            <w:r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F26" w14:textId="3B61E7F2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9BD" w14:textId="360C0143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сотрудника</w:t>
            </w:r>
          </w:p>
        </w:tc>
      </w:tr>
      <w:tr w:rsidR="00036195" w14:paraId="67C20099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4DD" w14:textId="059932B9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B45" w14:textId="613B8C57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665" w14:textId="4483DB18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 сотрудника</w:t>
            </w:r>
          </w:p>
        </w:tc>
      </w:tr>
      <w:tr w:rsidR="00036195" w14:paraId="086BB98A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4B1" w14:textId="1178FA5E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дол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035" w14:textId="6929A909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5EE" w14:textId="7E46A3A5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сотрудником должность</w:t>
            </w:r>
          </w:p>
        </w:tc>
      </w:tr>
      <w:tr w:rsidR="00036195" w14:paraId="3F8D12CC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8A1" w14:textId="7700E7ED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0FB" w14:textId="78CE5A04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483" w14:textId="1F605373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 сотрудника (в годах)</w:t>
            </w:r>
          </w:p>
        </w:tc>
      </w:tr>
    </w:tbl>
    <w:p w14:paraId="77B81EE4" w14:textId="77777777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D29ABD" w14:textId="232B9760" w:rsidR="00B532C5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1CB86F1A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5A5AFBEA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F7F2921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C59D11E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5310FCF6" w14:textId="77777777" w:rsidTr="00686414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A8AEE04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EDA0AC8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DDC9A1C" w14:textId="28B5AF73" w:rsidR="00B532C5" w:rsidRPr="00B532C5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группы</w:t>
            </w:r>
          </w:p>
        </w:tc>
      </w:tr>
      <w:tr w:rsidR="00686414" w:rsidRPr="00F56BF1" w14:paraId="39C07F0E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4D770D7" w14:textId="745E9AB5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810BFC5" w14:textId="621273F6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599D656" w14:textId="27B13D74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группы</w:t>
            </w:r>
          </w:p>
        </w:tc>
      </w:tr>
      <w:tr w:rsidR="00686414" w:rsidRPr="00F56BF1" w14:paraId="6E776DEC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6AD465" w14:textId="1E8BB76B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9632D7D" w14:textId="1887E42A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CD4E58E" w14:textId="38EB8750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 группы</w:t>
            </w:r>
          </w:p>
        </w:tc>
      </w:tr>
      <w:tr w:rsidR="00686414" w:rsidRPr="00F56BF1" w14:paraId="522C7446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E67EDE" w14:textId="315ED613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едний кур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19DF4AC" w14:textId="49A2D6E9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3C0453A" w14:textId="7ADD37A4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едний курс группы</w:t>
            </w:r>
          </w:p>
        </w:tc>
      </w:tr>
      <w:tr w:rsidR="006D16C1" w:rsidRPr="00F56BF1" w14:paraId="0FA6E21E" w14:textId="77777777" w:rsidTr="00686414">
        <w:tc>
          <w:tcPr>
            <w:tcW w:w="3115" w:type="dxa"/>
            <w:tcBorders>
              <w:top w:val="single" w:sz="4" w:space="0" w:color="auto"/>
            </w:tcBorders>
          </w:tcPr>
          <w:p w14:paraId="37443EF3" w14:textId="7BA683A4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6414">
              <w:rPr>
                <w:rFonts w:ascii="Times New Roman" w:hAnsi="Times New Roman" w:cs="Times New Roman"/>
                <w:color w:val="auto"/>
              </w:rPr>
              <w:t>Код факультета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02FC638" w14:textId="14D9D54D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3D4394B" w14:textId="1BE79E09" w:rsid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факультета группы</w:t>
            </w:r>
          </w:p>
        </w:tc>
      </w:tr>
    </w:tbl>
    <w:p w14:paraId="562F017A" w14:textId="55FF93B6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63BCFC" w14:textId="641BC503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культ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5C8F096F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1861E0EE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DFEBFF5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1170E5E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638A9017" w14:textId="77777777" w:rsidTr="00B532C5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7669C6A1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52F6107D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44E36AF2" w14:textId="03A1F3AB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факультета</w:t>
            </w:r>
          </w:p>
        </w:tc>
      </w:tr>
      <w:tr w:rsidR="006D16C1" w:rsidRPr="00F56BF1" w14:paraId="17FE6492" w14:textId="77777777" w:rsidTr="00B532C5">
        <w:tc>
          <w:tcPr>
            <w:tcW w:w="3115" w:type="dxa"/>
            <w:tcBorders>
              <w:top w:val="single" w:sz="4" w:space="0" w:color="auto"/>
            </w:tcBorders>
          </w:tcPr>
          <w:p w14:paraId="61E1A936" w14:textId="338C715A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9257986" w14:textId="50920C7F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DB3DBA7" w14:textId="224A1145" w:rsidR="006D16C1" w:rsidRP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факультета</w:t>
            </w:r>
          </w:p>
        </w:tc>
      </w:tr>
    </w:tbl>
    <w:p w14:paraId="330572AF" w14:textId="77777777" w:rsidR="00B532C5" w:rsidRDefault="00B532C5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431FF4" w14:textId="77777777" w:rsidR="00C21AD9" w:rsidRPr="00F56BF1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DA5479" w14:textId="3C7EBA08" w:rsidR="00036195" w:rsidRDefault="00036195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0D350758" w14:textId="19D77CC5" w:rsidR="007B10DB" w:rsidRPr="00F56BF1" w:rsidRDefault="00383669" w:rsidP="00885BE3">
      <w:pPr>
        <w:pStyle w:val="1"/>
        <w:numPr>
          <w:ilvl w:val="0"/>
          <w:numId w:val="24"/>
        </w:numPr>
        <w:spacing w:before="0" w:beforeAutospacing="0" w:after="0" w:afterAutospacing="0"/>
        <w:ind w:left="-357" w:firstLine="709"/>
        <w:jc w:val="both"/>
        <w:rPr>
          <w:sz w:val="32"/>
          <w:szCs w:val="32"/>
        </w:rPr>
      </w:pPr>
      <w:r w:rsidRPr="00F56BF1">
        <w:rPr>
          <w:sz w:val="32"/>
          <w:szCs w:val="32"/>
        </w:rPr>
        <w:lastRenderedPageBreak/>
        <w:t>Взаимодействие пользователя с разработанным приложением</w:t>
      </w:r>
      <w:bookmarkEnd w:id="16"/>
    </w:p>
    <w:p w14:paraId="79C4E15D" w14:textId="11069FBA" w:rsidR="00383669" w:rsidRPr="00F56BF1" w:rsidRDefault="00383669" w:rsidP="00437FAF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62A6E9F" w14:textId="1ED0B5AD" w:rsidR="00383669" w:rsidRPr="00F56BF1" w:rsidRDefault="0069702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авления приложением с подключенной базой данных пользователю предоставляется окно </w:t>
      </w:r>
      <w:r w:rsidRPr="00F56BF1">
        <w:rPr>
          <w:rFonts w:ascii="Times New Roman" w:hAnsi="Times New Roman" w:cs="Times New Roman"/>
          <w:color w:val="auto"/>
          <w:lang w:val="en-US"/>
        </w:rPr>
        <w:t>GUI</w:t>
      </w:r>
      <w:r w:rsidRPr="00F56BF1">
        <w:rPr>
          <w:rFonts w:ascii="Times New Roman" w:hAnsi="Times New Roman" w:cs="Times New Roman"/>
          <w:color w:val="auto"/>
        </w:rPr>
        <w:t>, на котором расположены различные элемент</w:t>
      </w:r>
      <w:r w:rsidR="000B5CF5" w:rsidRPr="00F56BF1">
        <w:rPr>
          <w:rFonts w:ascii="Times New Roman" w:hAnsi="Times New Roman" w:cs="Times New Roman"/>
          <w:color w:val="auto"/>
        </w:rPr>
        <w:t>ы</w:t>
      </w:r>
      <w:r w:rsidRPr="00F56BF1">
        <w:rPr>
          <w:rFonts w:ascii="Times New Roman" w:hAnsi="Times New Roman" w:cs="Times New Roman"/>
          <w:color w:val="auto"/>
        </w:rPr>
        <w:t xml:space="preserve"> для отображения информации и управлением ею: текстовые поля, поля для ввода текста,</w:t>
      </w:r>
      <w:r w:rsidR="0095254E" w:rsidRPr="00F56BF1">
        <w:rPr>
          <w:rFonts w:ascii="Times New Roman" w:hAnsi="Times New Roman" w:cs="Times New Roman"/>
          <w:color w:val="auto"/>
        </w:rPr>
        <w:t xml:space="preserve"> выбор даты, </w:t>
      </w:r>
      <w:r w:rsidRPr="00F56BF1">
        <w:rPr>
          <w:rFonts w:ascii="Times New Roman" w:hAnsi="Times New Roman" w:cs="Times New Roman"/>
          <w:color w:val="auto"/>
        </w:rPr>
        <w:t>списки (в т.ч. выпадающие), и кнопки</w:t>
      </w:r>
    </w:p>
    <w:p w14:paraId="5A1266D7" w14:textId="316802C9" w:rsidR="00220ECE" w:rsidRDefault="00096AAB" w:rsidP="00096AAB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ab/>
        <w:t>Предварительно, пользователь может зарегистрироваться или авторизироваться, чтобы получить доступ к дополнительным возможностям приложения. (По умолчанию активирован базовый функционал: только просмотр книг, авторов, издательств – публичная информация)</w:t>
      </w:r>
    </w:p>
    <w:p w14:paraId="7E3F9AF4" w14:textId="77777777" w:rsidR="00F56BF1" w:rsidRPr="00F56BF1" w:rsidRDefault="00F56BF1" w:rsidP="00096AAB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8A5E37C" w14:textId="77777777" w:rsidR="00F56BF1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FE08CA5" wp14:editId="448088BB">
            <wp:extent cx="2076190" cy="35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D9A" w14:textId="3F150BBA" w:rsidR="00096AAB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br/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 – Регистрационная форма</w:t>
      </w:r>
    </w:p>
    <w:p w14:paraId="256FA5D4" w14:textId="77777777" w:rsidR="00F56BF1" w:rsidRPr="00F56BF1" w:rsidRDefault="00F56BF1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88910C" w14:textId="2DD3392D" w:rsidR="00096AAB" w:rsidRPr="00F56BF1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1B453E0E" wp14:editId="4A6A563C">
            <wp:extent cx="2057687" cy="2276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F1">
        <w:rPr>
          <w:rFonts w:ascii="Times New Roman" w:hAnsi="Times New Roman" w:cs="Times New Roman"/>
          <w:color w:val="auto"/>
        </w:rPr>
        <w:br/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3 – Форма авторизации пользователя</w:t>
      </w:r>
    </w:p>
    <w:p w14:paraId="1562DB3B" w14:textId="23315E84" w:rsidR="00220ECE" w:rsidRPr="00F56BF1" w:rsidRDefault="00220ECE" w:rsidP="00096AAB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04D2476F" w14:textId="398A2167" w:rsidR="00F56BF1" w:rsidRPr="00160DAA" w:rsidRDefault="00FE3295" w:rsidP="00F56BF1">
      <w:pPr>
        <w:pStyle w:val="a4"/>
        <w:ind w:firstLine="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E329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drawing>
          <wp:inline distT="0" distB="0" distL="0" distR="0" wp14:anchorId="03303BFF" wp14:editId="6C7A555D">
            <wp:extent cx="5806943" cy="2850127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0F6" w14:textId="0428C2F0" w:rsidR="00220ECE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220ECE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20ECE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 w:rsidR="00160D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не вошёл в систему / нет прав</w:t>
      </w:r>
    </w:p>
    <w:p w14:paraId="2ACB130F" w14:textId="77777777" w:rsidR="00935CD2" w:rsidRDefault="00935CD2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7508DB9" w14:textId="2AB7B321" w:rsidR="00503B02" w:rsidRDefault="00935CD2" w:rsidP="00935CD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5C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drawing>
          <wp:inline distT="0" distB="0" distL="0" distR="0" wp14:anchorId="645FD2AD" wp14:editId="4B2220F2">
            <wp:extent cx="5784081" cy="3139712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EEF" w14:textId="429F2E27" w:rsidR="00503B02" w:rsidRDefault="00503B02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шёл в систему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. </w:t>
      </w:r>
    </w:p>
    <w:p w14:paraId="45FC4B28" w14:textId="77777777" w:rsidR="00047466" w:rsidRDefault="00047466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5D3D82D" w14:textId="77777777" w:rsidR="00935CD2" w:rsidRDefault="00935CD2" w:rsidP="00935CD2">
      <w:pPr>
        <w:pStyle w:val="a4"/>
        <w:jc w:val="center"/>
        <w:rPr>
          <w:sz w:val="30"/>
          <w:szCs w:val="30"/>
        </w:rPr>
      </w:pPr>
      <w:r w:rsidRPr="00935CD2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052F4EF3" wp14:editId="02F46752">
            <wp:extent cx="5692633" cy="4496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36985517"/>
    </w:p>
    <w:p w14:paraId="16648E9A" w14:textId="77777777" w:rsidR="00935CD2" w:rsidRDefault="00935CD2" w:rsidP="00935CD2">
      <w:pPr>
        <w:pStyle w:val="a4"/>
        <w:jc w:val="center"/>
        <w:rPr>
          <w:sz w:val="30"/>
          <w:szCs w:val="30"/>
        </w:rPr>
      </w:pPr>
    </w:p>
    <w:p w14:paraId="5E1355E2" w14:textId="4618DFA2" w:rsidR="00935CD2" w:rsidRDefault="00935CD2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правлением данными в базе данных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вошёл в систему, и у него есть права управлять базой данных). </w:t>
      </w:r>
    </w:p>
    <w:p w14:paraId="0CBFEF45" w14:textId="77777777" w:rsidR="00935CD2" w:rsidRDefault="00935CD2" w:rsidP="00935CD2">
      <w:pPr>
        <w:pStyle w:val="a4"/>
        <w:jc w:val="center"/>
        <w:rPr>
          <w:sz w:val="30"/>
          <w:szCs w:val="30"/>
        </w:rPr>
      </w:pPr>
    </w:p>
    <w:p w14:paraId="6452F87A" w14:textId="77777777" w:rsidR="00935CD2" w:rsidRDefault="00935CD2" w:rsidP="00935CD2">
      <w:pPr>
        <w:pStyle w:val="a4"/>
        <w:jc w:val="center"/>
        <w:rPr>
          <w:sz w:val="30"/>
          <w:szCs w:val="30"/>
        </w:rPr>
      </w:pPr>
    </w:p>
    <w:p w14:paraId="60C4070A" w14:textId="3A4AD826" w:rsidR="00B64F62" w:rsidRPr="00B64F62" w:rsidRDefault="00B64F62" w:rsidP="00935CD2">
      <w:pPr>
        <w:pStyle w:val="a4"/>
        <w:jc w:val="center"/>
        <w:rPr>
          <w:b/>
          <w:bCs/>
          <w:sz w:val="30"/>
          <w:szCs w:val="30"/>
        </w:rPr>
      </w:pPr>
      <w:r w:rsidRPr="00B64F62">
        <w:rPr>
          <w:sz w:val="30"/>
          <w:szCs w:val="30"/>
        </w:rPr>
        <w:t>ЗАКЛЮЧЕНИЕ</w:t>
      </w:r>
      <w:bookmarkEnd w:id="17"/>
    </w:p>
    <w:p w14:paraId="36FDBCA8" w14:textId="77777777" w:rsidR="00B64F62" w:rsidRPr="00F16E23" w:rsidRDefault="00B64F62" w:rsidP="00037C02">
      <w:pPr>
        <w:pStyle w:val="a4"/>
      </w:pPr>
    </w:p>
    <w:p w14:paraId="0C1B174D" w14:textId="77777777" w:rsidR="00B64F62" w:rsidRPr="00F16E23" w:rsidRDefault="00B64F62" w:rsidP="00037C02">
      <w:pPr>
        <w:pStyle w:val="a4"/>
      </w:pPr>
    </w:p>
    <w:p w14:paraId="4F17EB4E" w14:textId="018BFE29" w:rsidR="00DA29FC" w:rsidRPr="00F56BF1" w:rsidRDefault="002269C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ощения работы с людьми и ресурсами библиотеки было создано приложение на языке </w:t>
      </w:r>
      <w:r w:rsidR="00F542D0" w:rsidRPr="00F56BF1">
        <w:rPr>
          <w:rFonts w:ascii="Times New Roman" w:hAnsi="Times New Roman" w:cs="Times New Roman"/>
          <w:color w:val="auto"/>
        </w:rPr>
        <w:t>С</w:t>
      </w:r>
      <w:r w:rsidR="00C04B64" w:rsidRPr="00F56BF1">
        <w:rPr>
          <w:rFonts w:ascii="Times New Roman" w:hAnsi="Times New Roman" w:cs="Times New Roman"/>
          <w:color w:val="auto"/>
        </w:rPr>
        <w:t>#</w:t>
      </w:r>
      <w:r w:rsidRPr="00F56BF1">
        <w:rPr>
          <w:rFonts w:ascii="Times New Roman" w:hAnsi="Times New Roman" w:cs="Times New Roman"/>
          <w:color w:val="auto"/>
        </w:rPr>
        <w:t>, с подключением СУБД, в которой содержатся различные данные касательно структуры библиотеки, её содержимого, а также посещающих её клиентов (читателей).</w:t>
      </w:r>
      <w:r w:rsidR="009140E9" w:rsidRPr="00F56BF1">
        <w:rPr>
          <w:rFonts w:ascii="Times New Roman" w:hAnsi="Times New Roman" w:cs="Times New Roman"/>
          <w:color w:val="auto"/>
        </w:rPr>
        <w:t xml:space="preserve"> Пользователям с определёнными правами, таких как сотрудники, разрешено не только просматривать содержимое БД, но и вносить изменения, добавлять, удалять, редактировать информацию в БД</w:t>
      </w:r>
      <w:r w:rsidR="00BF079E" w:rsidRPr="00F56BF1">
        <w:rPr>
          <w:rFonts w:ascii="Times New Roman" w:hAnsi="Times New Roman" w:cs="Times New Roman"/>
          <w:color w:val="auto"/>
        </w:rPr>
        <w:t>.</w:t>
      </w:r>
    </w:p>
    <w:p w14:paraId="7AD68D3C" w14:textId="0BC86505" w:rsidR="00E662C8" w:rsidRPr="00F56BF1" w:rsidRDefault="00E662C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спешного выполнения данной работы были изучены навыки работы с созданием оконных приложений в среде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, язык С++, а также реляционные базы данных, в том числе язык запрос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="000D4C50" w:rsidRPr="00F56BF1">
        <w:rPr>
          <w:rFonts w:ascii="Times New Roman" w:hAnsi="Times New Roman" w:cs="Times New Roman"/>
          <w:color w:val="auto"/>
        </w:rPr>
        <w:t>.</w:t>
      </w:r>
    </w:p>
    <w:p w14:paraId="2692EFEF" w14:textId="72E5AD32" w:rsidR="009A335A" w:rsidRPr="00F56BF1" w:rsidRDefault="009A335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бы</w:t>
      </w:r>
      <w:r w:rsidR="00991837" w:rsidRPr="00F56BF1">
        <w:rPr>
          <w:rFonts w:ascii="Times New Roman" w:hAnsi="Times New Roman" w:cs="Times New Roman"/>
          <w:color w:val="auto"/>
        </w:rPr>
        <w:t>ли выполнены сл</w:t>
      </w:r>
      <w:r w:rsidR="00D64CBD" w:rsidRPr="00F56BF1">
        <w:rPr>
          <w:rFonts w:ascii="Times New Roman" w:hAnsi="Times New Roman" w:cs="Times New Roman"/>
          <w:color w:val="auto"/>
        </w:rPr>
        <w:t>е</w:t>
      </w:r>
      <w:r w:rsidR="00991837" w:rsidRPr="00F56BF1">
        <w:rPr>
          <w:rFonts w:ascii="Times New Roman" w:hAnsi="Times New Roman" w:cs="Times New Roman"/>
          <w:color w:val="auto"/>
        </w:rPr>
        <w:t>дующие шаги</w:t>
      </w:r>
      <w:r w:rsidRPr="00F56BF1">
        <w:rPr>
          <w:rFonts w:ascii="Times New Roman" w:hAnsi="Times New Roman" w:cs="Times New Roman"/>
          <w:color w:val="auto"/>
        </w:rPr>
        <w:t>:</w:t>
      </w:r>
    </w:p>
    <w:p w14:paraId="7FEC76B7" w14:textId="263EB6C0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2D9349DC" w14:textId="40C56613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еализовать серверное подключение с базой данных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06854EAC" w14:textId="7779D4D6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4327D67B" w14:textId="16504187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9A335A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50D0399A" w14:textId="1E87D230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14937C2C" w14:textId="790F70A2" w:rsidR="00BF079E" w:rsidRPr="00F56BF1" w:rsidRDefault="00BF079E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6060F015" w14:textId="37C2A4AA" w:rsidR="00BF079E" w:rsidRPr="002D6A7F" w:rsidRDefault="009259BA" w:rsidP="009259BA">
      <w:pPr>
        <w:jc w:val="center"/>
        <w:rPr>
          <w:rFonts w:ascii="Times New Roman" w:hAnsi="Times New Roman" w:cs="Times New Roman"/>
          <w:sz w:val="30"/>
          <w:szCs w:val="30"/>
        </w:rPr>
      </w:pPr>
      <w:r w:rsidRPr="002D6A7F">
        <w:rPr>
          <w:rFonts w:ascii="Times New Roman" w:hAnsi="Times New Roman" w:cs="Times New Roman"/>
          <w:sz w:val="30"/>
          <w:szCs w:val="30"/>
        </w:rPr>
        <w:lastRenderedPageBreak/>
        <w:t>СПИСОК ИСПОЛЬЗОВАННЫХ ИСТОЧНИКОВ</w:t>
      </w:r>
    </w:p>
    <w:p w14:paraId="3BCF20B9" w14:textId="3AFAA92D" w:rsidR="007129CE" w:rsidRDefault="007129CE" w:rsidP="00AB06DD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D38FFCF" w14:textId="77777777" w:rsidR="009259BA" w:rsidRPr="00F56BF1" w:rsidRDefault="009259BA" w:rsidP="002D6A7F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436084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Шилд Г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 4.0. Полное руководство. – М.:Вильямс, 2022. -1056 с.</w:t>
      </w:r>
    </w:p>
    <w:p w14:paraId="46AB8A2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Скит Дж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 программирование для профессионалов. – М.: Вильямс, 2019. – 608 с.</w:t>
      </w:r>
    </w:p>
    <w:p w14:paraId="0B9AFF7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Грин Дж., Стиллмен Э. Изучаем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/ - СПб.: Питер, 2021, - 816 с.</w:t>
      </w:r>
    </w:p>
    <w:p w14:paraId="12B98E05" w14:textId="77777777" w:rsidR="001B5FC8" w:rsidRPr="00F56BF1" w:rsidRDefault="001B5FC8" w:rsidP="00A015D3">
      <w:pPr>
        <w:pStyle w:val="ae"/>
        <w:numPr>
          <w:ilvl w:val="0"/>
          <w:numId w:val="3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асильев А.Н. Программирование для начинающих на С#. – М.: Бомбора, 2018, -592 с.</w:t>
      </w:r>
    </w:p>
    <w:p w14:paraId="5D0A905E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Фленов М.Е. Библ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. – СПб.: БХВ-Петербург, 2020, - 512 с.</w:t>
      </w:r>
    </w:p>
    <w:p w14:paraId="3EA1C7BF" w14:textId="4ABF782C" w:rsidR="00A722AA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Лобел Л., Браст Э., </w:t>
      </w:r>
      <w:r w:rsidR="007A505E" w:rsidRPr="00F56BF1">
        <w:rPr>
          <w:rFonts w:ascii="Times New Roman" w:hAnsi="Times New Roman" w:cs="Times New Roman"/>
          <w:color w:val="auto"/>
        </w:rPr>
        <w:t xml:space="preserve">Форте С. Разработка приложений на основе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Microsoft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7A505E" w:rsidRPr="00F56BF1">
        <w:rPr>
          <w:rFonts w:ascii="Times New Roman" w:hAnsi="Times New Roman" w:cs="Times New Roman"/>
          <w:color w:val="auto"/>
        </w:rPr>
        <w:t xml:space="preserve"> 2008. – СПб.: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BHV</w:t>
      </w:r>
      <w:r w:rsidR="007A505E" w:rsidRPr="00F56BF1">
        <w:rPr>
          <w:rFonts w:ascii="Times New Roman" w:hAnsi="Times New Roman" w:cs="Times New Roman"/>
          <w:color w:val="auto"/>
        </w:rPr>
        <w:t>, 2016. – 1024 с.</w:t>
      </w:r>
      <w:r w:rsidR="00A722AA" w:rsidRPr="00F56BF1">
        <w:rPr>
          <w:rFonts w:ascii="Times New Roman" w:hAnsi="Times New Roman" w:cs="Times New Roman"/>
          <w:color w:val="auto"/>
        </w:rPr>
        <w:br w:type="page"/>
      </w:r>
    </w:p>
    <w:p w14:paraId="7F3D07D3" w14:textId="7EAA2609" w:rsidR="00752069" w:rsidRPr="00B2635B" w:rsidRDefault="00F16E23" w:rsidP="00F16E23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18" w:name="_Toc136985518"/>
      <w:r w:rsidRPr="00B2635B">
        <w:rPr>
          <w:b w:val="0"/>
          <w:bCs w:val="0"/>
          <w:sz w:val="30"/>
          <w:szCs w:val="30"/>
        </w:rPr>
        <w:lastRenderedPageBreak/>
        <w:t>ПРИЛОЖЕНИЕ А</w:t>
      </w:r>
      <w:bookmarkEnd w:id="18"/>
    </w:p>
    <w:p w14:paraId="3F3B54AB" w14:textId="2339E619" w:rsidR="003858B0" w:rsidRPr="00151785" w:rsidRDefault="00576EE8" w:rsidP="001517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36985519"/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Скрипт для создания структуры таблиц базы данных</w:t>
      </w:r>
      <w:bookmarkEnd w:id="19"/>
    </w:p>
    <w:p w14:paraId="643CFD33" w14:textId="12CA7275" w:rsidR="003858B0" w:rsidRPr="00037C02" w:rsidRDefault="003858B0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B95BFAD" w14:textId="77777777" w:rsidR="003858B0" w:rsidRPr="00F56BF1" w:rsidRDefault="003858B0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2355D6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Библиотека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44CFE0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8BA22A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7CFCE1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PROCEDURE GetUserRoles;</w:t>
      </w:r>
    </w:p>
    <w:p w14:paraId="3A21FA0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PROCEDURE GetUserTablePermissions;</w:t>
      </w:r>
    </w:p>
    <w:p w14:paraId="4481EF2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PROCEDURE SearchBooks;</w:t>
      </w:r>
    </w:p>
    <w:p w14:paraId="47C09AB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PROCEDUR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УвеличитьКурсГрупп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2FD09E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TRIGGER trg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УдалитьЧитателейПриОбновленииГруппы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07169B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FUNCTION dbo.GetPercentageUsersByGroupAndFaculty;</w:t>
      </w:r>
    </w:p>
    <w:p w14:paraId="19F23F7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FUNCTION dbo.GetDebtorsReport</w:t>
      </w:r>
    </w:p>
    <w:p w14:paraId="7D78AC5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function dbo.GetBookStatusAndDueDate</w:t>
      </w:r>
    </w:p>
    <w:p w14:paraId="1978663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AF68E6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FC2866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04ABB82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drop constraint FK_Книга_Издательство,</w:t>
      </w:r>
    </w:p>
    <w:p w14:paraId="4AC363C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44D71C4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</w:t>
      </w:r>
    </w:p>
    <w:p w14:paraId="0B6409D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7D9316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02480E4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2158DB4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</w:p>
    <w:p w14:paraId="68E083E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830978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упление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B32A7E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упления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7160452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onstraint FK_Поступление_книг_Поставки</w:t>
      </w:r>
    </w:p>
    <w:p w14:paraId="1549A2C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44F6ED1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lter table [Списание книг]</w:t>
      </w:r>
    </w:p>
    <w:p w14:paraId="4FF2265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drop constraint FK_Книга_Списание_книг,</w:t>
      </w:r>
    </w:p>
    <w:p w14:paraId="17B54D5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onstraint FK_Списание_книг_Списание</w:t>
      </w:r>
    </w:p>
    <w:p w14:paraId="2164E0D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36136B7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lter table [Выдача и возврат]</w:t>
      </w:r>
    </w:p>
    <w:p w14:paraId="220E33E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drop constraint FK_Выдача_Возврат_Книга,</w:t>
      </w:r>
    </w:p>
    <w:p w14:paraId="15EB15C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onstraint FK_Выдача_Возврат_Сотрудники,</w:t>
      </w:r>
    </w:p>
    <w:p w14:paraId="76AFC88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onstraint FK_Выдача_Возврат_Читатель</w:t>
      </w:r>
    </w:p>
    <w:p w14:paraId="50AD2E0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1ECB789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EDD2B1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мещения</w:t>
      </w:r>
    </w:p>
    <w:p w14:paraId="05CAF81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69C18A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отрудник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3D6B263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отрудник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мещения</w:t>
      </w:r>
    </w:p>
    <w:p w14:paraId="52A5305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63C743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lter table [Поставки]</w:t>
      </w:r>
    </w:p>
    <w:p w14:paraId="7842359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drop constraint FK_Поставки_Сотрудники</w:t>
      </w:r>
    </w:p>
    <w:p w14:paraId="1F0DFD9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6C6D59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4FCB0C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отрудники</w:t>
      </w:r>
    </w:p>
    <w:p w14:paraId="2D15F79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3EC8320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</w:p>
    <w:p w14:paraId="2133E5A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ы</w:t>
      </w:r>
    </w:p>
    <w:p w14:paraId="5EFEDAF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223FE2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69D989E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ы</w:t>
      </w:r>
    </w:p>
    <w:p w14:paraId="598D948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go</w:t>
      </w:r>
    </w:p>
    <w:p w14:paraId="2787DEC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и</w:t>
      </w:r>
    </w:p>
    <w:p w14:paraId="227B3D8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CF55DA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здательство</w:t>
      </w:r>
    </w:p>
    <w:p w14:paraId="1C17C80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761C36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</w:t>
      </w:r>
    </w:p>
    <w:p w14:paraId="5C933BB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7668C6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5425631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39569BF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AA9C77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E56FD2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</w:p>
    <w:p w14:paraId="1A3B570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18588E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упле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AE28B1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FFFDF8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авки</w:t>
      </w:r>
    </w:p>
    <w:p w14:paraId="262F31E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B997DE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A7FAF6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F77F96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</w:p>
    <w:p w14:paraId="58A6A93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0CB7B9C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drop table [Выдача и возврат]</w:t>
      </w:r>
    </w:p>
    <w:p w14:paraId="7F5E72E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56B454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и</w:t>
      </w:r>
    </w:p>
    <w:p w14:paraId="5F4CF57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67236D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06AFAB8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C55365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мещен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0C1158B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085C43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отрудники</w:t>
      </w:r>
    </w:p>
    <w:p w14:paraId="76C55A5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C282FE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</w:t>
      </w:r>
    </w:p>
    <w:p w14:paraId="7CC15D8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12E8E0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</w:p>
    <w:p w14:paraId="120BE8E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DF1D20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112817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DFEDF3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здательство</w:t>
      </w:r>
    </w:p>
    <w:p w14:paraId="65C556F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not null primary key identity,</w:t>
      </w:r>
    </w:p>
    <w:p w14:paraId="5EA5CE1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char(50),</w:t>
      </w:r>
    </w:p>
    <w:p w14:paraId="19E0477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Гор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char(40),</w:t>
      </w:r>
    </w:p>
    <w:p w14:paraId="4C21498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char(80) not null</w:t>
      </w:r>
    </w:p>
    <w:p w14:paraId="340FE3C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0A2AB5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B9475E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97C39C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</w:t>
      </w:r>
    </w:p>
    <w:p w14:paraId="5DC20BE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784F204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 not null</w:t>
      </w:r>
    </w:p>
    <w:p w14:paraId="0E96976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423AAF5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066936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A31794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3705C49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73530EF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издательства] int,</w:t>
      </w:r>
    </w:p>
    <w:p w14:paraId="5471480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жанра] int,</w:t>
      </w:r>
    </w:p>
    <w:p w14:paraId="18E641E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стеллажа] int,</w:t>
      </w:r>
    </w:p>
    <w:p w14:paraId="547A848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Название] varchar(50),</w:t>
      </w:r>
    </w:p>
    <w:p w14:paraId="7B3AC11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Год выпуска] int,</w:t>
      </w:r>
    </w:p>
    <w:p w14:paraId="180ED3A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lastRenderedPageBreak/>
        <w:t>[Число страниц] int,</w:t>
      </w:r>
    </w:p>
    <w:p w14:paraId="0BDB1D1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Язык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20) not null,</w:t>
      </w:r>
    </w:p>
    <w:p w14:paraId="6FF6D5C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Цен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money</w:t>
      </w:r>
    </w:p>
    <w:p w14:paraId="6B7389B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4A76C5F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994524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A25D35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82AD25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1DD3D32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книги] int,</w:t>
      </w:r>
    </w:p>
    <w:p w14:paraId="62587C1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автора] int</w:t>
      </w:r>
    </w:p>
    <w:p w14:paraId="779CB6D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2207E4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399279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5915FE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</w:p>
    <w:p w14:paraId="15188DF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6A0AF1E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,</w:t>
      </w:r>
    </w:p>
    <w:p w14:paraId="40F00FF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м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,</w:t>
      </w:r>
    </w:p>
    <w:p w14:paraId="54A0CAF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,</w:t>
      </w:r>
    </w:p>
    <w:p w14:paraId="3797894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Страна автора] varchar(40)</w:t>
      </w:r>
    </w:p>
    <w:p w14:paraId="4B7B167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4C1944E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0075D0F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42DEC5F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reate table [Поступление книг]</w:t>
      </w:r>
    </w:p>
    <w:p w14:paraId="775E331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73DB80F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книги] int,</w:t>
      </w:r>
    </w:p>
    <w:p w14:paraId="46EEEB1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поставки] Int,</w:t>
      </w:r>
    </w:p>
    <w:p w14:paraId="56BD416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сл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nt</w:t>
      </w:r>
    </w:p>
    <w:p w14:paraId="3582A57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011D38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6EC454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12A4B7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авки</w:t>
      </w:r>
    </w:p>
    <w:p w14:paraId="2E9F227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29FA65E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Дата поставки] date,</w:t>
      </w:r>
    </w:p>
    <w:p w14:paraId="062448F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сотрудника] int,</w:t>
      </w:r>
    </w:p>
    <w:p w14:paraId="3910748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авщик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</w:t>
      </w:r>
    </w:p>
    <w:p w14:paraId="4753A42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ECE4E9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BA963B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C648A7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820458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7919220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книги] int,</w:t>
      </w:r>
    </w:p>
    <w:p w14:paraId="543ACD9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списания книг] int,</w:t>
      </w:r>
    </w:p>
    <w:p w14:paraId="6EEE077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сл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nt</w:t>
      </w:r>
    </w:p>
    <w:p w14:paraId="3CA1A33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FFE80E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1A4835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F4FCE3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</w:p>
    <w:p w14:paraId="53A6E88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453257A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Дата списания] date,</w:t>
      </w:r>
    </w:p>
    <w:p w14:paraId="37592EB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сотрудника] int</w:t>
      </w:r>
    </w:p>
    <w:p w14:paraId="7361A07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0355860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303154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855209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озврат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64D0E14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3C5E70A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0E13873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читателя] int,</w:t>
      </w:r>
    </w:p>
    <w:p w14:paraId="1E3606D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книги] int,</w:t>
      </w:r>
    </w:p>
    <w:p w14:paraId="19B14E1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lastRenderedPageBreak/>
        <w:t>[Инвертарный номер] varchar(40),</w:t>
      </w:r>
    </w:p>
    <w:p w14:paraId="420E402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Дата выдачи] date not null,</w:t>
      </w:r>
    </w:p>
    <w:p w14:paraId="37BF993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Дата возврата] date,</w:t>
      </w:r>
    </w:p>
    <w:p w14:paraId="4C65C1A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сотрудника, выдавшего книгу] int,</w:t>
      </w:r>
    </w:p>
    <w:p w14:paraId="76C2E20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утерян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bit</w:t>
      </w:r>
    </w:p>
    <w:p w14:paraId="2D65455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2122C42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DCBA49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8763D4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и</w:t>
      </w:r>
    </w:p>
    <w:p w14:paraId="0B1A83E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1342C8A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зал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nt not null,</w:t>
      </w:r>
    </w:p>
    <w:p w14:paraId="0417733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)</w:t>
      </w:r>
    </w:p>
    <w:p w14:paraId="12AB338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4CE4D79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22FF7B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53E762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мещения</w:t>
      </w:r>
    </w:p>
    <w:p w14:paraId="4848889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21AE184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Название] varchar(40),</w:t>
      </w:r>
    </w:p>
    <w:p w14:paraId="2EE6A5F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Читальный зал] bit,</w:t>
      </w:r>
    </w:p>
    <w:p w14:paraId="617937A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Архив] bit,</w:t>
      </w:r>
    </w:p>
    <w:p w14:paraId="02594D2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Абонемент] bit,</w:t>
      </w:r>
    </w:p>
    <w:p w14:paraId="36F277B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[Адрес помещения] varchar(40) </w:t>
      </w:r>
    </w:p>
    <w:p w14:paraId="0EE75C1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CC46FB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6FF84E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39A19D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09DEF0A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48C3077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7D014C8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,</w:t>
      </w:r>
    </w:p>
    <w:p w14:paraId="35E2702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м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,</w:t>
      </w:r>
    </w:p>
    <w:p w14:paraId="4AF6359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40),</w:t>
      </w:r>
    </w:p>
    <w:p w14:paraId="62734B2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Дата рождения] DATE,</w:t>
      </w:r>
    </w:p>
    <w:p w14:paraId="7C1815A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нтактный номер] VARCHAR(40),</w:t>
      </w:r>
    </w:p>
    <w:p w14:paraId="4304724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Адрес проживания] VARCHAR(40),</w:t>
      </w:r>
    </w:p>
    <w:p w14:paraId="1C9FEA6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Данные паспорта] CHAR(60),</w:t>
      </w:r>
    </w:p>
    <w:p w14:paraId="3DEF38A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Номер читательского билета] VARCHAR(40),</w:t>
      </w:r>
    </w:p>
    <w:p w14:paraId="1D5CEEA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группы] INT,</w:t>
      </w:r>
    </w:p>
    <w:p w14:paraId="113B646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Имя для входа] VARCHAR(100)</w:t>
      </w:r>
    </w:p>
    <w:p w14:paraId="2E880CC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345DFE3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14EE3D0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reate table Сотрудники</w:t>
      </w:r>
    </w:p>
    <w:p w14:paraId="12A70B9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2D7514A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Код помещения] int,</w:t>
      </w:r>
    </w:p>
    <w:p w14:paraId="7FA5E7E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Фамилия] varchar(40),</w:t>
      </w:r>
    </w:p>
    <w:p w14:paraId="1ABDE98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Имя] varchar(40),</w:t>
      </w:r>
    </w:p>
    <w:p w14:paraId="02B48F7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Отчество] varchar(40),</w:t>
      </w:r>
    </w:p>
    <w:p w14:paraId="63F0EDF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Занимаемая должность] varchar(40),</w:t>
      </w:r>
    </w:p>
    <w:p w14:paraId="2CE63B3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аж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nt</w:t>
      </w:r>
    </w:p>
    <w:p w14:paraId="177A314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45C04BA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D23129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58E262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95A1EE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</w:p>
    <w:p w14:paraId="1160460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356A764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5049049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CHAR(40) NOT NULL,</w:t>
      </w:r>
    </w:p>
    <w:p w14:paraId="1C4223E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NOT NULL,</w:t>
      </w:r>
    </w:p>
    <w:p w14:paraId="3067D88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[Последний курс] INT NOT NULL,</w:t>
      </w:r>
    </w:p>
    <w:p w14:paraId="1AEA0F0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NT NOT NULL</w:t>
      </w:r>
    </w:p>
    <w:p w14:paraId="204E650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A871C0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</w:t>
      </w:r>
    </w:p>
    <w:p w14:paraId="2C4A375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363AE54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0C7B476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CHAR(40) NOT NULL</w:t>
      </w:r>
    </w:p>
    <w:p w14:paraId="706F66D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CC8AB2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95A023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4D13706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dd constraint FK_Книга_Издательство  foreign key ([Код издательства]) references Издательство(Код),</w:t>
      </w:r>
    </w:p>
    <w:p w14:paraId="7DCC5F1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24689AE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еллаж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C0B1D2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316B4D5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C8213E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2543AD2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3056E91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139FAF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упле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85DB21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уплен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3D87015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onstraint FK_Поступление_книг_Поставки  foreign key ([Код поставки]) references Авторы(Код)</w:t>
      </w:r>
    </w:p>
    <w:p w14:paraId="7F4A40C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EA4605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6310FD9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авк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1DDD59B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4FC8268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C7B3A2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озврат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E73931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озврат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22DF6CF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onstraint FK_Выдача_Возврат_Сотрудники foreign key ([Код сотрудника, выдавшего книгу]) references Сотрудники(Код),</w:t>
      </w:r>
    </w:p>
    <w:p w14:paraId="7063363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constraint FK_Выдача_Возврат_Читатель foreign key ([Код читателя]) references Читатель(Код)</w:t>
      </w:r>
    </w:p>
    <w:p w14:paraId="2924901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7AB8723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lter table [Стеллажи]</w:t>
      </w:r>
    </w:p>
    <w:p w14:paraId="1103444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dd constraint FK_Стеллажи_Помещения  foreign key ([Код зала]) references Помещения(Код)</w:t>
      </w:r>
    </w:p>
    <w:p w14:paraId="455E778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541BA6C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lter table [Сотрудники]</w:t>
      </w:r>
    </w:p>
    <w:p w14:paraId="43D9A6A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dd constraint FK_Сотрудники_Помещения  foreign key ([Код помещения]) references Помещения(Код)</w:t>
      </w:r>
    </w:p>
    <w:p w14:paraId="0FDB8C1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749A415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5CCAAC6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lter table [Поставки]</w:t>
      </w:r>
    </w:p>
    <w:p w14:paraId="6644018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dd constraint FK_Поставки_Сотрудники  foreign key ([Код сотрудника]) references Сотрудники(Код)</w:t>
      </w:r>
    </w:p>
    <w:p w14:paraId="59FC187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3742BD4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1664544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lter table [Списание]</w:t>
      </w:r>
    </w:p>
    <w:p w14:paraId="220177C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add constraint FK_Списание_Сотрудники  foreign key ([Код сотрудника]) references Сотрудники(Код)</w:t>
      </w:r>
    </w:p>
    <w:p w14:paraId="2D5C637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GO</w:t>
      </w:r>
    </w:p>
    <w:p w14:paraId="4C61584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D835EA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43D3DB0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31858C2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B5DB4D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</w:p>
    <w:p w14:paraId="04F06B3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eign key 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64CCF4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1BB9A60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3C2300F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Жанр</w:t>
      </w:r>
    </w:p>
    <w:p w14:paraId="25E97DF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099346D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'Практическое пособие'),</w:t>
      </w:r>
    </w:p>
    <w:p w14:paraId="7210E66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'Книга'),</w:t>
      </w:r>
    </w:p>
    <w:p w14:paraId="0D64619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'Статья')</w:t>
      </w:r>
    </w:p>
    <w:p w14:paraId="5F0021F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2324BBB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Издательство</w:t>
      </w:r>
    </w:p>
    <w:p w14:paraId="5342C01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42CFECF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'ГГУ имени Ф. Скорины','Гомель','Советская 104')</w:t>
      </w:r>
    </w:p>
    <w:p w14:paraId="3DC201C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56CA8DB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Факультет</w:t>
      </w:r>
    </w:p>
    <w:p w14:paraId="33ABE40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645790A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ab/>
        <w:t>('Математики и технологий программирования')</w:t>
      </w:r>
    </w:p>
    <w:p w14:paraId="0E54FB5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insert into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6D39D8B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5F3BEE9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 4,4,1),</w:t>
      </w:r>
    </w:p>
    <w:p w14:paraId="193C4E4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3,4,1)</w:t>
      </w:r>
    </w:p>
    <w:p w14:paraId="3992C6B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EDE2FA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CD7C77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D0C860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sert into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247EE4A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3315DAC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бухо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Ники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Михайлови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2002-06-21','+37529#######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виридов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##','HB#######','number_bilet', 1, 'librarian'),</w:t>
      </w:r>
    </w:p>
    <w:p w14:paraId="687668B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Макаренк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ладисла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таниславови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2002-12-12','+37529#######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ечерска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##','HB#######','number_bilet', 2,  null),</w:t>
      </w:r>
    </w:p>
    <w:p w14:paraId="219C3AA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м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2003-12-12','+37529#######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ечерска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##','HB#######','number_bilet', 2, null)</w:t>
      </w:r>
    </w:p>
    <w:p w14:paraId="0183E4E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BF1348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sert into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</w:p>
    <w:p w14:paraId="2F790B3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51B1138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Белокурский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Максим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ергееви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Беларусь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),</w:t>
      </w:r>
    </w:p>
    <w:p w14:paraId="1147F3B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Рябченк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Натал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алерьевн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Беларусь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),</w:t>
      </w:r>
    </w:p>
    <w:p w14:paraId="105EB2F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твиновский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лександ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лексееви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Беларусь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)</w:t>
      </w:r>
    </w:p>
    <w:p w14:paraId="1C0479A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2BB15C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E3ED8D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Помещения(Название,[Адрес помещения])</w:t>
      </w:r>
    </w:p>
    <w:p w14:paraId="1C11ABD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6CF9202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'1й читальный зал при ГГУ им. Ф. Скорины','ул. Советская 102'),</w:t>
      </w:r>
    </w:p>
    <w:p w14:paraId="2C527C7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'2й читальный зал при ГГУ им. Ф. Скорины','ул. Советская 102')</w:t>
      </w:r>
    </w:p>
    <w:p w14:paraId="737D990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34656DE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Стеллажи([Код зала],[Номер стеллажа])</w:t>
      </w:r>
    </w:p>
    <w:p w14:paraId="3236EDA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0047B6E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1,1)</w:t>
      </w:r>
    </w:p>
    <w:p w14:paraId="5A4054D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7104B52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Книга</w:t>
      </w:r>
    </w:p>
    <w:p w14:paraId="5CA6354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6F56500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  (1,1,1,'Дифференциальные уравнения', 2022, 47, 'русский', 30),</w:t>
      </w:r>
    </w:p>
    <w:p w14:paraId="5D495D6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1,2,1,'Программирование', 2007, 211, 'русский', 38)</w:t>
      </w:r>
    </w:p>
    <w:p w14:paraId="62914D9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</w:t>
      </w:r>
    </w:p>
    <w:p w14:paraId="7B5AD93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[Автор книги]([Код книги],[Код автора])</w:t>
      </w:r>
    </w:p>
    <w:p w14:paraId="674C361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71C4478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1,1),</w:t>
      </w:r>
    </w:p>
    <w:p w14:paraId="11F9F0B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2,2)</w:t>
      </w:r>
    </w:p>
    <w:p w14:paraId="3C93BBE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0A9C3B3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Сотрудники</w:t>
      </w:r>
    </w:p>
    <w:p w14:paraId="2698DD4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values</w:t>
      </w:r>
    </w:p>
    <w:p w14:paraId="516E22B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1,'Иванов','Петр','Ильич','Библиотекарь',3),</w:t>
      </w:r>
    </w:p>
    <w:p w14:paraId="0936C79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(1,'Семченко','Алла','Сергеевна','Уборщица',2)</w:t>
      </w:r>
    </w:p>
    <w:p w14:paraId="159377B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</w:t>
      </w:r>
    </w:p>
    <w:p w14:paraId="5563B5F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[Поступление книг]([Код книги],[Код поставки],[Число книг])</w:t>
      </w:r>
    </w:p>
    <w:p w14:paraId="6D48977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14E7050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1,1,10)</w:t>
      </w:r>
    </w:p>
    <w:p w14:paraId="7DB78BF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14:paraId="0581811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insert into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тавк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5440FFE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5CA5360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2022-05-07',1,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ГУ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м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. Скорины')</w:t>
      </w:r>
    </w:p>
    <w:p w14:paraId="491580F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5901F50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insert into [Выдача и возврат]</w:t>
      </w:r>
    </w:p>
    <w:p w14:paraId="3B20D65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75CBC38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(3, 2, '1', '2022-12-15', NULL, 1, 0);</w:t>
      </w:r>
    </w:p>
    <w:p w14:paraId="2519493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61BADB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EE3DEF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6ED2D8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3F95E4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PROCEDURE SearchBooks</w:t>
      </w:r>
    </w:p>
    <w:p w14:paraId="20A1A9E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@SearchTerm VARCHAR(100)</w:t>
      </w:r>
    </w:p>
    <w:p w14:paraId="74FF9E9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0D72FB7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BEGIN</w:t>
      </w:r>
    </w:p>
    <w:p w14:paraId="0F26C9F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SELECT</w:t>
      </w:r>
    </w:p>
    <w:p w14:paraId="5E1E131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Pr="00FB6D38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 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</w:t>
      </w:r>
    </w:p>
    <w:p w14:paraId="42CF52D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 ' ' +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м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 ' ' +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 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,</w:t>
      </w:r>
    </w:p>
    <w:p w14:paraId="26A8E04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Жанр.[Название жанра] AS 'Жанр',</w:t>
      </w:r>
    </w:p>
    <w:p w14:paraId="37B036F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Издательство.Название AS 'Издательство',</w:t>
      </w:r>
    </w:p>
    <w:p w14:paraId="7E3A812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Книга.[Год выпуска] AS 'Год выпуска',</w:t>
      </w:r>
    </w:p>
    <w:p w14:paraId="25793E3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Книга.[Число страниц] AS 'Число страниц',</w:t>
      </w:r>
    </w:p>
    <w:p w14:paraId="37555CE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Книга.[Язык книги] AS 'Язык книги'</w:t>
      </w:r>
    </w:p>
    <w:p w14:paraId="60D9492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FROM</w:t>
      </w:r>
    </w:p>
    <w:p w14:paraId="0AD945F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Книга</w:t>
      </w:r>
    </w:p>
    <w:p w14:paraId="4C5D45C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JOIN</w:t>
      </w:r>
    </w:p>
    <w:p w14:paraId="3149EC1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Жанр ON Книга.[Код жанра] = Жанр.Код</w:t>
      </w:r>
    </w:p>
    <w:p w14:paraId="7BF2BBD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JOIN</w:t>
      </w:r>
    </w:p>
    <w:p w14:paraId="2A1D1B9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[Автор книги] ON [Автор книги].[Код книги] = Книга.Код</w:t>
      </w:r>
    </w:p>
    <w:p w14:paraId="39B9679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JOIN</w:t>
      </w:r>
    </w:p>
    <w:p w14:paraId="18C915D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[Авторы] ON [Авторы].Код = [Автор книги].[Код автора]</w:t>
      </w:r>
    </w:p>
    <w:p w14:paraId="7557426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JOIN</w:t>
      </w:r>
    </w:p>
    <w:p w14:paraId="2F9B41D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[Издательство] ON Книга.[Код издательства] = [Издательство].Код </w:t>
      </w:r>
    </w:p>
    <w:p w14:paraId="72396F1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WHERE</w:t>
      </w:r>
    </w:p>
    <w:p w14:paraId="206839C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Книга.Название LIKE '%' + @SearchTerm + '%'</w:t>
      </w:r>
    </w:p>
    <w:p w14:paraId="597D282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OR Авторы.Фамилия LIKE '%' + @SearchTerm + '%'</w:t>
      </w:r>
    </w:p>
    <w:p w14:paraId="317B895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R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м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LIKE '%' + @SearchTerm + '%'</w:t>
      </w:r>
    </w:p>
    <w:p w14:paraId="6B4F8DA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OR Авторы.Отчество LIKE '%' + @SearchTerm + '%'</w:t>
      </w:r>
    </w:p>
    <w:p w14:paraId="65FA972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OR Жанр.[Название жанра] LIKE '%' + @SearchTerm + '%';</w:t>
      </w:r>
    </w:p>
    <w:p w14:paraId="5985E90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END;</w:t>
      </w:r>
    </w:p>
    <w:p w14:paraId="0149389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10CAF2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EA945A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EE1600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72C950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45EDE4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PROCEDURE GetUserTablePermissions</w:t>
      </w:r>
    </w:p>
    <w:p w14:paraId="4682197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@DatabaseUserName NVARCHAR(255),</w:t>
      </w:r>
    </w:p>
    <w:p w14:paraId="0816E11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@TableName NVARCHAR(255)</w:t>
      </w:r>
    </w:p>
    <w:p w14:paraId="70C6DFF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1889E23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BEGIN</w:t>
      </w:r>
    </w:p>
    <w:p w14:paraId="7CB729C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SELECT dp.permission_name</w:t>
      </w:r>
    </w:p>
    <w:p w14:paraId="19CA5EB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FROM sys.database_permissions dp</w:t>
      </w:r>
    </w:p>
    <w:p w14:paraId="03A00E3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JOIN sys.database_principals dpn ON dp.grantee_principal_id = dpn.principal_id</w:t>
      </w:r>
    </w:p>
    <w:p w14:paraId="2E4DF9E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WHERE dpn.name = (SELECT dp.name AS DatabaseUserName</w:t>
      </w:r>
    </w:p>
    <w:p w14:paraId="00789C9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FROM sys.database_principals dp</w:t>
      </w:r>
    </w:p>
    <w:p w14:paraId="2E1BEA8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JOIN sys.server_principals sp ON dp.sid = sp.sid</w:t>
      </w:r>
    </w:p>
    <w:p w14:paraId="0001143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WHERE sp.name = @DatabaseUserName) AND dp.major_id = OBJECT_ID(@TableName)</w:t>
      </w:r>
    </w:p>
    <w:p w14:paraId="44703DE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END;</w:t>
      </w:r>
    </w:p>
    <w:p w14:paraId="2104B66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CD682C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C63112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PROCEDURE GetUserRoles</w:t>
      </w:r>
    </w:p>
    <w:p w14:paraId="5F97279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@LoginName NVARCHAR(100)</w:t>
      </w:r>
    </w:p>
    <w:p w14:paraId="44D5CA4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58BEEA0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BEGIN</w:t>
      </w:r>
    </w:p>
    <w:p w14:paraId="2F23EFC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DECLARE @UserId INT;</w:t>
      </w:r>
    </w:p>
    <w:p w14:paraId="10B2366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14:paraId="1FDCEA9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SELECT @UserId = dp.principal_id</w:t>
      </w:r>
    </w:p>
    <w:p w14:paraId="7920D4B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FROM sys.database_principals dp</w:t>
      </w:r>
    </w:p>
    <w:p w14:paraId="7B8E126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JOIN sys.server_principals sp ON dp.sid = sp.sid</w:t>
      </w:r>
    </w:p>
    <w:p w14:paraId="1463E43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WHERE sp.name = @LoginName;</w:t>
      </w:r>
    </w:p>
    <w:p w14:paraId="5737B94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FCB865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SELECT role.name AS RoleName</w:t>
      </w:r>
    </w:p>
    <w:p w14:paraId="0DEDEEF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FROM sys.database_role_members members</w:t>
      </w:r>
    </w:p>
    <w:p w14:paraId="7BF4F2A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JOIN sys.database_principals role ON members.role_principal_id = role.principal_id</w:t>
      </w:r>
    </w:p>
    <w:p w14:paraId="7F0F20E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WHERE members.member_principal_id = @UserId;</w:t>
      </w:r>
    </w:p>
    <w:p w14:paraId="026F1FF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END;</w:t>
      </w:r>
    </w:p>
    <w:p w14:paraId="7C29B73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766C88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D286E4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31CC98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26C318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и</w:t>
      </w:r>
    </w:p>
    <w:p w14:paraId="4BB61BE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24596EC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15FB4D1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Таблиц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50) NOT NULL,</w:t>
      </w:r>
    </w:p>
    <w:p w14:paraId="64C936C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VARCHAR(50) NOT NULL,</w:t>
      </w:r>
    </w:p>
    <w:p w14:paraId="164879A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NT NOT NULL</w:t>
      </w:r>
    </w:p>
    <w:p w14:paraId="7570601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3247EA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A1B63A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7CB8E5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PROCEDUR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УвеличитьКурсГрупп</w:t>
      </w:r>
    </w:p>
    <w:p w14:paraId="07202C5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7852012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BEGIN</w:t>
      </w:r>
    </w:p>
    <w:p w14:paraId="7D036FE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IF NOT EXISTS (SELECT 1 FROM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Таблиц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= 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 AND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= '</w:t>
      </w:r>
      <w:r w:rsidRPr="00FB6D38">
        <w:rPr>
          <w:rFonts w:ascii="Courier New" w:hAnsi="Courier New" w:cs="Courier New"/>
          <w:color w:val="auto"/>
          <w:sz w:val="20"/>
          <w:szCs w:val="20"/>
        </w:rPr>
        <w:t>Увеличени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урс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 AND YEAR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 = YEAR(GETDATE()))</w:t>
      </w:r>
    </w:p>
    <w:p w14:paraId="07E84A2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BEGIN</w:t>
      </w:r>
    </w:p>
    <w:p w14:paraId="7572A42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UPDATE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</w:p>
    <w:p w14:paraId="4A100CB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ab/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SET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 1;</w:t>
      </w:r>
    </w:p>
    <w:p w14:paraId="64C38F7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B6D38">
        <w:rPr>
          <w:rFonts w:ascii="Courier New" w:hAnsi="Courier New" w:cs="Courier New"/>
          <w:color w:val="auto"/>
          <w:sz w:val="20"/>
          <w:szCs w:val="20"/>
        </w:rPr>
        <w:t>INSERT INTO Операции ([Таблица], [Операция], [Дата операции])</w:t>
      </w:r>
    </w:p>
    <w:p w14:paraId="3D644FD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ab/>
      </w:r>
      <w:r w:rsidRPr="00FB6D38">
        <w:rPr>
          <w:rFonts w:ascii="Courier New" w:hAnsi="Courier New" w:cs="Courier New"/>
          <w:color w:val="auto"/>
          <w:sz w:val="20"/>
          <w:szCs w:val="20"/>
        </w:rPr>
        <w:tab/>
        <w:t>VALUES ('Группа', 'Увеличение курса', YEAR(GETDATE()));</w:t>
      </w:r>
    </w:p>
    <w:p w14:paraId="4C57524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ab/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END;</w:t>
      </w:r>
    </w:p>
    <w:p w14:paraId="4CFD4F7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END;</w:t>
      </w:r>
    </w:p>
    <w:p w14:paraId="2CDDFC2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B1FCE1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E324BB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A8F223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01F779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TRIGGER trg_</w:t>
      </w:r>
      <w:r w:rsidRPr="00FB6D38">
        <w:rPr>
          <w:rFonts w:ascii="Courier New" w:hAnsi="Courier New" w:cs="Courier New"/>
          <w:color w:val="auto"/>
          <w:sz w:val="20"/>
          <w:szCs w:val="20"/>
        </w:rPr>
        <w:t>УдалитьЧитателейПриОбновленииГруппы</w:t>
      </w:r>
    </w:p>
    <w:p w14:paraId="523A86E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N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</w:p>
    <w:p w14:paraId="2A5669F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FTER UPDATE</w:t>
      </w:r>
    </w:p>
    <w:p w14:paraId="502B2DD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238ABBD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BEGIN</w:t>
      </w:r>
    </w:p>
    <w:p w14:paraId="1C560BE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IF UPDATE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Последний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 OR UPDATE(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</w:t>
      </w:r>
    </w:p>
    <w:p w14:paraId="2C13E8C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BEGIN</w:t>
      </w:r>
    </w:p>
    <w:p w14:paraId="12D6BD5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IF EXISTS (</w:t>
      </w:r>
    </w:p>
    <w:p w14:paraId="532992C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ELECT 1</w:t>
      </w:r>
    </w:p>
    <w:p w14:paraId="7CF0F1F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ROM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перации</w:t>
      </w:r>
    </w:p>
    <w:p w14:paraId="4280C0B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WHER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Таблиц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= '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' </w:t>
      </w:r>
    </w:p>
    <w:p w14:paraId="606D264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AND [Операция] = 'Увеличение курса' </w:t>
      </w:r>
    </w:p>
    <w:p w14:paraId="56628C2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    AND [Дата операции] = YEAR(GETDATE())</w:t>
      </w:r>
    </w:p>
    <w:p w14:paraId="1DA7482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ab/>
      </w:r>
      <w:r w:rsidRPr="00FB6D38">
        <w:rPr>
          <w:rFonts w:ascii="Courier New" w:hAnsi="Courier New" w:cs="Courier New"/>
          <w:color w:val="auto"/>
          <w:sz w:val="20"/>
          <w:szCs w:val="20"/>
        </w:rPr>
        <w:tab/>
      </w:r>
      <w:r w:rsidRPr="00FB6D38">
        <w:rPr>
          <w:rFonts w:ascii="Courier New" w:hAnsi="Courier New" w:cs="Courier New"/>
          <w:color w:val="auto"/>
          <w:sz w:val="20"/>
          <w:szCs w:val="20"/>
        </w:rPr>
        <w:tab/>
      </w:r>
      <w:r w:rsidRPr="00FB6D38">
        <w:rPr>
          <w:rFonts w:ascii="Courier New" w:hAnsi="Courier New" w:cs="Courier New"/>
          <w:color w:val="auto"/>
          <w:sz w:val="20"/>
          <w:szCs w:val="20"/>
        </w:rPr>
        <w:tab/>
      </w:r>
    </w:p>
    <w:p w14:paraId="3588ACE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75F045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BEGIN</w:t>
      </w:r>
    </w:p>
    <w:p w14:paraId="733694A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ROLLBACK;</w:t>
      </w:r>
    </w:p>
    <w:p w14:paraId="0FF1F86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RETURN;</w:t>
      </w:r>
    </w:p>
    <w:p w14:paraId="50D4502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END</w:t>
      </w:r>
    </w:p>
    <w:p w14:paraId="7C12D65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DELETE FROM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79B64F2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WHERE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N (</w:t>
      </w:r>
    </w:p>
    <w:p w14:paraId="6206786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ELECT G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D4527E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ROM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G</w:t>
      </w:r>
    </w:p>
    <w:p w14:paraId="5117F29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NER JOIN INSERTED I ON G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= I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1EC2CE3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WHERE G.[Курс] &gt; G.[Последний курс]</w:t>
      </w:r>
    </w:p>
    <w:p w14:paraId="326D1C3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);</w:t>
      </w:r>
    </w:p>
    <w:p w14:paraId="1EE16CB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4913609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-- Удаляем группу, но только если не осталось читателей</w:t>
      </w:r>
    </w:p>
    <w:p w14:paraId="076CA99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DELETE FROM Группа</w:t>
      </w:r>
    </w:p>
    <w:p w14:paraId="6EB1E20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WHERE [Курс] &gt; [Последний курс];</w:t>
      </w:r>
    </w:p>
    <w:p w14:paraId="393A571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END</w:t>
      </w:r>
    </w:p>
    <w:p w14:paraId="0E2C71D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END;</w:t>
      </w:r>
    </w:p>
    <w:p w14:paraId="5A170B9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12436D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55966B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--exec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УвеличитьКурсГрупп</w:t>
      </w:r>
    </w:p>
    <w:p w14:paraId="71C58D2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2C5373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2E3D9E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FUNCTION dbo.GetPercentageUsersByGroupAndFaculty</w:t>
      </w:r>
    </w:p>
    <w:p w14:paraId="1A2A364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607000D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@StartDate DATE,</w:t>
      </w:r>
    </w:p>
    <w:p w14:paraId="43DD8F9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@EndDate DATE</w:t>
      </w:r>
    </w:p>
    <w:p w14:paraId="25DAC9B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578F88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RETURNS TABLE</w:t>
      </w:r>
    </w:p>
    <w:p w14:paraId="1CE3095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4CEB291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RETURN</w:t>
      </w:r>
    </w:p>
    <w:p w14:paraId="74939424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5CA72BE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WITH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 (</w:t>
      </w:r>
    </w:p>
    <w:p w14:paraId="144C1C7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SELECT</w:t>
      </w:r>
    </w:p>
    <w:p w14:paraId="46EC585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Ч.Код AS [Код читателя],</w:t>
      </w:r>
    </w:p>
    <w:p w14:paraId="740514E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            Г.[Код] AS [Код группы]</w:t>
      </w:r>
    </w:p>
    <w:p w14:paraId="01FF0CC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FROM</w:t>
      </w:r>
    </w:p>
    <w:p w14:paraId="309AE12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[Выдача и возврат] В</w:t>
      </w:r>
    </w:p>
    <w:p w14:paraId="40BB5B8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INNER JOIN Читатель Ч ON В.[Код читателя] = Ч.Код</w:t>
      </w:r>
    </w:p>
    <w:p w14:paraId="6EB203E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INNER JOIN Группа Г ON Ч.[Код группы] = Г.[Код]</w:t>
      </w:r>
    </w:p>
    <w:p w14:paraId="3E4DB7C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WHERE</w:t>
      </w:r>
    </w:p>
    <w:p w14:paraId="468FF99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BETWEEN @StartDate AND @EndDate</w:t>
      </w:r>
    </w:p>
    <w:p w14:paraId="1C6663A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),</w:t>
      </w:r>
    </w:p>
    <w:p w14:paraId="1F09E30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ЧитателиСВыдачами AS (</w:t>
      </w:r>
    </w:p>
    <w:p w14:paraId="595813F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SELECT</w:t>
      </w:r>
    </w:p>
    <w:p w14:paraId="23036F1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Г.[Код факультета],</w:t>
      </w:r>
    </w:p>
    <w:p w14:paraId="55CA405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Г.[Код] AS [Код группы],</w:t>
      </w:r>
    </w:p>
    <w:p w14:paraId="4B141CA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OUNT(DISTINCT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A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ами</w:t>
      </w:r>
    </w:p>
    <w:p w14:paraId="5D9C2FF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FROM</w:t>
      </w:r>
    </w:p>
    <w:p w14:paraId="4BE84BB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</w:t>
      </w:r>
    </w:p>
    <w:p w14:paraId="29ADFF3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NER JOIN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К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N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К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я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13253A0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INNER JOIN Группа Г ON Ч.[Код группы] = Г.[Код]</w:t>
      </w:r>
    </w:p>
    <w:p w14:paraId="1630C05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WHERE</w:t>
      </w:r>
    </w:p>
    <w:p w14:paraId="6750A01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S NOT NULL</w:t>
      </w:r>
    </w:p>
    <w:p w14:paraId="1B1AEA0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GROUP BY</w:t>
      </w:r>
    </w:p>
    <w:p w14:paraId="728FD2B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Г.[Код факультета],</w:t>
      </w:r>
    </w:p>
    <w:p w14:paraId="1292E88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Г.[Код]</w:t>
      </w:r>
    </w:p>
    <w:p w14:paraId="28F06D0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)</w:t>
      </w:r>
    </w:p>
    <w:p w14:paraId="2A93461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SELECT</w:t>
      </w:r>
    </w:p>
    <w:p w14:paraId="6EF3A73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Ф.[Название] AS [Название факультета],</w:t>
      </w:r>
    </w:p>
    <w:p w14:paraId="14627C7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Г.[Название] AS [Название группы],</w:t>
      </w:r>
    </w:p>
    <w:p w14:paraId="214D9D6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Г.[Курс],</w:t>
      </w:r>
    </w:p>
    <w:p w14:paraId="399C266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ISNULL(ЧитателиСВыдачами.С_выдачами, 0) AS [С выдачами],</w:t>
      </w:r>
    </w:p>
    <w:p w14:paraId="367AEB4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ISNULL(Читатели.Общее_количество, 0) AS [Общее количество],</w:t>
      </w:r>
    </w:p>
    <w:p w14:paraId="24A1E2A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IIF(ISNULL(Читатели.Общее_количество, 0) = 0, 0, 100 * CAST(ISNULL(ЧитателиСВыдачами.С_выдачами, 0) AS FLOAT) / CAST(ISNULL(Читатели.Общее_количество, 0) AS FLOAT)) AS [Процент пользователей от читателей]</w:t>
      </w:r>
    </w:p>
    <w:p w14:paraId="7181204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FROM</w:t>
      </w:r>
    </w:p>
    <w:p w14:paraId="01BFDDB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Факультет Ф</w:t>
      </w:r>
    </w:p>
    <w:p w14:paraId="38A9AFF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INNER JOIN Группа Г ON Ф.[Код] = Г.[Код факультета]</w:t>
      </w:r>
    </w:p>
    <w:p w14:paraId="60D1561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LEFT JOIN ЧитателиСВыдачами ON Г.[Код] = ЧитателиСВыдачами.[Код группы] AND Ф.[Код] = ЧитателиСВыдачами.[Код факультета]</w:t>
      </w:r>
    </w:p>
    <w:p w14:paraId="59E00D9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LEFT JOIN (</w:t>
      </w:r>
    </w:p>
    <w:p w14:paraId="037628E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ELECT</w:t>
      </w:r>
    </w:p>
    <w:p w14:paraId="670C17F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акульте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,</w:t>
      </w:r>
    </w:p>
    <w:p w14:paraId="55FFFD6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.[Код] AS [Код группы],</w:t>
      </w:r>
    </w:p>
    <w:p w14:paraId="58A830E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OUNT(DISTINCT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AS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Общее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личество</w:t>
      </w:r>
    </w:p>
    <w:p w14:paraId="4767FBE2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ROM</w:t>
      </w:r>
    </w:p>
    <w:p w14:paraId="7B36E64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итатель Ч</w:t>
      </w:r>
    </w:p>
    <w:p w14:paraId="042C9E6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    LEFT JOIN Группа Г ON Ч.[Код группы] = Г.[Код]</w:t>
      </w:r>
    </w:p>
    <w:p w14:paraId="3EC5142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WHERE</w:t>
      </w:r>
    </w:p>
    <w:p w14:paraId="29A3145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Ч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IS NOT NULL</w:t>
      </w:r>
    </w:p>
    <w:p w14:paraId="7050A80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GROUP BY</w:t>
      </w:r>
    </w:p>
    <w:p w14:paraId="614AB42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    Г.[Код факультета],</w:t>
      </w:r>
    </w:p>
    <w:p w14:paraId="09EE7BEA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    Г.[Код]</w:t>
      </w:r>
    </w:p>
    <w:p w14:paraId="1D146C8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) AS Читатели ON Г.[Код] = Читатели.[Код группы] AND Ф.[Код] = Читатели.[Код факультета]</w:t>
      </w:r>
    </w:p>
    <w:p w14:paraId="3393D9BF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A154D67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E473A2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D8F3D9D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B3BA08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CREATE FUNCTION dbo.GetDebtorsReport(@StartDate DATETIME2, @EndDate DATETIME2)</w:t>
      </w:r>
    </w:p>
    <w:p w14:paraId="3989411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RETURNS TABLE</w:t>
      </w:r>
    </w:p>
    <w:p w14:paraId="6191F8A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37FDD3F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RETURN</w:t>
      </w:r>
    </w:p>
    <w:p w14:paraId="1FB9CA1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358B2EB3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WITH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Книг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 (</w:t>
      </w:r>
    </w:p>
    <w:p w14:paraId="378B480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SELECT</w:t>
      </w:r>
    </w:p>
    <w:p w14:paraId="75579E9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Г.[Код факультета],</w:t>
      </w:r>
    </w:p>
    <w:p w14:paraId="3D6CFE5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Ч.[Код группы],</w:t>
      </w:r>
    </w:p>
    <w:p w14:paraId="1965716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MONTH(В.[Дата выдачи]) AS [Месяц],</w:t>
      </w:r>
    </w:p>
    <w:p w14:paraId="63BD09B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ASE</w:t>
      </w:r>
    </w:p>
    <w:p w14:paraId="662A5DE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WHEN MONTH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 BETWEEN 1 AND 6 THEN '1-</w:t>
      </w:r>
      <w:r w:rsidRPr="00FB6D38">
        <w:rPr>
          <w:rFonts w:ascii="Courier New" w:hAnsi="Courier New" w:cs="Courier New"/>
          <w:color w:val="auto"/>
          <w:sz w:val="20"/>
          <w:szCs w:val="20"/>
        </w:rPr>
        <w:t>й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емест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</w:t>
      </w:r>
    </w:p>
    <w:p w14:paraId="0261A8D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WHEN MONTH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 BETWEEN 7 AND 12 THEN '2-</w:t>
      </w:r>
      <w:r w:rsidRPr="00FB6D38">
        <w:rPr>
          <w:rFonts w:ascii="Courier New" w:hAnsi="Courier New" w:cs="Courier New"/>
          <w:color w:val="auto"/>
          <w:sz w:val="20"/>
          <w:szCs w:val="20"/>
        </w:rPr>
        <w:t>й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емест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</w:t>
      </w:r>
    </w:p>
    <w:p w14:paraId="7796D08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END AS [Семестр],</w:t>
      </w:r>
    </w:p>
    <w:p w14:paraId="6FCA295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YEAR(В.[Дата выдачи]) AS [Год],</w:t>
      </w:r>
    </w:p>
    <w:p w14:paraId="39A0501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COUNT(*) AS [Количество должников]</w:t>
      </w:r>
    </w:p>
    <w:p w14:paraId="562E1ED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FROM</w:t>
      </w:r>
    </w:p>
    <w:p w14:paraId="4262ABD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Читатель Ч</w:t>
      </w:r>
    </w:p>
    <w:p w14:paraId="5E677A1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INNER JOIN [Выдача и возврат] В ON Ч.[Код] = В.[Код читателя] AND В.[Дата возврата] IS NULL -- Должники</w:t>
      </w:r>
    </w:p>
    <w:p w14:paraId="42C3075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INNER JOIN Группа Г ON Ч.[Код группы] = Г.[Код]</w:t>
      </w:r>
    </w:p>
    <w:p w14:paraId="4EFE5A2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WHERE</w:t>
      </w:r>
    </w:p>
    <w:p w14:paraId="0ED6063B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 BETWEEN @StartDate AND @EndDate</w:t>
      </w:r>
    </w:p>
    <w:p w14:paraId="43B9BA6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GROUP BY</w:t>
      </w:r>
    </w:p>
    <w:p w14:paraId="473111B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Г.[Код факультета],</w:t>
      </w:r>
    </w:p>
    <w:p w14:paraId="408206A1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Ч.[Код группы],</w:t>
      </w:r>
    </w:p>
    <w:p w14:paraId="5745243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MONTH(В.[Дата выдачи]),</w:t>
      </w:r>
    </w:p>
    <w:p w14:paraId="128AD74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ASE</w:t>
      </w:r>
    </w:p>
    <w:p w14:paraId="73727AD6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WHEN MONTH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 BETWEEN 1 AND 6 THEN '1-</w:t>
      </w:r>
      <w:r w:rsidRPr="00FB6D38">
        <w:rPr>
          <w:rFonts w:ascii="Courier New" w:hAnsi="Courier New" w:cs="Courier New"/>
          <w:color w:val="auto"/>
          <w:sz w:val="20"/>
          <w:szCs w:val="20"/>
        </w:rPr>
        <w:t>й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емест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</w:t>
      </w:r>
    </w:p>
    <w:p w14:paraId="09DF6A1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WHEN MONTH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 BETWEEN 7 AND 12 THEN '2-</w:t>
      </w:r>
      <w:r w:rsidRPr="00FB6D38">
        <w:rPr>
          <w:rFonts w:ascii="Courier New" w:hAnsi="Courier New" w:cs="Courier New"/>
          <w:color w:val="auto"/>
          <w:sz w:val="20"/>
          <w:szCs w:val="20"/>
        </w:rPr>
        <w:t>й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семестр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'</w:t>
      </w:r>
    </w:p>
    <w:p w14:paraId="5AF5C20E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END,</w:t>
      </w:r>
    </w:p>
    <w:p w14:paraId="21227AC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YEAR(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.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и</w:t>
      </w: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])</w:t>
      </w:r>
    </w:p>
    <w:p w14:paraId="42CD59D8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)</w:t>
      </w:r>
    </w:p>
    <w:p w14:paraId="5AFC91BA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SELECT</w:t>
      </w:r>
    </w:p>
    <w:p w14:paraId="266F79B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Ф.[Название] AS [Название факультета],</w:t>
      </w:r>
    </w:p>
    <w:p w14:paraId="1D9E3A7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Г.[Название] AS [Название группы],</w:t>
      </w:r>
    </w:p>
    <w:p w14:paraId="5A35321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Г.[Курс],</w:t>
      </w:r>
    </w:p>
    <w:p w14:paraId="45D017F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VK.[Месяц],</w:t>
      </w:r>
    </w:p>
    <w:p w14:paraId="5B34369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VK.[Семестр],</w:t>
      </w:r>
    </w:p>
    <w:p w14:paraId="7D204E1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VK.[Год],</w:t>
      </w:r>
    </w:p>
    <w:p w14:paraId="5B60005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VK.[Количество должников]</w:t>
      </w:r>
    </w:p>
    <w:p w14:paraId="0CFA414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FROM</w:t>
      </w:r>
    </w:p>
    <w:p w14:paraId="77A63C2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ВыдачиКниг VK</w:t>
      </w:r>
    </w:p>
    <w:p w14:paraId="3F5F2A7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INNER JOIN Группа Г ON VK.[Код группы] = Г.[Код]</w:t>
      </w:r>
    </w:p>
    <w:p w14:paraId="40EDFAC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INNER JOIN Факультет Ф ON VK.[Код факультета] = Ф.[Код]</w:t>
      </w:r>
    </w:p>
    <w:p w14:paraId="04BA06A0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6F9CDE4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008EFF5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1EA8F01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E7CDCB9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CREATE FUNCTION dbo.GetBookStatusAndDueDate</w:t>
      </w:r>
    </w:p>
    <w:p w14:paraId="572C8A5C" w14:textId="77777777" w:rsidR="00FB6D38" w:rsidRPr="00B75385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62C4CD8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75385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@ReaderID INT,</w:t>
      </w:r>
    </w:p>
    <w:p w14:paraId="330C9EC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@BookID INT</w:t>
      </w:r>
    </w:p>
    <w:p w14:paraId="06346575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)</w:t>
      </w:r>
    </w:p>
    <w:p w14:paraId="2324E43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RETURNS TABLE</w:t>
      </w:r>
    </w:p>
    <w:p w14:paraId="5953D9F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AS</w:t>
      </w:r>
    </w:p>
    <w:p w14:paraId="00DE87B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RETURN</w:t>
      </w:r>
    </w:p>
    <w:p w14:paraId="740A4CC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4A30567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SELECT</w:t>
      </w:r>
    </w:p>
    <w:p w14:paraId="3B7124DD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CASE</w:t>
      </w:r>
    </w:p>
    <w:p w14:paraId="7E9FF6C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WHEN EXISTS (</w:t>
      </w:r>
    </w:p>
    <w:p w14:paraId="59CABE2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ELECT 1</w:t>
      </w:r>
    </w:p>
    <w:p w14:paraId="51EDCF3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FROM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возврат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B340E4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FB6D38">
        <w:rPr>
          <w:rFonts w:ascii="Courier New" w:hAnsi="Courier New" w:cs="Courier New"/>
          <w:color w:val="auto"/>
          <w:sz w:val="20"/>
          <w:szCs w:val="20"/>
        </w:rPr>
        <w:t>WHERE [Код читателя] = @ReaderID</w:t>
      </w:r>
    </w:p>
    <w:p w14:paraId="0715BA8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    AND [Код книги] = @BookID</w:t>
      </w:r>
    </w:p>
    <w:p w14:paraId="67A2827F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    AND [Дата возврата] IS NULL</w:t>
      </w:r>
    </w:p>
    <w:p w14:paraId="607522B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) THEN 'Книга на руках'</w:t>
      </w:r>
    </w:p>
    <w:p w14:paraId="08C1CBD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    ELSE 'Книга сдана'</w:t>
      </w:r>
    </w:p>
    <w:p w14:paraId="0DB65053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END AS [Статус книги],</w:t>
      </w:r>
    </w:p>
    <w:p w14:paraId="263449BC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    DATEADD(MONTH, 1, [Выдача и возврат].[Дата выдачи]) AS [Ближайшая дата сдачи]--MIN(ISNULL([Дата возврата], '9999-12-31'))</w:t>
      </w:r>
    </w:p>
    <w:p w14:paraId="3EFD730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FROM [Выдача и возврат]</w:t>
      </w:r>
    </w:p>
    <w:p w14:paraId="1C31F90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WHERE [Код читателя] = @ReaderID</w:t>
      </w:r>
    </w:p>
    <w:p w14:paraId="442B7190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AND [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од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B6D38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] = @BookID</w:t>
      </w:r>
    </w:p>
    <w:p w14:paraId="51B069F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7DF1674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46D508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0B75CE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select * from dbo.GetBookStatusAndDueDate(1,1)</w:t>
      </w:r>
    </w:p>
    <w:p w14:paraId="0574E30B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036C28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--o1</w:t>
      </w:r>
    </w:p>
    <w:p w14:paraId="7FD1DBAE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SELECT * FROM dbo.GetPercentageUsersByGroupAndFaculty('2020-01-01', '2024-12-31');</w:t>
      </w:r>
    </w:p>
    <w:p w14:paraId="30E5A137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--o2</w:t>
      </w:r>
    </w:p>
    <w:p w14:paraId="74669052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SELECT * FROM dbo.GetDebtorsReport('2020-01-01', '2024-12-31');</w:t>
      </w:r>
    </w:p>
    <w:p w14:paraId="1DBB95B9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--o3</w:t>
      </w:r>
    </w:p>
    <w:p w14:paraId="406B9E78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B6D38">
        <w:rPr>
          <w:rFonts w:ascii="Courier New" w:hAnsi="Courier New" w:cs="Courier New"/>
          <w:color w:val="auto"/>
          <w:sz w:val="20"/>
          <w:szCs w:val="20"/>
          <w:lang w:val="en-US"/>
        </w:rPr>
        <w:t>select * from dbo.GetBookStatusAndDueDate(3,2)</w:t>
      </w:r>
    </w:p>
    <w:p w14:paraId="7BAB2746" w14:textId="77777777" w:rsidR="00FB6D38" w:rsidRPr="00FB6D38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--y++</w:t>
      </w:r>
    </w:p>
    <w:p w14:paraId="32C8688E" w14:textId="700EA5C8" w:rsidR="008E0064" w:rsidRPr="00B2635B" w:rsidRDefault="00FB6D38" w:rsidP="00FB6D38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FB6D38">
        <w:rPr>
          <w:rFonts w:ascii="Courier New" w:hAnsi="Courier New" w:cs="Courier New"/>
          <w:color w:val="auto"/>
          <w:sz w:val="20"/>
          <w:szCs w:val="20"/>
        </w:rPr>
        <w:t>exec УвеличитьКурсГрупп</w:t>
      </w:r>
      <w:r w:rsidR="008E0064" w:rsidRPr="00B2635B">
        <w:rPr>
          <w:rFonts w:ascii="Courier New" w:hAnsi="Courier New" w:cs="Courier New"/>
          <w:color w:val="auto"/>
          <w:sz w:val="20"/>
          <w:szCs w:val="20"/>
        </w:rPr>
        <w:br w:type="page"/>
      </w:r>
    </w:p>
    <w:p w14:paraId="5E6C6E47" w14:textId="1DC2AE73" w:rsidR="00752069" w:rsidRPr="00B2635B" w:rsidRDefault="00B2635B" w:rsidP="00B2635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20" w:name="_Toc136985520"/>
      <w:r w:rsidRPr="00B2635B">
        <w:rPr>
          <w:b w:val="0"/>
          <w:bCs w:val="0"/>
          <w:sz w:val="30"/>
          <w:szCs w:val="30"/>
        </w:rPr>
        <w:lastRenderedPageBreak/>
        <w:t>ПРИЛОЖЕНИЕ Б</w:t>
      </w:r>
      <w:bookmarkEnd w:id="20"/>
    </w:p>
    <w:p w14:paraId="70C59081" w14:textId="00CF7369" w:rsidR="003B3937" w:rsidRPr="00151785" w:rsidRDefault="003B3937" w:rsidP="001517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36985521"/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="004022D5"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#</w:t>
      </w:r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, выполняющий подключение к СУБД, и выполняющий ряд заданных действий для взаимодействия с СУБД</w:t>
      </w:r>
      <w:bookmarkEnd w:id="21"/>
    </w:p>
    <w:p w14:paraId="44457C5B" w14:textId="77777777" w:rsidR="003B3937" w:rsidRPr="00F56BF1" w:rsidRDefault="003B3937" w:rsidP="00B2635B">
      <w:pPr>
        <w:pStyle w:val="a4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56B80C7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;</w:t>
      </w:r>
    </w:p>
    <w:p w14:paraId="6DC25E8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Collections.Generic;</w:t>
      </w:r>
    </w:p>
    <w:p w14:paraId="54B08D0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Data;</w:t>
      </w:r>
    </w:p>
    <w:p w14:paraId="141FEDE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Data.SqlClient;</w:t>
      </w:r>
    </w:p>
    <w:p w14:paraId="27F5DFD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Drawing;</w:t>
      </w:r>
    </w:p>
    <w:p w14:paraId="1E99857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Globalization;</w:t>
      </w:r>
    </w:p>
    <w:p w14:paraId="02A2D75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IO;</w:t>
      </w:r>
    </w:p>
    <w:p w14:paraId="3C2BF0A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Threading.Tasks;</w:t>
      </w:r>
    </w:p>
    <w:p w14:paraId="7CBC44E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Windows.Forms;</w:t>
      </w:r>
    </w:p>
    <w:p w14:paraId="5DAB798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66116D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namespace LibA</w:t>
      </w:r>
    </w:p>
    <w:p w14:paraId="25B5184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{</w:t>
      </w:r>
    </w:p>
    <w:p w14:paraId="2F72540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00DAB3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public partial class AdminPanel : Form</w:t>
      </w:r>
    </w:p>
    <w:p w14:paraId="376F2D2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{</w:t>
      </w:r>
    </w:p>
    <w:p w14:paraId="3F253EB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static AdminPanel instance;</w:t>
      </w:r>
    </w:p>
    <w:p w14:paraId="12E4AA4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static bool isClosed = true;</w:t>
      </w:r>
    </w:p>
    <w:p w14:paraId="6964786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E6BB3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dminPanel Instance</w:t>
      </w:r>
    </w:p>
    <w:p w14:paraId="14CE41C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47BEFE9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get</w:t>
      </w:r>
    </w:p>
    <w:p w14:paraId="053A75C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2EC5E5C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instance == null || isClosed)</w:t>
      </w:r>
    </w:p>
    <w:p w14:paraId="790C045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5D10492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nstance = new AdminPanel();</w:t>
      </w:r>
    </w:p>
    <w:p w14:paraId="54D3A0F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nstance.FormClosed += (sender, e) =&gt;</w:t>
      </w:r>
    </w:p>
    <w:p w14:paraId="55D2A28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0CB218D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isClosed = true;</w:t>
      </w:r>
    </w:p>
    <w:p w14:paraId="276FDD5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;</w:t>
      </w:r>
    </w:p>
    <w:p w14:paraId="098B991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sClosed = false;</w:t>
      </w:r>
    </w:p>
    <w:p w14:paraId="4B7CE79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11CC61D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8D26FD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return instance;</w:t>
      </w:r>
    </w:p>
    <w:p w14:paraId="6C1952C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28AC8E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41495F5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6DB734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dminPanel()</w:t>
      </w:r>
    </w:p>
    <w:p w14:paraId="1BE17EF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34D0E1B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nitializeComponent();</w:t>
      </w:r>
    </w:p>
    <w:p w14:paraId="4C6EDE8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his.Shown += LoadTablesAsync;</w:t>
      </w:r>
    </w:p>
    <w:p w14:paraId="545AABD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3580358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29303C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D05449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E25E18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LoadTablesAsync(object sender, EventArgs e)</w:t>
      </w:r>
    </w:p>
    <w:p w14:paraId="4E4A9FA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1FDAF9A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[] tables = null;</w:t>
      </w:r>
    </w:p>
    <w:p w14:paraId="2EA8091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7F7131C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3490C17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ables = await DBWorker.BdGetDataMSSQL("SELECT table_name FROM information_schema.tables WHERE table_type = 'BASE TABLE' order by table_name ASC");</w:t>
      </w:r>
    </w:p>
    <w:p w14:paraId="305AE86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A922F5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452E6BA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</w:t>
      </w:r>
    </w:p>
    <w:p w14:paraId="20E5B49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    {</w:t>
      </w:r>
    </w:p>
    <w:p w14:paraId="274E28E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his.Close();</w:t>
      </w:r>
    </w:p>
    <w:p w14:paraId="7C82E44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return;</w:t>
      </w:r>
    </w:p>
    <w:p w14:paraId="447D506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1681CDE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CC47B3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tables != null)</w:t>
      </w:r>
    </w:p>
    <w:p w14:paraId="68B6FF0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4F63D0B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ables.Items.AddRange(tables);</w:t>
      </w:r>
    </w:p>
    <w:p w14:paraId="434BF14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5372F12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B9940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14878D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ables.Height = Tables.ItemHeight * (Tables.Items.Count + 1);</w:t>
      </w:r>
    </w:p>
    <w:p w14:paraId="1450F6F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11F75A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EF0DD7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96DADC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buttonTransact.Location = new Point(</w:t>
      </w:r>
    </w:p>
    <w:p w14:paraId="2FB04E1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ables.Left,</w:t>
      </w:r>
    </w:p>
    <w:p w14:paraId="19B0EA0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ables.Bottom</w:t>
      </w:r>
    </w:p>
    <w:p w14:paraId="330FCDD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);</w:t>
      </w:r>
    </w:p>
    <w:p w14:paraId="00577D4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76DE90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buttonRollback.Location = new Point(</w:t>
      </w:r>
    </w:p>
    <w:p w14:paraId="0E91A26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Transact.Left,</w:t>
      </w:r>
    </w:p>
    <w:p w14:paraId="040F86F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Transact.Bottom</w:t>
      </w:r>
    </w:p>
    <w:p w14:paraId="62B93A6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);</w:t>
      </w:r>
    </w:p>
    <w:p w14:paraId="77031DC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D99F4E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his.Height = dataGridViewMain.Bottom;</w:t>
      </w:r>
    </w:p>
    <w:p w14:paraId="2655BA0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his.Width = dataGridViewMain.Right + (this.Width - this.ClientSize.Width);</w:t>
      </w:r>
    </w:p>
    <w:p w14:paraId="41CDA20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08CD2B4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20202A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Tables_SelectedIndexChanged(object sender, EventArgs e)</w:t>
      </w:r>
    </w:p>
    <w:p w14:paraId="622BD1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460D1A0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DBWorker.OldTable != null &amp;&amp; !AreTablesEqual(dataGridViewMain.DataSource as DataTable, DBWorker.OldTable))</w:t>
      </w:r>
    </w:p>
    <w:p w14:paraId="7FABA46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{</w:t>
      </w:r>
    </w:p>
    <w:p w14:paraId="76CEEFE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DialogResult dgv = MessageBox.Show("У вас есть несохранённые изменения. Вы хотите сохранить их?", "Предупреждение", MessageBoxButtons.YesNo, MessageBoxIcon.Hand);</w:t>
      </w:r>
    </w:p>
    <w:p w14:paraId="7BD6BE7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if (dgv == DialogResult.Yes)</w:t>
      </w:r>
    </w:p>
    <w:p w14:paraId="7854FE8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{</w:t>
      </w:r>
    </w:p>
    <w:p w14:paraId="6FB6005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buttonTransact_Click(sender, e);</w:t>
      </w:r>
    </w:p>
    <w:p w14:paraId="3437444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return;</w:t>
      </w:r>
    </w:p>
    <w:p w14:paraId="4743F0D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147B9B7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6508B80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A89493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selectedTable = Tables.Items[Tables.SelectedIndex &gt; 0 ? Tables.SelectedIndex : 0].ToString();</w:t>
      </w:r>
    </w:p>
    <w:p w14:paraId="1FCAF7A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ataTable datatable = await DBWorker.GetDataTable(selectedTable);</w:t>
      </w:r>
    </w:p>
    <w:p w14:paraId="488AD93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datatable != null)</w:t>
      </w:r>
    </w:p>
    <w:p w14:paraId="11BC0B3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7608117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Rollback.Enabled = false;</w:t>
      </w:r>
    </w:p>
    <w:p w14:paraId="2E92775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Rollback.BackColor = Color.Gray;</w:t>
      </w:r>
    </w:p>
    <w:p w14:paraId="43FA1E1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BWorker.OldTable = datatable.Copy();</w:t>
      </w:r>
    </w:p>
    <w:p w14:paraId="6D6193D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GridViewMain.DataSource = datatable;</w:t>
      </w:r>
    </w:p>
    <w:p w14:paraId="5370F15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GridViewMain.Enabled = true;</w:t>
      </w:r>
    </w:p>
    <w:p w14:paraId="2EE6D7B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GridViewMain.Visible = true;</w:t>
      </w:r>
    </w:p>
    <w:p w14:paraId="68EF5EA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GridViewMain.Columns[0].Visible = false;</w:t>
      </w:r>
    </w:p>
    <w:p w14:paraId="420F033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GridViewMain.AutoGenerateColumns = true;</w:t>
      </w:r>
    </w:p>
    <w:p w14:paraId="54FB009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C526FC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4196233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}</w:t>
      </w:r>
    </w:p>
    <w:p w14:paraId="37D1E8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AD4F37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68D442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47C1B7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ых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(object sender, EventArgs e)</w:t>
      </w:r>
    </w:p>
    <w:p w14:paraId="78360D1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4CA08D3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657100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his.Close();</w:t>
      </w:r>
    </w:p>
    <w:p w14:paraId="150F0FE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his.Dispose();</w:t>
      </w:r>
    </w:p>
    <w:p w14:paraId="7DE2A4B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7AD6652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DF3BDD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bool AreTablesEqual(DataTable table1, DataTable table2)</w:t>
      </w:r>
    </w:p>
    <w:p w14:paraId="5AC5F8B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7E3F6C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7F7FDA4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66E5E4D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table1 == null || table2 == null)</w:t>
      </w:r>
    </w:p>
    <w:p w14:paraId="1C888F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3E009B5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return table1 == table2;</w:t>
      </w:r>
    </w:p>
    <w:p w14:paraId="3853139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662480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154ECE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table1.Rows.Count != table2.Rows.Count || table1.Columns.Count != table2.Columns.Count)</w:t>
      </w:r>
    </w:p>
    <w:p w14:paraId="5211FFA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1788EB4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return false;</w:t>
      </w:r>
    </w:p>
    <w:p w14:paraId="7AB5EAA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2FF9461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903C13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for (int i = 0; i &lt; table1.Rows.Count; i++)</w:t>
      </w:r>
    </w:p>
    <w:p w14:paraId="70175B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4B2D845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for (int j = 0; j &lt; table1.Columns.Count; j++)</w:t>
      </w:r>
    </w:p>
    <w:p w14:paraId="2C3B965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0504389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if (!object.Equals(table1.Rows[i][j], table2.Rows[i][j]))</w:t>
      </w:r>
    </w:p>
    <w:p w14:paraId="0DFAD0C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6A28C57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return false;</w:t>
      </w:r>
    </w:p>
    <w:p w14:paraId="392CA8F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015B0F2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1D613BF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364527D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1615B37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</w:t>
      </w:r>
    </w:p>
    <w:p w14:paraId="59939ED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0F42B0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return false;</w:t>
      </w:r>
    </w:p>
    <w:p w14:paraId="0C75F54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4503FF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5B210D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return true;</w:t>
      </w:r>
    </w:p>
    <w:p w14:paraId="0B3DC1F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5B478F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36862F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6A973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DC4949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buttonTransact_Click(object sender, EventArgs e)</w:t>
      </w:r>
    </w:p>
    <w:p w14:paraId="19844C4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037006B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7BBE145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461F052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await DBWorker.BeginTransaction(dataGridViewMain);</w:t>
      </w:r>
    </w:p>
    <w:p w14:paraId="2F148D6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Rollback.Enabled = true;</w:t>
      </w:r>
    </w:p>
    <w:p w14:paraId="42811D5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Rollback.BackColor = System.Drawing.Color.FromArgb(((int)(((byte)(255)))), ((int)(((byte)(128)))), ((int)(((byte)(128)))));</w:t>
      </w:r>
    </w:p>
    <w:p w14:paraId="6E4EFDD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MessageBox.Show("Изменения сохранены в базе данных.");</w:t>
      </w:r>
    </w:p>
    <w:p w14:paraId="676D61F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}</w:t>
      </w:r>
    </w:p>
    <w:p w14:paraId="6A5455E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catch (Exception er)</w:t>
      </w:r>
    </w:p>
    <w:p w14:paraId="4070BE4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{</w:t>
      </w:r>
    </w:p>
    <w:p w14:paraId="4040CCE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lastRenderedPageBreak/>
        <w:t xml:space="preserve">                MessageBox.Show("Непредвиденная ошибка при обновлении данных:\n" + er.Message);</w:t>
      </w:r>
    </w:p>
    <w:p w14:paraId="1101F10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}</w:t>
      </w:r>
    </w:p>
    <w:p w14:paraId="12890A2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2E56C41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1ACBAD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buttonRollback_Click(object sender, EventArgs e)</w:t>
      </w:r>
    </w:p>
    <w:p w14:paraId="6A88647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0D839A2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0CBC967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39E6239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GridViewMain.DataSource = DBWorker.OldTable;</w:t>
      </w:r>
    </w:p>
    <w:p w14:paraId="4CEFF3B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C66164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await DBWorker.BeginTransaction(DBWorker.OldTable);</w:t>
      </w:r>
    </w:p>
    <w:p w14:paraId="6371E80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Rollback.Enabled = false;</w:t>
      </w:r>
    </w:p>
    <w:p w14:paraId="23E02C6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buttonRollback.BackColor = Color.Gray;</w:t>
      </w:r>
    </w:p>
    <w:p w14:paraId="6A13C0D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MessageBox.Show("Откат выполнен успешно");</w:t>
      </w:r>
    </w:p>
    <w:p w14:paraId="12DA8B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}</w:t>
      </w:r>
    </w:p>
    <w:p w14:paraId="6519C2E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catch</w:t>
      </w:r>
    </w:p>
    <w:p w14:paraId="28568F9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{</w:t>
      </w:r>
    </w:p>
    <w:p w14:paraId="1BCFDA9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MessageBox.Show("Ошибка отката");</w:t>
      </w:r>
    </w:p>
    <w:p w14:paraId="1000BB6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}</w:t>
      </w:r>
    </w:p>
    <w:p w14:paraId="07231AC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68C6A6B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7F5DE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E58F9D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675FF0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7C6944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833399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void dataGridViewMain_CellEndEdit(object sender, DataGridViewCellEventArgs e)</w:t>
      </w:r>
    </w:p>
    <w:p w14:paraId="1036235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07F76CC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3A148E1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419B0D7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dataGridViewMain.Columns[e.ColumnIndex] is DataGridViewTextBoxColumn column &amp;&amp;</w:t>
      </w:r>
    </w:p>
    <w:p w14:paraId="7460B8F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column.DefaultCellStyle.Format == "dd.MM.yyyy")</w:t>
      </w:r>
    </w:p>
    <w:p w14:paraId="3DA5C08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1AD8471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f (DateTime.TryParseExact(</w:t>
      </w:r>
    </w:p>
    <w:p w14:paraId="762B6EA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dataGridViewMain.Rows[e.RowIndex].Cells[e.ColumnIndex].Value.ToString(),</w:t>
      </w:r>
    </w:p>
    <w:p w14:paraId="7B41EDB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"dd.MM.yyyy",</w:t>
      </w:r>
    </w:p>
    <w:p w14:paraId="2B48691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CultureInfo.InvariantCulture,</w:t>
      </w:r>
    </w:p>
    <w:p w14:paraId="13F5078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DateTimeStyles.None,</w:t>
      </w:r>
    </w:p>
    <w:p w14:paraId="3A2D996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out DateTime date))</w:t>
      </w:r>
    </w:p>
    <w:p w14:paraId="026317C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2E94F85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dataGridViewMain.Rows[e.RowIndex].Cells[e.ColumnIndex].Value = date.ToString("dd.MM.yyyy");</w:t>
      </w:r>
    </w:p>
    <w:p w14:paraId="240774B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4D15D59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else</w:t>
      </w:r>
    </w:p>
    <w:p w14:paraId="59B0E44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7231E4A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MessageBox.Show(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еверный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ормат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т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!");</w:t>
      </w:r>
    </w:p>
    <w:p w14:paraId="7F1F018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638BD20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0605DD0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9FCC74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 (Exception ex)</w:t>
      </w:r>
    </w:p>
    <w:p w14:paraId="6176E7E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29AB90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MessageBox.Show($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шибк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редактировани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: {ex.Message}");</w:t>
      </w:r>
    </w:p>
    <w:p w14:paraId="35DA8ED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1CA7E0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6F4FC5A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25FB24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C47104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lPane_Panel2_Click(object sender, EventArgs e)</w:t>
      </w:r>
    </w:p>
    <w:p w14:paraId="1D476BE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{</w:t>
      </w:r>
    </w:p>
    <w:p w14:paraId="5802372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nt targetWidth;</w:t>
      </w:r>
    </w:p>
    <w:p w14:paraId="680BD28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8975CD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lPane.Panel1Collapsed)</w:t>
      </w:r>
    </w:p>
    <w:p w14:paraId="51D113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5CD956E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argetWidth = 200;</w:t>
      </w:r>
    </w:p>
    <w:p w14:paraId="18E6ABB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lPane.Panel1Collapsed = !lPane.Panel1Collapsed;</w:t>
      </w:r>
    </w:p>
    <w:p w14:paraId="6455506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await AnimateSplitter(targetWidth);</w:t>
      </w:r>
    </w:p>
    <w:p w14:paraId="37F9AA7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000CD85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else</w:t>
      </w:r>
    </w:p>
    <w:p w14:paraId="07D558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1EBBA0D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argetWidth = 40;</w:t>
      </w:r>
    </w:p>
    <w:p w14:paraId="1F16115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await AnimateSplitter(targetWidth);</w:t>
      </w:r>
    </w:p>
    <w:p w14:paraId="2CA532C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lPane.Panel1Collapsed = !lPane.Panel1Collapsed;</w:t>
      </w:r>
    </w:p>
    <w:p w14:paraId="589A61F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5AC76B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34529F8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0BF94A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0B5A5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lPane.Panel2.BackgroundImage.RotateFlip(RotateFlipType.RotateNoneFlipX);</w:t>
      </w:r>
    </w:p>
    <w:p w14:paraId="4387D9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lPane.Refresh();</w:t>
      </w:r>
    </w:p>
    <w:p w14:paraId="4DBF31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AE5AEB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86C228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077682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8752A3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Task AnimateSplitter(int targetWidth)</w:t>
      </w:r>
    </w:p>
    <w:p w14:paraId="71E2664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157AEF9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onst int AnimationDuration = 100;</w:t>
      </w:r>
    </w:p>
    <w:p w14:paraId="28462B1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onst int AnimationSteps = 10;</w:t>
      </w:r>
    </w:p>
    <w:p w14:paraId="26EF731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B1EDE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nt currentWidth = lPane.Width;</w:t>
      </w:r>
    </w:p>
    <w:p w14:paraId="7A3D126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nt step = (targetWidth - currentWidth) / AnimationSteps;</w:t>
      </w:r>
    </w:p>
    <w:p w14:paraId="13F7AE8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FEFDC1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for (int i = 0; i &lt; AnimationSteps; i++)</w:t>
      </w:r>
    </w:p>
    <w:p w14:paraId="4FDB572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2CAAD26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currentWidth += step;</w:t>
      </w:r>
    </w:p>
    <w:p w14:paraId="30576AF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lPane.Width = currentWidth;</w:t>
      </w:r>
    </w:p>
    <w:p w14:paraId="24AFC85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await Task.Delay(AnimationDuration / AnimationSteps);</w:t>
      </w:r>
    </w:p>
    <w:p w14:paraId="06A4C0E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7989A3A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05824E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lPane.Width = targetWidth;</w:t>
      </w:r>
    </w:p>
    <w:p w14:paraId="408D30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399C61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ataGridViewMain.Dock = DockStyle.Fill;</w:t>
      </w:r>
    </w:p>
    <w:p w14:paraId="3D52293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1404054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94BA75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void settingsToolStripMenuItem_Click(object sender, EventArgs e)</w:t>
      </w:r>
    </w:p>
    <w:p w14:paraId="665FD5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058AA2C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Program.MakeFocus(SettingsPane.Instance);</w:t>
      </w:r>
    </w:p>
    <w:p w14:paraId="3293049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D2397A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97CCA9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7375BBA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6ADE97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8E2396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9C0B63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еавторизоватьс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(object sender, EventArgs e)</w:t>
      </w:r>
    </w:p>
    <w:p w14:paraId="711C97E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0FD67D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onnectionManager.Instance.Disconnect();</w:t>
      </w:r>
    </w:p>
    <w:p w14:paraId="44858FF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his.Close();</w:t>
      </w:r>
    </w:p>
    <w:p w14:paraId="52F140D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0C5040F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DD9B9B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private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ых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_1(object sender, EventArgs e)</w:t>
      </w:r>
    </w:p>
    <w:p w14:paraId="24B6AE3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0F4592C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his.Close();</w:t>
      </w:r>
    </w:p>
    <w:p w14:paraId="7B1D85C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36A141A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360D6A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статистикаИспользова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(object sender, EventArgs e)</w:t>
      </w:r>
    </w:p>
    <w:p w14:paraId="15185C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628E4BD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ynamicLinkerAndReports dln = new DynamicLinkerAndReports();</w:t>
      </w:r>
    </w:p>
    <w:p w14:paraId="0800106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ln.MakeData("SELECT * FROM dbo.GetPercentageUsersByGroupAndFaculty(@startdate, @enddate)");</w:t>
      </w:r>
    </w:p>
    <w:p w14:paraId="058334F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ln.ShowDialog();</w:t>
      </w:r>
    </w:p>
    <w:p w14:paraId="1592A10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353821B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573699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веритьКнигиУЧитател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(object sender, EventArgs e)</w:t>
      </w:r>
    </w:p>
    <w:p w14:paraId="77A596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268F4AE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ynamicLinkerAndReports dln = new DynamicLinkerAndReports();</w:t>
      </w:r>
    </w:p>
    <w:p w14:paraId="6238E87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C3AFC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ln.MakeData("SELECT * FROM dbo.GetDebtorsReport(@startdate, @enddate)");</w:t>
      </w:r>
    </w:p>
    <w:p w14:paraId="3DFCD58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ln.ShowDialog();</w:t>
      </w:r>
    </w:p>
    <w:p w14:paraId="2797D9C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078B9E2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23F5B1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олжник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(object sender, EventArgs e)</w:t>
      </w:r>
    </w:p>
    <w:p w14:paraId="239582A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39C2149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659CA91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4610A99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nt selectedRow = 0;</w:t>
      </w:r>
    </w:p>
    <w:p w14:paraId="0846902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DynamicLinkerAndReports dln = new DynamicLinkerAndReports())</w:t>
      </w:r>
    </w:p>
    <w:p w14:paraId="1613CAA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105351C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773F2B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ataTable data = await DBWorker.GetDataTable("SELECT * from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);</w:t>
      </w:r>
    </w:p>
    <w:p w14:paraId="66341B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ln.MakeData(data);</w:t>
      </w:r>
    </w:p>
    <w:p w14:paraId="7802362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ln.ShowDialog();</w:t>
      </w:r>
    </w:p>
    <w:p w14:paraId="07E45C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selectedRow = dln.selectedRowCode;</w:t>
      </w:r>
    </w:p>
    <w:p w14:paraId="5EC118B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30DF35F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selectedRow == 0)</w:t>
      </w:r>
    </w:p>
    <w:p w14:paraId="7E25679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return;</w:t>
      </w:r>
    </w:p>
    <w:p w14:paraId="7C04148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DynamicLinkerAndReports dln = new DynamicLinkerAndReports())</w:t>
      </w:r>
    </w:p>
    <w:p w14:paraId="43943E8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292ED55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ataTable data = await DBWorker.GetDataTable($"select * from dbo.GetBookStatusAndDueDate({selectedRow})");</w:t>
      </w:r>
    </w:p>
    <w:p w14:paraId="04BC76A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ln.MakeData(data);</w:t>
      </w:r>
    </w:p>
    <w:p w14:paraId="4D21AA8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ln.ShowDialog();</w:t>
      </w:r>
    </w:p>
    <w:p w14:paraId="1F97FB8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24990E8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1ECF62D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 { }</w:t>
      </w:r>
    </w:p>
    <w:p w14:paraId="151031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293B0EA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9ADA97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еревестиГруппыНаСледующийГ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(object sender, EventArgs e)</w:t>
      </w:r>
    </w:p>
    <w:p w14:paraId="764BAFD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50A5DB5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await DBWorker.ExecProcedure(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УвеличитьКурсГрупп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);</w:t>
      </w:r>
    </w:p>
    <w:p w14:paraId="05DC8BC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78EAE55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66E616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39C6C7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2F8D65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F4460C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dataGridViewMain_CellMouseDoubleClick(object sender, DataGridViewCellMouseEventArgs e)</w:t>
      </w:r>
    </w:p>
    <w:p w14:paraId="2D42D9C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8A9E62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tableName = null;</w:t>
      </w:r>
    </w:p>
    <w:p w14:paraId="28EE98B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dataGridViewMain.DataSource is DataTable dataTable1)</w:t>
      </w:r>
    </w:p>
    <w:p w14:paraId="64649F5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0341625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ableName = dataTable1.TableName;</w:t>
      </w:r>
    </w:p>
    <w:p w14:paraId="7E664AA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354A67C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27BDA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e.RowIndex &gt;= 0 &amp;&amp; e.ColumnIndex &gt;= 0)</w:t>
      </w:r>
    </w:p>
    <w:p w14:paraId="647DAD8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447698E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4D5326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string columnName = dataGridViewMain.Columns[e.ColumnIndex].Name;</w:t>
      </w:r>
    </w:p>
    <w:p w14:paraId="51FC959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204278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46C9C0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columnName.ToLower().StartsWith(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) || columnName.ToLower().StartsWith("id"))</w:t>
      </w:r>
    </w:p>
    <w:p w14:paraId="65AA0D9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47D8F07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88CDF9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nt selectedRow = 0;</w:t>
      </w:r>
    </w:p>
    <w:p w14:paraId="7F69803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D687CD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ataTable dataTable = await GetDataForTable(columnName, tableName);</w:t>
      </w:r>
    </w:p>
    <w:p w14:paraId="7C8A539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using (DynamicLinkerAndReports linkerAndReports = new DynamicLinkerAndReports())</w:t>
      </w:r>
    </w:p>
    <w:p w14:paraId="61B5C1F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14DFE3C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C30F23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linkerAndReports.MakeData(dataTable);</w:t>
      </w:r>
    </w:p>
    <w:p w14:paraId="2CCA4F4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linkerAndReports.ShowDialog();</w:t>
      </w:r>
    </w:p>
    <w:p w14:paraId="684F278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FAC921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selectedRow = linkerAndReports.selectedRowCode;</w:t>
      </w:r>
    </w:p>
    <w:p w14:paraId="5A6CE4E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E96516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07BCB97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f (selectedRow != 0)</w:t>
      </w:r>
    </w:p>
    <w:p w14:paraId="6E2347F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5A8DC5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dataGridViewMain.EndEdit();</w:t>
      </w:r>
    </w:p>
    <w:p w14:paraId="0BE24ED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dataGridViewMain.Rows[e.RowIndex].Cells[e.ColumnIndex].Value = selectedRow;</w:t>
      </w:r>
    </w:p>
    <w:p w14:paraId="03F7097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dataGridViewMain.InvalidateCell(e.ColumnIndex, e.RowIndex);</w:t>
      </w:r>
    </w:p>
    <w:p w14:paraId="3732C3A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31893BC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78C643A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691DACF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328157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6FA0BD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1A56E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27A04F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E1D411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Task&lt;DataTable&gt; GetDataForTable(string columnName, string selectedTable)</w:t>
      </w:r>
    </w:p>
    <w:p w14:paraId="0356BC2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317D629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ataTable dataTable = new DataTable();</w:t>
      </w:r>
    </w:p>
    <w:p w14:paraId="323AF6D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lowerColumnName = columnName.ToLower();</w:t>
      </w:r>
    </w:p>
    <w:p w14:paraId="1B1C8FB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1C231C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[] tablesSM = await DBWorker.BdGetDataMSSQL("SELECT table_name FROM information_schema.tables WHERE table_type = 'BASE TABLE' order by table_name ASC");</w:t>
      </w:r>
    </w:p>
    <w:p w14:paraId="01FB7D8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List&lt;string&gt; tables = new List&lt;string&gt;(tablesSM);</w:t>
      </w:r>
    </w:p>
    <w:p w14:paraId="280B514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53AC5B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AC0376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matchingTableName = DBWorker.FindMatchingTableName(lowerColumnName, tables, selectedTable);</w:t>
      </w:r>
    </w:p>
    <w:p w14:paraId="4B1950A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5386E1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!string.IsNullOrEmpty(matchingTableName))</w:t>
      </w:r>
    </w:p>
    <w:p w14:paraId="00E4242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4B4B9DB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Table = await DBWorker.GetDataTable(matchingTableName);</w:t>
      </w:r>
    </w:p>
    <w:p w14:paraId="2EED91F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6B0600B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056E8C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return dataTable;</w:t>
      </w:r>
    </w:p>
    <w:p w14:paraId="012C712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20FDF01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8F04C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async voi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загрузкаПервокурсников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oolStripMenuItem_Click(object sender, EventArgs e)</w:t>
      </w:r>
    </w:p>
    <w:p w14:paraId="45BAF95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30FBF79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OpenFileDialog openFileDialog = new OpenFileDialog();</w:t>
      </w:r>
    </w:p>
    <w:p w14:paraId="4D55264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openFileDialog.InitialDirectory = "desktop";</w:t>
      </w:r>
    </w:p>
    <w:p w14:paraId="56AB53C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openFileDialog.Filter = "CSV|*.csv|txt|*.txt|CSV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л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TXT|*.*";</w:t>
      </w:r>
    </w:p>
    <w:p w14:paraId="05B8EFA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openFileDialog.Title = 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крыти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йл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...";</w:t>
      </w:r>
    </w:p>
    <w:p w14:paraId="22CE99A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AE9A08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openFileDialog.ShowDialog() == DialogResult.OK)</w:t>
      </w:r>
    </w:p>
    <w:p w14:paraId="1FBFC3A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1AC2373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</w:t>
      </w:r>
    </w:p>
    <w:p w14:paraId="27CBEB8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string selectedFileName = openFileDialog.FileName;</w:t>
      </w:r>
    </w:p>
    <w:p w14:paraId="551771A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F6F3AA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StreamReader reader = new StreamReader(selectedFileName))</w:t>
      </w:r>
    </w:p>
    <w:p w14:paraId="6929FA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0A7FA90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bool firstLine = true;</w:t>
      </w:r>
    </w:p>
    <w:p w14:paraId="5E837B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while (!reader.EndOfStream)</w:t>
      </w:r>
    </w:p>
    <w:p w14:paraId="7512C7E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6C8CC4E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line = reader.ReadLine().Split(';');</w:t>
      </w:r>
    </w:p>
    <w:p w14:paraId="6F6A009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if (firstLine)</w:t>
      </w:r>
    </w:p>
    <w:p w14:paraId="50A6AA9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24EBC3D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3C5E10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firstLine = false;</w:t>
      </w:r>
    </w:p>
    <w:p w14:paraId="5956D16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continue;</w:t>
      </w:r>
    </w:p>
    <w:p w14:paraId="72ABA8D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3E7A27B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F51591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f = line[1];</w:t>
      </w:r>
    </w:p>
    <w:p w14:paraId="1ED38C2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i = line[2];</w:t>
      </w:r>
    </w:p>
    <w:p w14:paraId="34B4115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o = line[3];</w:t>
      </w:r>
    </w:p>
    <w:p w14:paraId="7B098B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date = DateTime.ParseExact(line[4], "dd.MM.yyyy", CultureInfo.InvariantCulture);</w:t>
      </w:r>
    </w:p>
    <w:p w14:paraId="383D3C6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number = line[5];</w:t>
      </w:r>
    </w:p>
    <w:p w14:paraId="2042405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adress = line[6];</w:t>
      </w:r>
    </w:p>
    <w:p w14:paraId="28AA063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passport = line[7];</w:t>
      </w:r>
    </w:p>
    <w:p w14:paraId="1DBC6A6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readerId = line[8];</w:t>
      </w:r>
    </w:p>
    <w:p w14:paraId="604BD5A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gName = line[9];</w:t>
      </w:r>
    </w:p>
    <w:p w14:paraId="584F48E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var login = line[10];</w:t>
      </w:r>
    </w:p>
    <w:p w14:paraId="74AC570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29284B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string checkReaderQuery = $"Select 1 Where Exists (Select 1 From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Where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= '{f}' an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= '{i}' an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= '{o}')";</w:t>
      </w:r>
    </w:p>
    <w:p w14:paraId="19FA927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string insertReaderQuery = $"INSERT INTO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VALUES (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рожде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нтактный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Адрес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жива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нны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аспор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ског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биле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групп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л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ход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)";</w:t>
      </w:r>
    </w:p>
    <w:p w14:paraId="3CD0956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string updateReaderQuery = $"UPDATE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SET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 =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 =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 =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рожде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=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рожде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нтактный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=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нтактный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Адрес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жива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=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Адрес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жива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нны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аспор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=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нны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аспор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ског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биле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=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ског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биле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групп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=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групп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,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lastRenderedPageBreak/>
        <w:t>дл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ход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 =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л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ход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where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 =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AND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 =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AND [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] = 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;</w:t>
      </w:r>
    </w:p>
    <w:p w14:paraId="28FF50A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5C6DDA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932439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using (SqlConnection connection = await ConnectionManager.Instance.OpenConnection())</w:t>
      </w:r>
    </w:p>
    <w:p w14:paraId="385784E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10920F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E78A1B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4E0443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using (SqlCommand checkReaderCommand = new SqlCommand(checkReaderQuery, connection))</w:t>
      </w:r>
    </w:p>
    <w:p w14:paraId="2AA6CDC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{</w:t>
      </w:r>
    </w:p>
    <w:p w14:paraId="5C31EB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22BC45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416F0D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F21BE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</w:t>
      </w:r>
    </w:p>
    <w:p w14:paraId="2C99CC4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object result = checkReaderCommand.ExecuteScalar();</w:t>
      </w:r>
    </w:p>
    <w:p w14:paraId="233F5BD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int readerCount = result == null ? 0 : (int)result;</w:t>
      </w:r>
    </w:p>
    <w:p w14:paraId="50B35E4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int groupId = GetOrCreateGroup(connection, gName);</w:t>
      </w:r>
    </w:p>
    <w:p w14:paraId="0C35EBA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if ((int)readerCount == 0)</w:t>
      </w:r>
    </w:p>
    <w:p w14:paraId="0B9ED95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{</w:t>
      </w:r>
    </w:p>
    <w:p w14:paraId="6804866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0A4957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507396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using (SqlCommand insertCommand = new SqlCommand(insertReaderQuery, connection))</w:t>
      </w:r>
    </w:p>
    <w:p w14:paraId="51329E6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{</w:t>
      </w:r>
    </w:p>
    <w:p w14:paraId="1DF2C74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f);</w:t>
      </w:r>
    </w:p>
    <w:p w14:paraId="05D3D90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i);</w:t>
      </w:r>
    </w:p>
    <w:p w14:paraId="2B3A443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o);</w:t>
      </w:r>
    </w:p>
    <w:p w14:paraId="7557441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рожде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date);</w:t>
      </w:r>
    </w:p>
    <w:p w14:paraId="2FDD53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нтактный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number);</w:t>
      </w:r>
    </w:p>
    <w:p w14:paraId="58CC86D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Адрес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жива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adress);</w:t>
      </w:r>
    </w:p>
    <w:p w14:paraId="395DC75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нны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аспор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passport);</w:t>
      </w:r>
    </w:p>
    <w:p w14:paraId="5DB60B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ског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биле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readerId);</w:t>
      </w:r>
    </w:p>
    <w:p w14:paraId="2BEEDF0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групп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groupId);</w:t>
      </w:r>
    </w:p>
    <w:p w14:paraId="05F00F6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л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ход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login);</w:t>
      </w:r>
    </w:p>
    <w:p w14:paraId="658BAAC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insertCommand.ExecuteNonQuery();</w:t>
      </w:r>
    </w:p>
    <w:p w14:paraId="3A243F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}</w:t>
      </w:r>
    </w:p>
    <w:p w14:paraId="1BAFB6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EEC79A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}</w:t>
      </w:r>
    </w:p>
    <w:p w14:paraId="1103899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else</w:t>
      </w:r>
    </w:p>
    <w:p w14:paraId="4FC2D0E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{</w:t>
      </w:r>
    </w:p>
    <w:p w14:paraId="7FD526B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F3A99B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DialogResult updateResult = MessageBox.Show($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{f} {i} {o}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уж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существует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.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бновить информацию?\n\nВнимание, это удалит сущетсвующего пользователя!", "Обновление читателя", MessageBoxButtons.YesNo, MessageBoxIcon.Question);</w:t>
      </w:r>
    </w:p>
    <w:p w14:paraId="7628B31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</w:p>
    <w:p w14:paraId="126C36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lastRenderedPageBreak/>
        <w:t xml:space="preserve">                    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if (updateResult == DialogResult.Yes)</w:t>
      </w:r>
    </w:p>
    <w:p w14:paraId="5C608F8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{</w:t>
      </w:r>
    </w:p>
    <w:p w14:paraId="7F6E9BE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using (SqlCommand updateCommand = new SqlCommand(updateReaderQuery, connection))</w:t>
      </w:r>
    </w:p>
    <w:p w14:paraId="5160152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{</w:t>
      </w:r>
    </w:p>
    <w:p w14:paraId="6E178AF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Фамил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f);</w:t>
      </w:r>
    </w:p>
    <w:p w14:paraId="183A5EB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i);</w:t>
      </w:r>
    </w:p>
    <w:p w14:paraId="124FCB6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тчеств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o);</w:t>
      </w:r>
    </w:p>
    <w:p w14:paraId="1A39ED4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рожде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date);</w:t>
      </w:r>
    </w:p>
    <w:p w14:paraId="3B4FA61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нтактный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number);</w:t>
      </w:r>
    </w:p>
    <w:p w14:paraId="79A475A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Адрес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жива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adress);</w:t>
      </w:r>
    </w:p>
    <w:p w14:paraId="3542A70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нны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аспор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passport);</w:t>
      </w:r>
    </w:p>
    <w:p w14:paraId="590F11F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омер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читательског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билет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readerId);</w:t>
      </w:r>
    </w:p>
    <w:p w14:paraId="3230D05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групп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groupId);</w:t>
      </w:r>
    </w:p>
    <w:p w14:paraId="15B5D93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м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л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_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ход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login);</w:t>
      </w:r>
    </w:p>
    <w:p w14:paraId="7C5A3E7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    updateCommand.ExecuteNonQuery();</w:t>
      </w:r>
    </w:p>
    <w:p w14:paraId="2D1B12E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    }</w:t>
      </w:r>
    </w:p>
    <w:p w14:paraId="02B1004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}</w:t>
      </w:r>
    </w:p>
    <w:p w14:paraId="5B63C3B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}</w:t>
      </w:r>
    </w:p>
    <w:p w14:paraId="1D58E26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}</w:t>
      </w:r>
    </w:p>
    <w:p w14:paraId="75F1A75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52AD70F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2D4D00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93EBF1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1735C7E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0543782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0865850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MessageBox.Show(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нны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успешн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бработан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обавлен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базу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анных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.", 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Успех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, MessageBoxButtons.OK, MessageBoxIcon.Information);</w:t>
      </w:r>
    </w:p>
    <w:p w14:paraId="39AE1A7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673B144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int GetOrCreateGroup(SqlConnection connection, string groupName)</w:t>
      </w:r>
    </w:p>
    <w:p w14:paraId="60861D6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1423771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F9CE32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selectGroupQuery = "SELECT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FROM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Групп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WHERE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Названи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= @GroupName AND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Курс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= 1";</w:t>
      </w:r>
    </w:p>
    <w:p w14:paraId="30C25C2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B5624F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using (SqlCommand selectGroupCommand = new SqlCommand(selectGroupQuery, connection))</w:t>
      </w:r>
    </w:p>
    <w:p w14:paraId="22D5586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6DAC0E4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selectGroupCommand.Parameters.AddWithValue("@GroupName", groupName);</w:t>
      </w:r>
    </w:p>
    <w:p w14:paraId="7CAC847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163D9B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object result = selectGroupCommand.ExecuteScalar();</w:t>
      </w:r>
    </w:p>
    <w:p w14:paraId="6EA4631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result != null)</w:t>
      </w:r>
    </w:p>
    <w:p w14:paraId="337AAE9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{</w:t>
      </w:r>
    </w:p>
    <w:p w14:paraId="0487D90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</w:p>
    <w:p w14:paraId="6A9EA28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    return (int)result;</w:t>
      </w:r>
    </w:p>
    <w:p w14:paraId="62CE414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}</w:t>
      </w:r>
    </w:p>
    <w:p w14:paraId="1DAC178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else</w:t>
      </w:r>
    </w:p>
    <w:p w14:paraId="6E0EF60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{</w:t>
      </w:r>
    </w:p>
    <w:p w14:paraId="4F02150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lastRenderedPageBreak/>
        <w:t xml:space="preserve">                    string insertGroupQuery = "INSERT INTO Группа (Название, Курс, [Последний курс], [Код факультета]) VALUES (@GroupName, 1, 2, NULL); SELECT SCOPE_IDENTITY();";</w:t>
      </w:r>
    </w:p>
    <w:p w14:paraId="1DEEAD1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</w:p>
    <w:p w14:paraId="6873915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(SqlCommand insertGroupCommand = new SqlCommand(insertGroupQuery, connection))</w:t>
      </w:r>
    </w:p>
    <w:p w14:paraId="349AA63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2BE78B5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insertGroupCommand.Parameters.AddWithValue("@GroupName", groupName);</w:t>
      </w:r>
    </w:p>
    <w:p w14:paraId="6CDA1A2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62AC3F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1AD3E7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return Convert.ToInt32(insertGroupCommand.ExecuteScalar());</w:t>
      </w:r>
    </w:p>
    <w:p w14:paraId="5E4128C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04C5345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1C75478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5A466ED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5B173C0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}</w:t>
      </w:r>
    </w:p>
    <w:p w14:paraId="256666B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47EEDE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479303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83CDAB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}</w:t>
      </w:r>
    </w:p>
    <w:p w14:paraId="019FAC2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7B4D29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;</w:t>
      </w:r>
    </w:p>
    <w:p w14:paraId="4EFFA0F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Collections.Generic;</w:t>
      </w:r>
    </w:p>
    <w:p w14:paraId="3FCE900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Data;</w:t>
      </w:r>
    </w:p>
    <w:p w14:paraId="727818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Data.SqlClient;</w:t>
      </w:r>
    </w:p>
    <w:p w14:paraId="045BB25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IO.Packaging;</w:t>
      </w:r>
    </w:p>
    <w:p w14:paraId="4CD6371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Linq;</w:t>
      </w:r>
    </w:p>
    <w:p w14:paraId="510BFB4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Threading.Tasks;</w:t>
      </w:r>
    </w:p>
    <w:p w14:paraId="53B43DD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using System.Windows.Forms;</w:t>
      </w:r>
    </w:p>
    <w:p w14:paraId="44B559E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C4652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namespace LibA</w:t>
      </w:r>
    </w:p>
    <w:p w14:paraId="30CB53B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{</w:t>
      </w:r>
    </w:p>
    <w:p w14:paraId="0357D63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internal class DBWorker</w:t>
      </w:r>
    </w:p>
    <w:p w14:paraId="5BC1FF6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{</w:t>
      </w:r>
    </w:p>
    <w:p w14:paraId="3C70033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static DataTable oldTable;</w:t>
      </w:r>
    </w:p>
    <w:p w14:paraId="30370A1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DataTable OldTable</w:t>
      </w:r>
    </w:p>
    <w:p w14:paraId="4A8A593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388E46F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et { oldTable = value; }</w:t>
      </w:r>
    </w:p>
    <w:p w14:paraId="45442D7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get { return oldTable!; }</w:t>
      </w:r>
    </w:p>
    <w:p w14:paraId="63921F7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77CE69F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4C39F4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FC2B83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C220A1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sync Task&lt;string[]&gt; BdGetDataMSSQL(string commandText)</w:t>
      </w:r>
    </w:p>
    <w:p w14:paraId="10EB0F9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24C1126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List&lt;string&gt; result = new List&lt;string&gt;();</w:t>
      </w:r>
    </w:p>
    <w:p w14:paraId="1DEAF1E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594DE1A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1BD6EE9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SqlConnection connection = await ConnectionManager.Instance.OpenConnection())</w:t>
      </w:r>
    </w:p>
    <w:p w14:paraId="1F8B89F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4738BFA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71CDA8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using (SqlCommand command = new SqlCommand(commandText, connection))</w:t>
      </w:r>
    </w:p>
    <w:p w14:paraId="58F8791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4F4A072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using (var reader = await command.ExecuteReaderAsync())</w:t>
      </w:r>
    </w:p>
    <w:p w14:paraId="6600311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306715D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while (await reader.ReadAsync())</w:t>
      </w:r>
    </w:p>
    <w:p w14:paraId="7DBEC46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{</w:t>
      </w:r>
    </w:p>
    <w:p w14:paraId="1A82A78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                        result.Add(reader.GetString(0));</w:t>
      </w:r>
    </w:p>
    <w:p w14:paraId="21627BC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}</w:t>
      </w:r>
    </w:p>
    <w:p w14:paraId="5A344E6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23B1751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69E6478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connection.Close();</w:t>
      </w:r>
    </w:p>
    <w:p w14:paraId="4253D5A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25380A9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71FAE8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 (Exception e)</w:t>
      </w:r>
    </w:p>
    <w:p w14:paraId="41BDC41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28186E8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Console.WriteLine(e.ToString());</w:t>
      </w:r>
    </w:p>
    <w:p w14:paraId="4C546E5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throw;</w:t>
      </w:r>
    </w:p>
    <w:p w14:paraId="5E1A7FE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39AADCB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return result.ToArray();</w:t>
      </w:r>
    </w:p>
    <w:p w14:paraId="6AE28A6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0FE5AD6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DataTable GetDataTable(SqlCommand command) {</w:t>
      </w:r>
    </w:p>
    <w:p w14:paraId="793908D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using (SqlDataAdapter adapter = new SqlDataAdapter(command))</w:t>
      </w:r>
    </w:p>
    <w:p w14:paraId="1C1475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57E88F8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FD67D0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DataTable dataTable = new();</w:t>
      </w:r>
    </w:p>
    <w:p w14:paraId="3287CA6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adapter.Fill(dataTable);</w:t>
      </w:r>
    </w:p>
    <w:p w14:paraId="1E6D1FE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return dataTable;</w:t>
      </w:r>
    </w:p>
    <w:p w14:paraId="5B6E6B4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616C57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2A1EF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9718F1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548BE66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sync Task&lt;DataTable&gt; GetDataTable(string tableName)</w:t>
      </w:r>
    </w:p>
    <w:p w14:paraId="1614122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1B0A511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commandText = null;</w:t>
      </w:r>
    </w:p>
    <w:p w14:paraId="75D5CC2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tableName.ToLower().StartsWith("select"))</w:t>
      </w:r>
    </w:p>
    <w:p w14:paraId="2605C41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commandText = tableName;</w:t>
      </w:r>
    </w:p>
    <w:p w14:paraId="4641858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</w:t>
      </w:r>
    </w:p>
    <w:p w14:paraId="5AAD0CB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</w:t>
      </w:r>
    </w:p>
    <w:p w14:paraId="3BCEE0C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else</w:t>
      </w:r>
    </w:p>
    <w:p w14:paraId="0A918FD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commandText = $"SELECT * FROM [{tableName}]";</w:t>
      </w:r>
    </w:p>
    <w:p w14:paraId="0D477C9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0A82F4F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5CFC47E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55E334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9E292B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SqlCommand command = new SqlCommand(commandText, await ConnectionManager.Instance.OpenConnection()))</w:t>
      </w:r>
    </w:p>
    <w:p w14:paraId="2422975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5E140AC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using (SqlDataAdapter adapter = new SqlDataAdapter(command))</w:t>
      </w:r>
    </w:p>
    <w:p w14:paraId="41EDE33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5E32589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C7CBD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DataTable dataTable = new(tableName);</w:t>
      </w:r>
    </w:p>
    <w:p w14:paraId="688240E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adapter.Fill(dataTable);</w:t>
      </w:r>
    </w:p>
    <w:p w14:paraId="680142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return dataTable;</w:t>
      </w:r>
    </w:p>
    <w:p w14:paraId="13704EF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6932D2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67382AE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70D3A64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29FE0D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A82791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A6C5C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7A2174E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 (Exception e)</w:t>
      </w:r>
    </w:p>
    <w:p w14:paraId="708E45B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1D1647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MessageBox.Show(e.ToString());</w:t>
      </w:r>
    </w:p>
    <w:p w14:paraId="7AC917A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F9D776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6F974B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return null;</w:t>
      </w:r>
    </w:p>
    <w:p w14:paraId="4AFF7E5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69E1AE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}</w:t>
      </w:r>
    </w:p>
    <w:p w14:paraId="3A7C021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268055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sync Task ExecProcedure(string procname, params SqlParameter[] parameters) {</w:t>
      </w:r>
    </w:p>
    <w:p w14:paraId="2BA1B92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764962E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7865737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SqlCommand command = new SqlCommand(procname, await ConnectionManager.Instance.OpenConnection()))</w:t>
      </w:r>
    </w:p>
    <w:p w14:paraId="670C8E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67C77E1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command.CommandType = CommandType.StoredProcedure;</w:t>
      </w:r>
    </w:p>
    <w:p w14:paraId="6B3D118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0D5FB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foreach (var parameter in parameters)</w:t>
      </w:r>
    </w:p>
    <w:p w14:paraId="4C0B073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5E1FB49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command.Parameters.Add(parameter);</w:t>
      </w:r>
    </w:p>
    <w:p w14:paraId="01611F1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05F27B5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272851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await command.ExecuteNonQueryAsync();</w:t>
      </w:r>
    </w:p>
    <w:p w14:paraId="3E69539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69B9200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MessageBox.Show($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ыполнени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цедур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{procname}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успешно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");</w:t>
      </w:r>
    </w:p>
    <w:p w14:paraId="7E0E614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08B74F4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 (Exception e)</w:t>
      </w:r>
    </w:p>
    <w:p w14:paraId="7B69AA0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1FAC370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</w:t>
      </w:r>
    </w:p>
    <w:p w14:paraId="2CC76D1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MessageBox.Show($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шибк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выполнения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оцедуры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{procname}: {e.Message}");</w:t>
      </w:r>
    </w:p>
    <w:p w14:paraId="79B106F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1765E68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3B48F7E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95AF0E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sync Task BeginTransaction(DataGridView dgv)</w:t>
      </w:r>
    </w:p>
    <w:p w14:paraId="30D85FD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7E10B6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ataTable dataTable = dgv.DataSource as DataTable;</w:t>
      </w:r>
    </w:p>
    <w:p w14:paraId="0F7E470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oldTable = dataTable;</w:t>
      </w:r>
    </w:p>
    <w:p w14:paraId="7A77B9C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await BeginTransaction(dataTable);</w:t>
      </w:r>
    </w:p>
    <w:p w14:paraId="5E1EBFC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5CB080B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A4718F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sync Task BeginTransaction(DataTable dt)</w:t>
      </w:r>
    </w:p>
    <w:p w14:paraId="14959AD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4A610AB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using (SqlConnection connection = await ConnectionManager.Instance.OpenConnection())</w:t>
      </w:r>
    </w:p>
    <w:p w14:paraId="07E59AB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0E6D8F8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Enumerable&lt;string&gt; userPermissions = await CheckTablePermissions(dt.TableName, connection);</w:t>
      </w:r>
    </w:p>
    <w:p w14:paraId="1C285CE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381C7F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!userPermissions.Except(new[] { "SELECT" }, StringComparer.OrdinalIgnoreCase).Any())</w:t>
      </w:r>
    </w:p>
    <w:p w14:paraId="34E2113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{</w:t>
      </w:r>
    </w:p>
    <w:p w14:paraId="5FBB892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</w:p>
    <w:p w14:paraId="3889880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    MessageBox.Show("У вас нет прав на выполнение операций в данной таблице.");</w:t>
      </w:r>
    </w:p>
    <w:p w14:paraId="0F33DC0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</w:p>
    <w:p w14:paraId="538D5CA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hrow new Exception();</w:t>
      </w:r>
    </w:p>
    <w:p w14:paraId="71273CA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094F3E1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00DEDC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SqlTransaction transaction = connection.BeginTransaction())</w:t>
      </w:r>
    </w:p>
    <w:p w14:paraId="71676A3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2763B7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f (dt != null)</w:t>
      </w:r>
    </w:p>
    <w:p w14:paraId="3792B14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11A77F2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try</w:t>
      </w:r>
    </w:p>
    <w:p w14:paraId="61C6DCC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250FB8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                    using (SqlDataAdapter adapter = new SqlDataAdapter($"SELECT * FROM [{dt.TableName}]", connection))</w:t>
      </w:r>
    </w:p>
    <w:p w14:paraId="6719449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{</w:t>
      </w:r>
    </w:p>
    <w:p w14:paraId="4F68BE6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adapter.SelectCommand.Transaction = transaction;</w:t>
      </w:r>
    </w:p>
    <w:p w14:paraId="005C563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163968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SqlCommandBuilder commandBuilder = new SqlCommandBuilder(adapter);</w:t>
      </w:r>
    </w:p>
    <w:p w14:paraId="1492952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670045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if (userPermissions.Contains("INSERT", StringComparer.OrdinalIgnoreCase))</w:t>
      </w:r>
    </w:p>
    <w:p w14:paraId="2263EA1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adapter.InsertCommand = commandBuilder.GetInsertCommand();</w:t>
      </w:r>
    </w:p>
    <w:p w14:paraId="6E17E4F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5B8DB6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if (userPermissions.Contains("UPDATE", StringComparer.OrdinalIgnoreCase))</w:t>
      </w:r>
    </w:p>
    <w:p w14:paraId="3FC61DC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adapter.UpdateCommand = commandBuilder.GetUpdateCommand();</w:t>
      </w:r>
    </w:p>
    <w:p w14:paraId="2E71B5A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B51ED3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if (userPermissions.Contains("DELETE", StringComparer.OrdinalIgnoreCase))</w:t>
      </w:r>
    </w:p>
    <w:p w14:paraId="7106C10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    adapter.DeleteCommand = commandBuilder.GetDeleteCommand();</w:t>
      </w:r>
    </w:p>
    <w:p w14:paraId="2B29210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3E42B5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adapter.Update(dt);</w:t>
      </w:r>
    </w:p>
    <w:p w14:paraId="436035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D008B5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transaction.Commit();</w:t>
      </w:r>
    </w:p>
    <w:p w14:paraId="78EECA8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}</w:t>
      </w:r>
    </w:p>
    <w:p w14:paraId="7BDC2D7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48C88C9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catch</w:t>
      </w:r>
    </w:p>
    <w:p w14:paraId="50C6416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60C8611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transaction.Rollback();</w:t>
      </w:r>
    </w:p>
    <w:p w14:paraId="02408FB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1D5037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//MessageBox.Show($"Ошибка при обновлении базы данных");</w:t>
      </w:r>
    </w:p>
    <w:p w14:paraId="63F3C73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throw;</w:t>
      </w:r>
    </w:p>
    <w:p w14:paraId="1A2ECD5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10893E0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7C1E6DA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3662C12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5996C5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69DEC1D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21BE31D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88AC07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E05D03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011E96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A3323C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sync Task RollbackTransaction()</w:t>
      </w:r>
    </w:p>
    <w:p w14:paraId="06F1491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18DB41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6443EF0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1D3539B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await BeginTransaction(oldTable);</w:t>
      </w:r>
    </w:p>
    <w:p w14:paraId="1DF392A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44D9F2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 (Exception ex)</w:t>
      </w:r>
    </w:p>
    <w:p w14:paraId="50DE910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056D88F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MessageBox.Show($"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шибка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пр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транзакци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: {ex.Message}");</w:t>
      </w:r>
    </w:p>
    <w:p w14:paraId="562B342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527CBB9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6369B7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47F7738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B18FF6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90BE79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8BF7FF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59CFBD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private static async Task&lt;IEnumerable&lt;string&gt;&gt; CheckTablePermissions(string tableName, SqlConnection connection)</w:t>
      </w:r>
    </w:p>
    <w:p w14:paraId="02769AD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1B1FBA6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var builder = new SqlConnectionStringBuilder(connection.ConnectionString);</w:t>
      </w:r>
    </w:p>
    <w:p w14:paraId="2B3E91A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currentUsername = builder.UserID;</w:t>
      </w:r>
    </w:p>
    <w:p w14:paraId="1A679AA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3A4B55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f (string.IsNullOrEmpty(currentUsername))</w:t>
      </w:r>
    </w:p>
    <w:p w14:paraId="30CE693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{</w:t>
      </w:r>
    </w:p>
    <w:p w14:paraId="79A6E77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MessageBox.Show("Не удалось определить текущего пользователя.");</w:t>
      </w:r>
    </w:p>
    <w:p w14:paraId="130B094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return Enumerable.Empty&lt;string&gt;();</w:t>
      </w:r>
    </w:p>
    <w:p w14:paraId="296F365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A8584A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F3DA4B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List&lt;string&gt; userPermissions = new List&lt;string&gt;();</w:t>
      </w:r>
    </w:p>
    <w:p w14:paraId="5AE61D2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8FA803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try</w:t>
      </w:r>
    </w:p>
    <w:p w14:paraId="4D14DC2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344D88E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D8AA2A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if (await CheckUserRights(connection))</w:t>
      </w:r>
    </w:p>
    <w:p w14:paraId="6A8E76C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return new List&lt;string&gt; { "SELECT", "INSERT", "UPDATE", "DELETE", "ALTER", "CREATE", "DROP", "EXECUTE", "GRANT", "REFERENCES", "VIEW DEFINITION", /*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другие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операции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*/ };</w:t>
      </w:r>
    </w:p>
    <w:p w14:paraId="766F53C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</w:t>
      </w:r>
    </w:p>
    <w:p w14:paraId="27EF09C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85738E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52F3B2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string getPermissionsQuery = "EXEC GetUserTablePermissions @DatabaseUserName, @TableName";</w:t>
      </w:r>
    </w:p>
    <w:p w14:paraId="5FFC3DD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SqlCommand permissionsCommand = new SqlCommand(getPermissionsQuery, connection))</w:t>
      </w:r>
    </w:p>
    <w:p w14:paraId="6ADCA38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2D79CCF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permissionsCommand.Parameters.AddWithValue("@DatabaseUserName", currentUsername);</w:t>
      </w:r>
    </w:p>
    <w:p w14:paraId="34B889E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permissionsCommand.Parameters.AddWithValue("@TableName", tableName);</w:t>
      </w:r>
    </w:p>
    <w:p w14:paraId="2690286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36AF96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using (SqlDataReader permissionsReader = await permissionsCommand.ExecuteReaderAsync())</w:t>
      </w:r>
    </w:p>
    <w:p w14:paraId="39EF5D5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2EDC491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while (permissionsReader.Read())</w:t>
      </w:r>
    </w:p>
    <w:p w14:paraId="53ECCE9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3EBDA15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string permission = permissionsReader.GetString(0);</w:t>
      </w:r>
    </w:p>
    <w:p w14:paraId="0BE43CF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userPermissions.Add(permission);</w:t>
      </w:r>
    </w:p>
    <w:p w14:paraId="4E036A7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7418C49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753B329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7B0FD0C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28CA00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catch (Exception ex)</w:t>
      </w:r>
    </w:p>
    <w:p w14:paraId="687463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{</w:t>
      </w:r>
    </w:p>
    <w:p w14:paraId="5424CF6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MessageBox.Show($"Ошибка при проверке прав пользователя: {ex.Message}");</w:t>
      </w:r>
    </w:p>
    <w:p w14:paraId="2335F4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return Enumerable.Empty&lt;string&gt;();</w:t>
      </w:r>
    </w:p>
    <w:p w14:paraId="67F531F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448A231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2715E8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return userPermissions;</w:t>
      </w:r>
    </w:p>
    <w:p w14:paraId="5244693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258431D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B7959C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string FindMatchingTableName(string columnName, List&lt;string&gt; tableNames, string selectedTableName)</w:t>
      </w:r>
    </w:p>
    <w:p w14:paraId="5975079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9B235A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matchingTableName = string.Empty;</w:t>
      </w:r>
    </w:p>
    <w:p w14:paraId="44C222A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    double maxSimilarity = 0;</w:t>
      </w:r>
    </w:p>
    <w:p w14:paraId="66B88E2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1314E9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foreach (string tableName in tableNames)</w:t>
      </w:r>
    </w:p>
    <w:p w14:paraId="6BA014E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{</w:t>
      </w:r>
    </w:p>
    <w:p w14:paraId="774F926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// Проверяем, что текущая таблица не совпадает с выбранной таблицей</w:t>
      </w:r>
    </w:p>
    <w:p w14:paraId="42B140A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if (!tableName.Equals(selectedTableName, StringComparison.OrdinalIgnoreCase))</w:t>
      </w:r>
    </w:p>
    <w:p w14:paraId="2509430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6F5CEB2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double similarity = CalculateSimilarity(columnName, tableName.ToLower());</w:t>
      </w:r>
    </w:p>
    <w:p w14:paraId="5AB758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f (similarity &gt; maxSimilarity)</w:t>
      </w:r>
    </w:p>
    <w:p w14:paraId="46BD56D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68B92FF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maxSimilarity = similarity;</w:t>
      </w:r>
    </w:p>
    <w:p w14:paraId="23715FC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matchingTableName = tableName;</w:t>
      </w:r>
    </w:p>
    <w:p w14:paraId="4F755C9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646D14B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47C1B6B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6D8B16F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BFDF4E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return matchingTableName;</w:t>
      </w:r>
    </w:p>
    <w:p w14:paraId="28A9FC3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1C3EAF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BE6D29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static int CalculateLevenshteinDistance(string str1, string str2)</w:t>
      </w:r>
    </w:p>
    <w:p w14:paraId="512AF5E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827839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nt[,] matrix = new int[str1.Length + 1, str2.Length + 1];</w:t>
      </w:r>
    </w:p>
    <w:p w14:paraId="1EF0234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7D872D1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for (int i = 0; i &lt;= str1.Length; i++)</w:t>
      </w:r>
    </w:p>
    <w:p w14:paraId="45D9CFA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500117A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matrix[i, 0] = i;</w:t>
      </w:r>
    </w:p>
    <w:p w14:paraId="54F572E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6744FC5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5C90ED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for (int j = 0; j &lt;= str2.Length; j++)</w:t>
      </w:r>
    </w:p>
    <w:p w14:paraId="3EE67AF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2B08E78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matrix[0, j] = j;</w:t>
      </w:r>
    </w:p>
    <w:p w14:paraId="0FA6A83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07902A1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40AB5B3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for (int i = 1; i &lt;= str1.Length; i++)</w:t>
      </w:r>
    </w:p>
    <w:p w14:paraId="08D83DC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6AC6D67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for (int j = 1; j &lt;= str2.Length; j++)</w:t>
      </w:r>
    </w:p>
    <w:p w14:paraId="691F08B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669D70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int cost = (str1[i - 1] == str2[j - 1]) ? 0 : 1;</w:t>
      </w:r>
    </w:p>
    <w:p w14:paraId="40F598E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8F8221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matrix[i, j] = Math.Min(</w:t>
      </w:r>
    </w:p>
    <w:p w14:paraId="5240F1C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Math.Min(matrix[i - 1, j] + 1, matrix[i, j - 1] + 1),</w:t>
      </w:r>
    </w:p>
    <w:p w14:paraId="2088FB5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matrix[i - 1, j - 1] + cost</w:t>
      </w:r>
    </w:p>
    <w:p w14:paraId="421F4FD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);</w:t>
      </w:r>
    </w:p>
    <w:p w14:paraId="4645A72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792AF6D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004C3DE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7EF3F0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return matrix[str1.Length, str2.Length];</w:t>
      </w:r>
    </w:p>
    <w:p w14:paraId="0052ACC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7EBBAC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0C7F22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rivate static double CalculateSimilarity(string str1, string str2)</w:t>
      </w:r>
    </w:p>
    <w:p w14:paraId="11A23E2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1837328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nt distance = CalculateLevenshteinDistance(str1, str2);</w:t>
      </w:r>
    </w:p>
    <w:p w14:paraId="189AAB5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int maxLength = Math.Max(str1.Length, str2.Length);</w:t>
      </w:r>
    </w:p>
    <w:p w14:paraId="00AC0A9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</w:rPr>
        <w:t>if (maxLength == 0)</w:t>
      </w:r>
    </w:p>
    <w:p w14:paraId="631E830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{</w:t>
      </w:r>
    </w:p>
    <w:p w14:paraId="2496838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    return 1.0;  // Специальный случай: две пустые строки считаются полностью схожими</w:t>
      </w:r>
    </w:p>
    <w:p w14:paraId="3D40615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 xml:space="preserve">            </w:t>
      </w: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>}</w:t>
      </w:r>
    </w:p>
    <w:p w14:paraId="69E2AF7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    else</w:t>
      </w:r>
    </w:p>
    <w:p w14:paraId="3871CA1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00636D4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return 1.0 - (double)distance / maxLength;</w:t>
      </w:r>
    </w:p>
    <w:p w14:paraId="01637C0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609B015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358EA6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3C83532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static async Task&lt;bool&gt; CheckUserRights(SqlConnection connection)</w:t>
      </w:r>
    </w:p>
    <w:p w14:paraId="1519AA0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149CA47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var builder = new SqlConnectionStringBuilder(connection.ConnectionString);</w:t>
      </w:r>
    </w:p>
    <w:p w14:paraId="585F0FF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userID = builder.UserID;</w:t>
      </w:r>
    </w:p>
    <w:p w14:paraId="51F5998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string getRolesQuery = "EXEC GetUserRoles @LoginName";</w:t>
      </w:r>
    </w:p>
    <w:p w14:paraId="560ECAF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08D758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using (SqlCommand rolesCommand = new SqlCommand(getRolesQuery, connection))</w:t>
      </w:r>
    </w:p>
    <w:p w14:paraId="1DE2389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{</w:t>
      </w:r>
    </w:p>
    <w:p w14:paraId="0AA211C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rolesCommand.Parameters.AddWithValue("@LoginName", userID);</w:t>
      </w:r>
    </w:p>
    <w:p w14:paraId="06911B7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07D6AC9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using (SqlDataReader rolesReader = await rolesCommand.ExecuteReaderAsync())</w:t>
      </w:r>
    </w:p>
    <w:p w14:paraId="51A733C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{</w:t>
      </w:r>
    </w:p>
    <w:p w14:paraId="167B4CB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while (rolesReader.Read())</w:t>
      </w:r>
    </w:p>
    <w:p w14:paraId="133ACB0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{</w:t>
      </w:r>
    </w:p>
    <w:p w14:paraId="518B3DA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string roleName = rolesReader.GetString(0);</w:t>
      </w:r>
    </w:p>
    <w:p w14:paraId="65CA254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1704482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</w:t>
      </w:r>
    </w:p>
    <w:p w14:paraId="1A506DE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if (Enum.TryParse&lt;DatabaseRoles&gt;(roleName, out DatabaseRoles role))</w:t>
      </w:r>
    </w:p>
    <w:p w14:paraId="1A946B0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{</w:t>
      </w:r>
    </w:p>
    <w:p w14:paraId="4ADA523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</w:t>
      </w:r>
    </w:p>
    <w:p w14:paraId="3490F90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if (role != DatabaseRoles.None)</w:t>
      </w:r>
    </w:p>
    <w:p w14:paraId="38AF1ED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{</w:t>
      </w:r>
    </w:p>
    <w:p w14:paraId="31401ED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    return true;</w:t>
      </w:r>
    </w:p>
    <w:p w14:paraId="03ECD39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    }</w:t>
      </w:r>
    </w:p>
    <w:p w14:paraId="2F7CF58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    }</w:t>
      </w:r>
    </w:p>
    <w:p w14:paraId="67E4416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}</w:t>
      </w:r>
    </w:p>
    <w:p w14:paraId="3AAE65A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    return false;</w:t>
      </w:r>
    </w:p>
    <w:p w14:paraId="4F7DE7C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    }</w:t>
      </w:r>
    </w:p>
    <w:p w14:paraId="2C323ED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}</w:t>
      </w:r>
    </w:p>
    <w:p w14:paraId="1EA0E398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1D4807E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6F62E50E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public enum DatabaseRoles</w:t>
      </w:r>
    </w:p>
    <w:p w14:paraId="3FFA2B45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{</w:t>
      </w:r>
    </w:p>
    <w:p w14:paraId="7B5AC02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None,</w:t>
      </w:r>
    </w:p>
    <w:p w14:paraId="638B241C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securityadmin,</w:t>
      </w:r>
    </w:p>
    <w:p w14:paraId="6BF534F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owner,</w:t>
      </w:r>
    </w:p>
    <w:p w14:paraId="38FEC08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enydatawriter,</w:t>
      </w:r>
    </w:p>
    <w:p w14:paraId="202DB7C4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enydatareader,</w:t>
      </w:r>
    </w:p>
    <w:p w14:paraId="14EFAC2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dladmin,</w:t>
      </w:r>
    </w:p>
    <w:p w14:paraId="49AD093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atawriter,</w:t>
      </w:r>
    </w:p>
    <w:p w14:paraId="0E4899FF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atareader,</w:t>
      </w:r>
    </w:p>
    <w:p w14:paraId="12487287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backupoperator,</w:t>
      </w:r>
    </w:p>
    <w:p w14:paraId="005E62F0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accessadmin,</w:t>
      </w:r>
    </w:p>
    <w:p w14:paraId="4006460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executor,</w:t>
      </w:r>
    </w:p>
    <w:p w14:paraId="4BB8BD1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owner_sid,</w:t>
      </w:r>
    </w:p>
    <w:p w14:paraId="093B78C6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securityadmin_sid,</w:t>
      </w:r>
    </w:p>
    <w:p w14:paraId="4994EDB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accessadmin_sid,</w:t>
      </w:r>
    </w:p>
    <w:p w14:paraId="71715322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backupoperator_sid,</w:t>
      </w:r>
    </w:p>
    <w:p w14:paraId="238F39A3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dladmin_sid,</w:t>
      </w:r>
    </w:p>
    <w:p w14:paraId="48A2E67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atareader_sid,</w:t>
      </w:r>
    </w:p>
    <w:p w14:paraId="2C709C01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    db_datawriter_sid,</w:t>
      </w:r>
    </w:p>
    <w:p w14:paraId="771DA95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lastRenderedPageBreak/>
        <w:t xml:space="preserve">            db_denydatareader_sid</w:t>
      </w:r>
    </w:p>
    <w:p w14:paraId="47F6DD7A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    }</w:t>
      </w:r>
    </w:p>
    <w:p w14:paraId="649B6DDB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}</w:t>
      </w:r>
    </w:p>
    <w:p w14:paraId="39D250E9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auto"/>
          <w:sz w:val="20"/>
          <w:szCs w:val="20"/>
          <w:lang w:val="en-US"/>
        </w:rPr>
        <w:t xml:space="preserve">    </w:t>
      </w:r>
    </w:p>
    <w:p w14:paraId="75EACDB7" w14:textId="1427155A" w:rsidR="003B3937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  <w:r w:rsidRPr="00212105">
        <w:rPr>
          <w:rFonts w:ascii="Cascadia Mono" w:hAnsi="Cascadia Mono" w:cs="Cascadia Mono"/>
          <w:color w:val="auto"/>
          <w:sz w:val="20"/>
          <w:szCs w:val="20"/>
        </w:rPr>
        <w:t>}</w:t>
      </w:r>
    </w:p>
    <w:p w14:paraId="79CE4F4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7AC5354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Data;</w:t>
      </w:r>
    </w:p>
    <w:p w14:paraId="7A9AE6B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23931F8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5E2C63E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801EFD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bA</w:t>
      </w:r>
    </w:p>
    <w:p w14:paraId="2D5B9B5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2E626EC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</w:t>
      </w:r>
    </w:p>
    <w:p w14:paraId="1141C2C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artia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2B91AF"/>
          <w:sz w:val="20"/>
          <w:szCs w:val="20"/>
          <w:lang w:val="en-US"/>
        </w:rPr>
        <w:t>DynamicLinkerAndReport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 Form</w:t>
      </w:r>
    </w:p>
    <w:p w14:paraId="22D951D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0626466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567C35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lectedRowCode;</w:t>
      </w:r>
    </w:p>
    <w:p w14:paraId="78BCFBD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qlcommand;</w:t>
      </w:r>
    </w:p>
    <w:p w14:paraId="0515C21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EC3D0B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929ABB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2B91AF"/>
          <w:sz w:val="20"/>
          <w:szCs w:val="20"/>
          <w:lang w:val="en-US"/>
        </w:rPr>
        <w:t>DynamicLinkerAndReport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3EADFCD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33C906F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421D032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E0FC03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D4D18C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MakeData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qlcommand)</w:t>
      </w:r>
    </w:p>
    <w:p w14:paraId="41BB6ED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4E97258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uPane.Panel1.Show();</w:t>
      </w:r>
    </w:p>
    <w:p w14:paraId="1786E76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groupBox1.Visible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D68724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groupBox1.Dock = DockStyle.Fill;</w:t>
      </w:r>
    </w:p>
    <w:p w14:paraId="1AF5AE9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sqlcommand = sqlcommand;</w:t>
      </w:r>
    </w:p>
    <w:p w14:paraId="5E36CC2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74338C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MakeData(DataTable dt)</w:t>
      </w:r>
    </w:p>
    <w:p w14:paraId="68E61C1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ED134B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AE0227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GridViewMain.DataSource = dt;</w:t>
      </w:r>
    </w:p>
    <w:p w14:paraId="23968B0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GridViewMain.Visi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160E2B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GridViewMain.RowHeadersVisi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CE739E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GridViewMain.AutoSizeRowsMode = DataGridViewAutoSizeRowsMode.AllCells;</w:t>
      </w:r>
    </w:p>
    <w:p w14:paraId="2DA583E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1C1E9B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DataGridViewRow row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aGridViewMain.Rows)</w:t>
      </w:r>
    </w:p>
    <w:p w14:paraId="4730FA0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3CF5073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owIndex = row.Index;</w:t>
      </w:r>
    </w:p>
    <w:p w14:paraId="1F22513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row.Height = row.GetPreferredHeight(rowIndex, DataGridViewAutoSizeRowMode.AllCells,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292D0C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5560FAD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8000"/>
          <w:sz w:val="20"/>
          <w:szCs w:val="20"/>
          <w:lang w:val="en-US"/>
        </w:rPr>
        <w:t>//dataGridViewMain.AutoSizeRowsMode = DataGridViewAutoSizeRowsMode.AllHeaders;</w:t>
      </w:r>
    </w:p>
    <w:p w14:paraId="04834CE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C29A84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2AC49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4C522F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9DBEB9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aGridViewMain_CellDouble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DataGridViewCellEventArgs e)</w:t>
      </w:r>
    </w:p>
    <w:p w14:paraId="14EB171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19E1AF8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.RowIndex &gt;= 0)</w:t>
      </w:r>
    </w:p>
    <w:p w14:paraId="02170C7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4946A6F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deValue = dataGridViewMain.Rows[e.RowIndex].Cells[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Код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].Value;</w:t>
      </w:r>
    </w:p>
    <w:p w14:paraId="3681561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codeValue !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ul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.TryParse(codeValue.ToString(),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u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de))</w:t>
      </w:r>
    </w:p>
    <w:p w14:paraId="1AD0657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47D1F13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selectedRowCode = code;</w:t>
      </w:r>
    </w:p>
    <w:p w14:paraId="5C1F49B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Close();</w:t>
      </w:r>
    </w:p>
    <w:p w14:paraId="375B7B3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4B9304B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62288D2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8BB5B7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6AFF53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syn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button1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System.EventArgs e)</w:t>
      </w:r>
    </w:p>
    <w:p w14:paraId="375E04E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2CF01E2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DateTime date1 = dateTimePicker1.Value;</w:t>
      </w:r>
    </w:p>
    <w:p w14:paraId="12C1125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DateTime date2 = dateTimePicker2.Value;</w:t>
      </w:r>
    </w:p>
    <w:p w14:paraId="13E93D1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5DA738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588DD9E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4ED5C0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date1 &lt;= date2)</w:t>
      </w:r>
    </w:p>
    <w:p w14:paraId="30F0E5C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24AB6CE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ormattedDate1 = dateTimePicker1.Value.ToString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yyyy-MM-dd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F7D34C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ormattedDate2 = dateTimePicker2.Value.ToString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yyyy-MM-dd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15DA65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DataTable dt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60C3CD8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qlCommand comm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qlCommand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.sqlcommand,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wai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nectionManager.Instance.OpenConnection()))</w:t>
      </w:r>
    </w:p>
    <w:p w14:paraId="52B046B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4F9523A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comm.Parameters.AddWithValue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@startdate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, formattedDate1);</w:t>
      </w:r>
    </w:p>
    <w:p w14:paraId="2784D93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comm.Parameters.AddWithValue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@enddate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, formattedDate2);</w:t>
      </w:r>
    </w:p>
    <w:p w14:paraId="2E8CF06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t = DBWorker.GetDataTable(comm);</w:t>
      </w:r>
    </w:p>
    <w:p w14:paraId="6FEED9A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MakeData(dt);</w:t>
      </w:r>
    </w:p>
    <w:p w14:paraId="3920FE1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41C1709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508D9F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F9FEB9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51F006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15EB6B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993B79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673286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3AE15B0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Data;</w:t>
      </w:r>
    </w:p>
    <w:p w14:paraId="726DAEC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74D7BC1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Net.Sockets;</w:t>
      </w:r>
    </w:p>
    <w:p w14:paraId="1357EBD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Runtime.CompilerServices;</w:t>
      </w:r>
    </w:p>
    <w:p w14:paraId="2EFE779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733E73F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3DF450C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Xml;</w:t>
      </w:r>
    </w:p>
    <w:p w14:paraId="60CADD9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1A3F61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bA</w:t>
      </w:r>
    </w:p>
    <w:p w14:paraId="6A25DE4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49CDFE0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artia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2B91AF"/>
          <w:sz w:val="20"/>
          <w:szCs w:val="20"/>
          <w:lang w:val="en-US"/>
        </w:rPr>
        <w:t>SettingsPan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 Form</w:t>
      </w:r>
    </w:p>
    <w:p w14:paraId="7E97F68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26D9E05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ttingsPane instance;</w:t>
      </w:r>
    </w:p>
    <w:p w14:paraId="0F80BCD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sClosed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8D8EC9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4F8C24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ttingsPane Instance</w:t>
      </w:r>
    </w:p>
    <w:p w14:paraId="2641254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C411E8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</w:p>
    <w:p w14:paraId="593D81F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27B0389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instance =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ul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| isClosed)</w:t>
      </w:r>
    </w:p>
    <w:p w14:paraId="2E782B3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531D8F9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instanc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ttingsPane();</w:t>
      </w:r>
    </w:p>
    <w:p w14:paraId="301AE58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instance.FormClosed += (sender, e) =&gt;</w:t>
      </w:r>
    </w:p>
    <w:p w14:paraId="12E3688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    {</w:t>
      </w:r>
    </w:p>
    <w:p w14:paraId="392E7EC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isClosed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7C3644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;</w:t>
      </w:r>
    </w:p>
    <w:p w14:paraId="2DEBB20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isClosed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61A223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739E959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nstance;</w:t>
      </w:r>
    </w:p>
    <w:p w14:paraId="25DE330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5859482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432A0A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549998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394BEA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2B91AF"/>
          <w:sz w:val="20"/>
          <w:szCs w:val="20"/>
          <w:lang w:val="en-US"/>
        </w:rPr>
        <w:t>SettingsPan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(){</w:t>
      </w:r>
    </w:p>
    <w:p w14:paraId="7C63770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0EDAC16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93B6A1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Source.Text = Properties.Settings.Default.dbConnSourceAddr.ToString();</w:t>
      </w:r>
    </w:p>
    <w:p w14:paraId="7762832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ort.Text = Properties.Settings.Default.DBPort;</w:t>
      </w:r>
    </w:p>
    <w:p w14:paraId="194E0DA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cceptButton = saveState;</w:t>
      </w:r>
    </w:p>
    <w:p w14:paraId="626F09E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Focus();</w:t>
      </w:r>
    </w:p>
    <w:p w14:paraId="58DB9FE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Text = 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Настройки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C9281E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1B8FBB4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410DD5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</w:t>
      </w:r>
    </w:p>
    <w:p w14:paraId="4607920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B798DC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140DB7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0304BB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7D532C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908BAF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EF9F0B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595A6C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92B0C0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378970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446830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01E09E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B6D97C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664E9D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6AB91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14B69B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524757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aveState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52BB2F1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720A95E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roperties.Settings.Default.dbConnSourceAddr = dataSource.Text.Replace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','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'.'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.Replace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B25346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D59295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roperties.Settings.Default.DBPort = port.Text;</w:t>
      </w:r>
    </w:p>
    <w:p w14:paraId="6092DB9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8000"/>
          <w:sz w:val="20"/>
          <w:szCs w:val="20"/>
          <w:lang w:val="en-US"/>
        </w:rPr>
        <w:t>//Properties.Settings.Default.dbConnSourceInstName = servName.Text;</w:t>
      </w:r>
    </w:p>
    <w:p w14:paraId="7CFF480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87B57B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EE1B8D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147BE48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y</w:t>
      </w:r>
    </w:p>
    <w:p w14:paraId="6FFA9DC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7C84B95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TcpClient tcpClient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cpClient())</w:t>
      </w:r>
    </w:p>
    <w:p w14:paraId="0AC7C9E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D986CE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tcpClient.Connect(Properties.Settings.Default.dbConnSourceAddr, Int32.Parse(port.Text));</w:t>
      </w:r>
    </w:p>
    <w:p w14:paraId="4B97455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tcpClient.Close();</w:t>
      </w:r>
    </w:p>
    <w:p w14:paraId="054C0FD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2099BC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5A9085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0B2BC0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Properties.Settings.Default.dbConnSourceAddr = dataSource.Text;</w:t>
      </w:r>
    </w:p>
    <w:p w14:paraId="73E4A6D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212105">
        <w:rPr>
          <w:rFonts w:ascii="Cascadia Mono" w:hAnsi="Cascadia Mono" w:cs="Cascadia Mono"/>
          <w:color w:val="008000"/>
          <w:sz w:val="20"/>
          <w:szCs w:val="20"/>
          <w:lang w:val="en-US"/>
        </w:rPr>
        <w:t>//Properties.Settings.Default.dbConnSourceInstName = servName.Text;</w:t>
      </w:r>
    </w:p>
    <w:p w14:paraId="25E0A24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Properties.Settings.Default.Save();</w:t>
      </w:r>
    </w:p>
    <w:p w14:paraId="35BF3FE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ystem.Windows.Forms.MessageBox.Show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Данные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обновлены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503A29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Close();</w:t>
      </w:r>
    </w:p>
    <w:p w14:paraId="77823A1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59FCB65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catch</w:t>
      </w:r>
    </w:p>
    <w:p w14:paraId="4EEC03D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4F5C3FF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ystem.Windows.Forms.MessageBox.Show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Ошибка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!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10E15E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dataSource.Text = Properties.Settings.Default.dbConnSourceAddr.ToString();</w:t>
      </w:r>
    </w:p>
    <w:p w14:paraId="346A595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8000"/>
          <w:sz w:val="20"/>
          <w:szCs w:val="20"/>
          <w:lang w:val="en-US"/>
        </w:rPr>
        <w:t>//servName.Text = Properties.Settings.Default.dbConnSourceInstName.ToString();</w:t>
      </w:r>
    </w:p>
    <w:p w14:paraId="6EF1469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92D608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CDDD17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B9D70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87B6A6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1AEE8F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E2BE78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55E0EC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46A590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EE69F9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084235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3F866B9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22D9F71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Data;</w:t>
      </w:r>
    </w:p>
    <w:p w14:paraId="1EE8FD8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6B530B8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Drawing;</w:t>
      </w:r>
    </w:p>
    <w:p w14:paraId="6BEDC13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1B1B056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6ABC5F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6D77F3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bA</w:t>
      </w:r>
    </w:p>
    <w:p w14:paraId="0438F23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17B21F6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76A5A1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artia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2B91AF"/>
          <w:sz w:val="20"/>
          <w:szCs w:val="20"/>
          <w:lang w:val="en-US"/>
        </w:rPr>
        <w:t>UserPane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 Form</w:t>
      </w:r>
    </w:p>
    <w:p w14:paraId="360F621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0732497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386C6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uthForm authForm;</w:t>
      </w:r>
    </w:p>
    <w:p w14:paraId="22A2E0D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2B91AF"/>
          <w:sz w:val="20"/>
          <w:szCs w:val="20"/>
          <w:lang w:val="en-US"/>
        </w:rPr>
        <w:t>UserPane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5D99626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060639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CD9090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.Siz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ize(200, 200);</w:t>
      </w:r>
    </w:p>
    <w:p w14:paraId="5D3BE00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Refresh();</w:t>
      </w:r>
    </w:p>
    <w:p w14:paraId="5D0D627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.AutoSiz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586B8A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7C67E26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creen screen = Screen.FromControl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86622B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.Location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int(screen.WorkingArea.Right -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.Width, screen.WorkingArea.Bottom -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Height);</w:t>
      </w:r>
    </w:p>
    <w:p w14:paraId="414E025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onnectionManager.Instance.Disconnection += (sender, e) =&gt;</w:t>
      </w:r>
    </w:p>
    <w:p w14:paraId="68BDCC1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544B05B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администрирование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ToolStripMenuItem.Visi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D2801C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;</w:t>
      </w:r>
    </w:p>
    <w:p w14:paraId="62D8C1C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</w:t>
      </w:r>
    </w:p>
    <w:p w14:paraId="308FAA2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7F0AA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EC8B83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5508A2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DD1928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разработчик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ToolStripMenuItem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BEFF98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0445C6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DialogResult = MessageBox.Show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"Developer: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Никита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Обухов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\nemail: nikitoniy2468@gmail.com\nAll rights reserved.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About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, MessageBoxButtons.OK, MessageBoxIcon.Information);</w:t>
      </w:r>
    </w:p>
    <w:p w14:paraId="6999A34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61995B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E9051E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1A4253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134EF0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зарегистрироваться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ToolStripMenuItem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6C2819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3EF136C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6CF0C0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00CD73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uthForm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7A9F43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.RegAuthSuccess += ChangeStatus;</w:t>
      </w:r>
    </w:p>
    <w:p w14:paraId="2E0A862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4CA158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.WhichWindow(WindowType.REGISTER);</w:t>
      </w:r>
    </w:p>
    <w:p w14:paraId="37A9E50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.ShowDialog();</w:t>
      </w:r>
    </w:p>
    <w:p w14:paraId="0BC4A58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0EC6F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BF2ED6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авторизироваться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ToolStripMenuItem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18A912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0BEFBEB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7735C4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FA6D5D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uthForm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E65B99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.RegAuthSuccess += ChangeStatus;</w:t>
      </w:r>
    </w:p>
    <w:p w14:paraId="4F8CFF9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.HasRights += (sender, e) =&gt;</w:t>
      </w:r>
    </w:p>
    <w:p w14:paraId="6F37015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2C3ABE7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администрирование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ToolStripMenuItem.Visi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4A8E77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;</w:t>
      </w:r>
    </w:p>
    <w:p w14:paraId="3EC4A81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.WhichWindow(WindowType.AUTHORIZE);</w:t>
      </w:r>
    </w:p>
    <w:p w14:paraId="1970FE0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authForm.ShowDialog();</w:t>
      </w:r>
    </w:p>
    <w:p w14:paraId="1ECE289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5F6E3D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B90A76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изПриложения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ToolStripMenuItem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0772AF2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5B710E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Environment.Exit(0);</w:t>
      </w:r>
    </w:p>
    <w:p w14:paraId="6B0FAF8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3CCB5F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F6C9C8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изУчетнойЗаписи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ToolStripMenuItem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4BD561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E9D483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onnectionManager.Instance.Disconnect();</w:t>
      </w:r>
    </w:p>
    <w:p w14:paraId="52E829D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.statText.Text = 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F9AF2D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66380C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50BF4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EC7680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2EEAED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9B5F68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BE4D2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3A32BB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ewTSSLabel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text)</w:t>
      </w:r>
    </w:p>
    <w:p w14:paraId="65D19F4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35D8CB7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02C8E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statText.Text = ctext;</w:t>
      </w:r>
    </w:p>
    <w:p w14:paraId="5AE15D7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2CB967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75927B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2550C9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3D1D64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ttingsToolStripMenuItem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416233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305171A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rogram.MakeFocus(SettingsPane.Instance);</w:t>
      </w:r>
    </w:p>
    <w:p w14:paraId="3F8320B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8AD3A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CE6E9A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19EEE7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92FC8B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выход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ToolStripMenuItem1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0933DAC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55C533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lose();</w:t>
      </w:r>
    </w:p>
    <w:p w14:paraId="61F13FC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ispose();</w:t>
      </w:r>
    </w:p>
    <w:p w14:paraId="7F292E4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9E14A5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2ED987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FFFC5A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администрирование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ToolStripMenuItem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ul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EventArgs 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ul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24F8EF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012D442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rogram.MakeFocus(AdminPanel.Instance);</w:t>
      </w:r>
    </w:p>
    <w:p w14:paraId="409D11A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4BBA41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D93CD6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3C566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syn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sDBAliveTimer_T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7CB0FF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44308E9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5DBD7B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DEEF6D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y</w:t>
      </w:r>
    </w:p>
    <w:p w14:paraId="4380B03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3AF5B9A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FDF021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sDBAliv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wai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nectionManager.CheckDBConnectionAsync();</w:t>
      </w:r>
    </w:p>
    <w:p w14:paraId="295F494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78BE40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CB74D8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isDBAlive)</w:t>
      </w:r>
    </w:p>
    <w:p w14:paraId="7F256F2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5A273AA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DBStat.Image = Properties.Resources.ok;</w:t>
      </w:r>
    </w:p>
    <w:p w14:paraId="2E0338E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.DBStat.Text =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"База данных: ОК"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4CAA838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IsDBAliveTimer.Interval = 60 * 1000;</w:t>
      </w:r>
    </w:p>
    <w:p w14:paraId="4485BAA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9573B6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</w:p>
    <w:p w14:paraId="028E3C2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5A763D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DBStat.Image = Properties.Resources.error;</w:t>
      </w:r>
    </w:p>
    <w:p w14:paraId="21ACF7C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.DBStat.Text =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"База данных: ОШИБКА"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03A9AC1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IsDBAliveTimer.Interval = 10 * 1000;</w:t>
      </w:r>
    </w:p>
    <w:p w14:paraId="1F3C97D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7299317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A0BD52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catch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xception ex)</w:t>
      </w:r>
    </w:p>
    <w:p w14:paraId="32FD567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3BEA111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Console.WriteLine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$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Ошибка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при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проверке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базы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данных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: 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{ex.Message}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D9E18E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552E8B0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59819A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71C150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B5F516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2C3E96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0DD618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syn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hangeStatus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07F3DE8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31AC8A0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qlConnection c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wai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nectionManager.Instance.OpenConnection())</w:t>
      </w:r>
    </w:p>
    <w:p w14:paraId="4338161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59B4719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ar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b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qlConnectionStringBuilder(c?.ConnectionString);</w:t>
      </w:r>
    </w:p>
    <w:p w14:paraId="7A772DC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tatText.Text = 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$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Добро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пожаловать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, 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{b?.UserID}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9254A9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6AC894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41C637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0213FF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serPanel_SizeChanged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ul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EventArgs 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ull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6A0089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3475D66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eftMargin = 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(Width * 0.1);</w:t>
      </w:r>
    </w:p>
    <w:p w14:paraId="27B00A7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pMargin = 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(Height * 0.05);</w:t>
      </w:r>
    </w:p>
    <w:p w14:paraId="278D215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ightMargin = 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(Width * 0.1);</w:t>
      </w:r>
    </w:p>
    <w:p w14:paraId="6C43BD7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DC99D4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pMarginWithMenuStrip = topMargin + menuStrip1.Height;</w:t>
      </w:r>
    </w:p>
    <w:p w14:paraId="3AA2CB0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530A6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earchPanel.Location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int(leftMargin, topMarginWithMenuStrip);</w:t>
      </w:r>
    </w:p>
    <w:p w14:paraId="16C3FDB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earchPanel.Width = Width - leftMargin - rightMargin;</w:t>
      </w:r>
    </w:p>
    <w:p w14:paraId="77E95AE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E52233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UpdateSearchPanelLayout();</w:t>
      </w:r>
    </w:p>
    <w:p w14:paraId="401CFA9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2C78E3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CA78F6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archInput_Enter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335177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16D2212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(searchInput.Text ==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"Начните вводить что-нибудь..."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164E7E6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C53255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earchInput.Text = 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CCBFC6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earchInput.ForeColor = SystemColors.WindowText;</w:t>
      </w:r>
    </w:p>
    <w:p w14:paraId="389EE30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UpdateSearchPanelLayout();</w:t>
      </w:r>
    </w:p>
    <w:p w14:paraId="4278FEE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6D8B37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269051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1F513A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archInput_Leave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200C94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335DB0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IsNullOrWhiteSpace(searchInput.Text))</w:t>
      </w:r>
    </w:p>
    <w:p w14:paraId="24202AD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0117E2F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    searchInput.Text =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"Начните вводить что-нибудь..."</w:t>
      </w:r>
      <w:r w:rsidRPr="00212105"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0C6A7F9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searchInput.ForeColor = SystemColors.GrayText;</w:t>
      </w:r>
    </w:p>
    <w:p w14:paraId="6CAE5CC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29890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C7BC90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UpdateSearchPanelLayout();</w:t>
      </w:r>
    </w:p>
    <w:p w14:paraId="63DB335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6B4E1DF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EE0B33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D485C8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pdateSearchPanelLayout()</w:t>
      </w:r>
    </w:p>
    <w:p w14:paraId="5C13C56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7D889FC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anelWidth = searchPanel.Width;</w:t>
      </w:r>
    </w:p>
    <w:p w14:paraId="7D67CC8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anelHeight = searchPanel.Height;</w:t>
      </w:r>
    </w:p>
    <w:p w14:paraId="121E022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44708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oSearchSize = panelHeight;</w:t>
      </w:r>
    </w:p>
    <w:p w14:paraId="709E8C6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oSearch.Siz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ize(doSearchSize, doSearchSize);</w:t>
      </w:r>
    </w:p>
    <w:p w14:paraId="0D7DAB6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oSearch.Location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int(panelWidth - doSearchSize, 0);</w:t>
      </w:r>
    </w:p>
    <w:p w14:paraId="29247F3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31CFD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archInputWidth = panelWidth - doSearchSize;</w:t>
      </w:r>
    </w:p>
    <w:p w14:paraId="29FFBAB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archInputHeight = panelHeight;</w:t>
      </w:r>
    </w:p>
    <w:p w14:paraId="52AB7E5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earchInput.Siz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ize(searchInputWidth, searchInputHeight);</w:t>
      </w:r>
    </w:p>
    <w:p w14:paraId="181B74E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earchInput.Location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int(0, 0);</w:t>
      </w:r>
    </w:p>
    <w:p w14:paraId="705F8CF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CAFC68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loa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ontSize = searchInputHeight * 0.7f;</w:t>
      </w:r>
    </w:p>
    <w:p w14:paraId="1E60315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fontSize &gt; searchInputHeight)</w:t>
      </w:r>
    </w:p>
    <w:p w14:paraId="6B51999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ontSize = searchInputHeight;</w:t>
      </w:r>
    </w:p>
    <w:p w14:paraId="347E1E8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56617C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Font font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ont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Arial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, fontSize);</w:t>
      </w:r>
    </w:p>
    <w:p w14:paraId="18AC0FD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BE90C1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earchInput.Font = font;</w:t>
      </w:r>
    </w:p>
    <w:p w14:paraId="5682A04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earchInput.TextAlign = HorizontalAlignment.Left;</w:t>
      </w:r>
    </w:p>
    <w:p w14:paraId="6C4BCBA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earchInput.Select(0, 0);</w:t>
      </w:r>
    </w:p>
    <w:p w14:paraId="32D0121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353E3EF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5C3C4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aGridViewMargin = 10;</w:t>
      </w:r>
    </w:p>
    <w:p w14:paraId="1180BAA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aGridViewTopMargin = searchPanel.Bottom + dataGridViewMargin;</w:t>
      </w:r>
    </w:p>
    <w:p w14:paraId="1286145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CC79F8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GridViewMain.Location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int(searchPanel.Left, searchPanel.Bottom + 10);</w:t>
      </w:r>
    </w:p>
    <w:p w14:paraId="5140E2C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GridViewMain.Width = searchPanel.Width;</w:t>
      </w:r>
    </w:p>
    <w:p w14:paraId="4148BE1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ataGridViewMain.Height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is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ClientSize.Height - dataGridViewMain.Top - statusStrip1.Height;</w:t>
      </w:r>
    </w:p>
    <w:p w14:paraId="1EB245D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82EF54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C84249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7BB9F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sync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oSearch_Click(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objec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99A637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42E7B11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4D82854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3406D5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qlCommand command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qlCommand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SearchBooks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await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nectionManager.Instance.OpenConnection()))</w:t>
      </w:r>
    </w:p>
    <w:p w14:paraId="79AF1C9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4DE9787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y</w:t>
      </w:r>
    </w:p>
    <w:p w14:paraId="10C0624D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3F87E65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B9D2EB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command.CommandType = CommandType.StoredProcedure;</w:t>
      </w:r>
    </w:p>
    <w:p w14:paraId="3815ED6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earchInput.Text =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.Empty || searchInput.Text.Equals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Начните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вводить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что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-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нибудь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...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3C41A133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hro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xception();</w:t>
      </w:r>
    </w:p>
    <w:p w14:paraId="3CD1E304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command.Parameters.AddWithValue(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@SearchTerm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, searchInput.Text);</w:t>
      </w:r>
    </w:p>
    <w:p w14:paraId="5AFEE0D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SqlDataAdapter adapter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qlDataAdapter(command);</w:t>
      </w:r>
    </w:p>
    <w:p w14:paraId="7F04E13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ataTable dataTa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aTable();</w:t>
      </w:r>
    </w:p>
    <w:p w14:paraId="7940C28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adapter.Fill(dataTable);</w:t>
      </w:r>
    </w:p>
    <w:p w14:paraId="4473ED9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ataGridViewMain.DataSource = dataTable;</w:t>
      </w:r>
    </w:p>
    <w:p w14:paraId="2E6EA26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ataGridViewMain.Visi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5584BF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ataGridViewMain.RowHeadersVisi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768003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ataGridViewMain.Columns[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Год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выпуска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].AutoSizeMode = DataGridViewAutoSizeColumnMode.AllCells;</w:t>
      </w:r>
    </w:p>
    <w:p w14:paraId="3BDC95D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ataGridViewMain.Columns[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Число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</w:t>
      </w:r>
      <w:r w:rsidRPr="00212105">
        <w:rPr>
          <w:rFonts w:ascii="Cascadia Mono" w:hAnsi="Cascadia Mono" w:cs="Cascadia Mono"/>
          <w:color w:val="A31515"/>
          <w:sz w:val="20"/>
          <w:szCs w:val="20"/>
        </w:rPr>
        <w:t>страниц</w:t>
      </w:r>
      <w:r w:rsidRPr="00212105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].AutoSizeMode = DataGridViewAutoSizeColumnMode.AllCells;</w:t>
      </w:r>
    </w:p>
    <w:p w14:paraId="186C655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178A27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BFD32E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DataGridViewColumn column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aGridViewMain.Columns)</w:t>
      </w:r>
    </w:p>
    <w:p w14:paraId="1B969DF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7C35C7B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column.AutoSizeMode != DataGridViewAutoSizeColumnMode.AllCells)</w:t>
      </w:r>
    </w:p>
    <w:p w14:paraId="363CAFC5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512FFA3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column.AutoSizeMode = DataGridViewAutoSizeColumnMode.Fill;</w:t>
      </w:r>
    </w:p>
    <w:p w14:paraId="389E440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2AA3AD29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6436CCB8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588BFB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0FEED8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EEC447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90B67F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359F52CE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catch</w:t>
      </w:r>
    </w:p>
    <w:p w14:paraId="3C3882E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5F029821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dataGridViewMain.Visible = </w:t>
      </w:r>
      <w:r w:rsidRPr="0021210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1931D6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03DAE19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F0D1F0A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56CCF62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A5CA9D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FED2CCC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C59B7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A7F86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AFA70" w14:textId="77777777" w:rsidR="00212105" w:rsidRPr="00212105" w:rsidRDefault="00212105" w:rsidP="00212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1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6AE062" w14:textId="525694D2" w:rsidR="00212105" w:rsidRPr="00212105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121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DDDDC6" w14:textId="14791B1D" w:rsidR="009F767D" w:rsidRPr="00F56BF1" w:rsidRDefault="009F767D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56BF1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br w:type="page"/>
      </w:r>
    </w:p>
    <w:p w14:paraId="63A060F2" w14:textId="2CDB1B02" w:rsidR="00752069" w:rsidRPr="00B2635B" w:rsidRDefault="00B2635B" w:rsidP="00C07FB6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  <w:lang w:val="en-US"/>
        </w:rPr>
      </w:pPr>
      <w:bookmarkStart w:id="22" w:name="_Toc136985522"/>
      <w:r>
        <w:rPr>
          <w:b w:val="0"/>
          <w:bCs w:val="0"/>
          <w:sz w:val="30"/>
          <w:szCs w:val="30"/>
        </w:rPr>
        <w:lastRenderedPageBreak/>
        <w:t>ПРИЛОЖЕНИЕ</w:t>
      </w:r>
      <w:r w:rsidRPr="000137EC">
        <w:rPr>
          <w:b w:val="0"/>
          <w:bCs w:val="0"/>
          <w:sz w:val="30"/>
          <w:szCs w:val="30"/>
          <w:lang w:val="en-US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bookmarkEnd w:id="22"/>
    </w:p>
    <w:p w14:paraId="6C2B5D5B" w14:textId="682A8F6B" w:rsidR="009F767D" w:rsidRDefault="009F767D" w:rsidP="00B2635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36985523"/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>#, выполняющий логику регистрации и авторизации</w:t>
      </w:r>
      <w:bookmarkEnd w:id="23"/>
    </w:p>
    <w:p w14:paraId="2C92C26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bA</w:t>
      </w:r>
    </w:p>
    <w:p w14:paraId="15396FBF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0A2F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2B91AF"/>
          <w:sz w:val="19"/>
          <w:szCs w:val="19"/>
          <w:lang w:val="en-US"/>
        </w:rPr>
        <w:t>WindowType</w:t>
      </w:r>
    </w:p>
    <w:p w14:paraId="7CF7C5FF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73CEA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GISTER,</w:t>
      </w:r>
    </w:p>
    <w:p w14:paraId="1DCBE92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UTHORIZE</w:t>
      </w:r>
    </w:p>
    <w:p w14:paraId="32BC937A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72710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2B91AF"/>
          <w:sz w:val="19"/>
          <w:szCs w:val="19"/>
          <w:lang w:val="en-US"/>
        </w:rPr>
        <w:t>AuthForm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4C672535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0B524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Handler RegAuthSuccess;</w:t>
      </w:r>
    </w:p>
    <w:p w14:paraId="4960101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Handler HasRights;</w:t>
      </w:r>
    </w:p>
    <w:p w14:paraId="0556E35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8000"/>
          <w:sz w:val="19"/>
          <w:szCs w:val="19"/>
          <w:lang w:val="en-US"/>
        </w:rPr>
        <w:t>//private ProgressBar progressBar;</w:t>
      </w:r>
    </w:p>
    <w:p w14:paraId="715CE41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A70B84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2B91AF"/>
          <w:sz w:val="19"/>
          <w:szCs w:val="19"/>
          <w:lang w:val="en-US"/>
        </w:rPr>
        <w:t>AuthForm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(UserPanel userPanel)</w:t>
      </w:r>
    </w:p>
    <w:p w14:paraId="0A71939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38742E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ACDDE8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.AutoSizeMode = AutoSizeMode.GrowAndShrink;</w:t>
      </w:r>
    </w:p>
    <w:p w14:paraId="16DDD3E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utoSize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16307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EE56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C390E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A209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12FAD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ECC2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9BE05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B89DA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ichWindow(WindowType winType)</w:t>
      </w:r>
    </w:p>
    <w:p w14:paraId="4304475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31919A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utoSize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B6EE1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inType == WindowType.REGISTER)</w:t>
      </w:r>
    </w:p>
    <w:p w14:paraId="79C96E7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A015C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.AcceptButton = button1;</w:t>
      </w:r>
    </w:p>
    <w:p w14:paraId="7B6FB2C7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hbox.Visible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A6D7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box.Visible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51FF5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box.Location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, 5);</w:t>
      </w:r>
    </w:p>
    <w:p w14:paraId="1C97AB4F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ext =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н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и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3BD1D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AA9A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DA196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inType == WindowType.AUTHORIZE)</w:t>
      </w:r>
    </w:p>
    <w:p w14:paraId="720E0F5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6FBA07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.AcceptButton = button2;</w:t>
      </w:r>
    </w:p>
    <w:p w14:paraId="79405935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box.Visible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B4F1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hbox.Visible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55974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hbox.Location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, 5);</w:t>
      </w:r>
    </w:p>
    <w:p w14:paraId="074590E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ext =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н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и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4DEFD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B471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453EFD" w14:textId="05209E35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8E5164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54F3B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A4D657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AA10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2409417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7DE437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er = textBox1.Text;</w:t>
      </w:r>
    </w:p>
    <w:p w14:paraId="32A8CBC1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fer = transfer.Replace(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).TrimEnd(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D775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fer +=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_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mboBox1.Text;</w:t>
      </w:r>
    </w:p>
    <w:p w14:paraId="03F6FFD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8000"/>
          <w:sz w:val="19"/>
          <w:szCs w:val="19"/>
          <w:lang w:val="en-US"/>
        </w:rPr>
        <w:t>//AddProgressBarToRegBox();</w:t>
      </w:r>
    </w:p>
    <w:p w14:paraId="35C1DBC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8000"/>
          <w:sz w:val="19"/>
          <w:szCs w:val="19"/>
          <w:lang w:val="en-US"/>
        </w:rPr>
        <w:t>//await Task.Delay(10000);</w:t>
      </w:r>
    </w:p>
    <w:p w14:paraId="6918769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Manager.Instance.SendRegData(transfer, textBox2.Text, textBox5.Text);</w:t>
      </w:r>
    </w:p>
    <w:p w14:paraId="6A8A8C3E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ponse ==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200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31D5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FA2F6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onnectionManager.Instance.SetupConnectionString(textBox2.Text, textBox5.Text);</w:t>
      </w:r>
    </w:p>
    <w:p w14:paraId="4FF99294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923E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2996D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Manager.Instance.OpenConnection();</w:t>
      </w:r>
    </w:p>
    <w:p w14:paraId="2FA4BBE5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gAuthSuccess?.Invoke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, EventArgs.Empty);</w:t>
      </w:r>
    </w:p>
    <w:p w14:paraId="5DC91D1A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6E514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30DAA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41D61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E455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{response.Split(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)[1]}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77A59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17D95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FA79E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Exception er)</w:t>
      </w:r>
    </w:p>
    <w:p w14:paraId="0323B12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508A14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ог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r.Message,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RegErr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BCDD16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E60B8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)</w:t>
      </w:r>
    </w:p>
    <w:p w14:paraId="41545B4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3F455E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ог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r.Message,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RegErr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25505B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C8D37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42BA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ABC5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760CB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LinkClicked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LinkLabelLinkClickedEventArgs e)</w:t>
      </w:r>
    </w:p>
    <w:p w14:paraId="6B591EC4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FE28EF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chWindow(WindowType.AUTHORIZE);</w:t>
      </w:r>
    </w:p>
    <w:p w14:paraId="357529A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CC84F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5337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470AA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42FD1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3C18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9535897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7A73D1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DBA0665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9438FF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Manager.Instance.SetupConnectionString(textBox3.Text, textBox4.Text);</w:t>
      </w:r>
    </w:p>
    <w:p w14:paraId="155B3C1F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Manager.Instance.OpenConnection())</w:t>
      </w:r>
    </w:p>
    <w:p w14:paraId="681E2E8D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ECC76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nection ==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AA1DF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14:paraId="3F4BA5DB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68D5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nection.State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ate.Open)</w:t>
      </w:r>
    </w:p>
    <w:p w14:paraId="660900B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26D82F1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о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Success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E4500D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83DEECD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14:paraId="7AFF363D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0C77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Worker.CheckUserRights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Manager.Instance.OpenConnection()))</w:t>
      </w:r>
    </w:p>
    <w:p w14:paraId="0380B2BE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B55D153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asRights?.Invoke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, EventArgs.Empty);</w:t>
      </w:r>
    </w:p>
    <w:p w14:paraId="264C671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C1BECFE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gAuthSuccess?.Invoke(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, EventArgs.Empty);</w:t>
      </w:r>
    </w:p>
    <w:p w14:paraId="365FADFB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24AA2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5D12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060775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8ED1E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D7B07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16B5A14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9ADB6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9F57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9986C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08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4D37560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4AC6DC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8000"/>
          <w:sz w:val="19"/>
          <w:szCs w:val="19"/>
          <w:lang w:val="en-US"/>
        </w:rPr>
        <w:t>//MessageBox.Show("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8A0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  <w:r w:rsidRPr="008A0899">
        <w:rPr>
          <w:rFonts w:ascii="Cascadia Mono" w:hAnsi="Cascadia Mono" w:cs="Cascadia Mono"/>
          <w:color w:val="008000"/>
          <w:sz w:val="19"/>
          <w:szCs w:val="19"/>
          <w:lang w:val="en-US"/>
        </w:rPr>
        <w:t>: " + ex.Message, "Error", MessageBoxButtons.OK, MessageBoxIcon.Warning);</w:t>
      </w:r>
    </w:p>
    <w:p w14:paraId="12BB9761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A0899">
        <w:rPr>
          <w:rFonts w:ascii="Cascadia Mono" w:hAnsi="Cascadia Mono" w:cs="Cascadia Mono"/>
          <w:color w:val="008000"/>
          <w:sz w:val="19"/>
          <w:szCs w:val="19"/>
          <w:lang w:val="en-US"/>
        </w:rPr>
        <w:t>//textBox3.Text = "";</w:t>
      </w:r>
    </w:p>
    <w:p w14:paraId="41AB1338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4.Text = </w:t>
      </w:r>
      <w:r w:rsidRPr="008A08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D20E9" w14:textId="77777777" w:rsidR="008A0899" w:rsidRP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Focus();</w:t>
      </w:r>
    </w:p>
    <w:p w14:paraId="21B4751F" w14:textId="77777777" w:rsid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FDDE03" w14:textId="77777777" w:rsid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3AD1F7" w14:textId="77777777" w:rsid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959F09" w14:textId="77777777" w:rsid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2FFD9" w14:textId="77777777" w:rsid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1E1F7F" w14:textId="77777777" w:rsid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B01AF" w14:textId="77777777" w:rsidR="008A0899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AA9CD" w14:textId="278107B9" w:rsidR="00B2635B" w:rsidRPr="00B2635B" w:rsidRDefault="008A0899" w:rsidP="00B26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420D08" w14:textId="77777777" w:rsidR="00C07FB6" w:rsidRPr="00C07FB6" w:rsidRDefault="00C07FB6" w:rsidP="00C07FB6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lastRenderedPageBreak/>
        <w:t>ПРИЛОЖЕНИЕ</w:t>
      </w:r>
      <w:r w:rsidRPr="00C07FB6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В</w:t>
      </w:r>
    </w:p>
    <w:p w14:paraId="24270695" w14:textId="77777777" w:rsidR="00542FF9" w:rsidRDefault="00C07FB6" w:rsidP="00542F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#, выполняющий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регистрацию пользователя на стороне сервера</w:t>
      </w:r>
    </w:p>
    <w:p w14:paraId="2CBF6CBF" w14:textId="0BC1C81F" w:rsidR="00542FF9" w:rsidRPr="00542FF9" w:rsidRDefault="00542FF9" w:rsidP="00542FF9">
      <w:pPr>
        <w:pStyle w:val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reateUser</w:t>
      </w:r>
    </w:p>
    <w:p w14:paraId="46BB94A2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41DC0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2B91AF"/>
          <w:sz w:val="19"/>
          <w:szCs w:val="19"/>
          <w:lang w:val="en-US"/>
        </w:rPr>
        <w:t>SqlServerUserRegister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ServiceBase</w:t>
      </w:r>
    </w:p>
    <w:p w14:paraId="6AA1BAF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8ECD8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cpListener tcpListener;</w:t>
      </w:r>
    </w:p>
    <w:p w14:paraId="566FA38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lationTokenSource cancellationTokenSource;</w:t>
      </w:r>
    </w:p>
    <w:p w14:paraId="13E1A36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YPTOKEY =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ThisIsASecretKey1234567890123456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657B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01B9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2B91AF"/>
          <w:sz w:val="19"/>
          <w:szCs w:val="19"/>
          <w:lang w:val="en-US"/>
        </w:rPr>
        <w:t>SqlServerUserRegister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C5033D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E1CF3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0D6700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94A59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1850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Start(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7178FD1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9220E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ncellationTokenSource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lationTokenSource();</w:t>
      </w:r>
    </w:p>
    <w:p w14:paraId="060493E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cpListener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cpListener(IPAddress.Any, 8888);</w:t>
      </w:r>
    </w:p>
    <w:p w14:paraId="78AA22C2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cpListener.Start();</w:t>
      </w:r>
    </w:p>
    <w:p w14:paraId="32046EA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4DD9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 = AcceptConnectionsAsync(cancellationTokenSource.Token);</w:t>
      </w:r>
    </w:p>
    <w:p w14:paraId="0E85F88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9BDA2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D3A8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Stop()</w:t>
      </w:r>
    </w:p>
    <w:p w14:paraId="588BFD0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76CC2A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ncellationTokenSource?.Cancel();</w:t>
      </w:r>
    </w:p>
    <w:p w14:paraId="218319D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cpListener?.Stop();</w:t>
      </w:r>
    </w:p>
    <w:p w14:paraId="3D82F18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785FC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FDED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AcceptConnectionsAsync(CancellationToken cancellationToken)</w:t>
      </w:r>
    </w:p>
    <w:p w14:paraId="4214ADC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5AA22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60C62C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3547C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ancellationToken.IsCancellationRequested)</w:t>
      </w:r>
    </w:p>
    <w:p w14:paraId="0B0E6F1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C86CC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cpClient tcpClient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cpListener.AcceptTcpClientAsync();</w:t>
      </w:r>
    </w:p>
    <w:p w14:paraId="7B0189D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 = HandleClientAsync(tcpClient, cancellationToken);</w:t>
      </w:r>
    </w:p>
    <w:p w14:paraId="051314B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E8F1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95352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4262A43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300C41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работка ошибок при остановке службы</w:t>
      </w:r>
    </w:p>
    <w:p w14:paraId="1952F122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Message);</w:t>
      </w:r>
    </w:p>
    <w:p w14:paraId="1DF95ED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B7845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5CE69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6A7F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HandleClientAsync(TcpClient tcpClient, CancellationToken cancellationToken)</w:t>
      </w:r>
    </w:p>
    <w:p w14:paraId="6266844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EE421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ce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69FDB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9381AE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6C97EF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tworkStream networkStream = tcpClient.GetStream();</w:t>
      </w:r>
    </w:p>
    <w:p w14:paraId="090D966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data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694E9F9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Read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tworkStream.ReadAsync(data, 0, data.Length, cancellationToken);</w:t>
      </w:r>
    </w:p>
    <w:p w14:paraId="084D3EF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5852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eivedData = Encoding.UTF8.GetString(data, 0, bytesRead);</w:t>
      </w:r>
    </w:p>
    <w:p w14:paraId="35816FC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[] credentials = receivedData.Split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9D38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4984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redentials.Length == 3)</w:t>
      </w:r>
    </w:p>
    <w:p w14:paraId="35F33C3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59714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Name = credentials[0].Trim();</w:t>
      </w:r>
    </w:p>
    <w:p w14:paraId="355AA6B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DecryptString(credentials[1].Trim());</w:t>
      </w:r>
    </w:p>
    <w:p w14:paraId="71BA03E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DecryptString(credentials[2].Trim());</w:t>
      </w:r>
    </w:p>
    <w:p w14:paraId="0835B8A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A780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B5A5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5A57A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$"Data Source=localhost;Initial Catalog=</w:t>
      </w:r>
      <w:r>
        <w:rPr>
          <w:rFonts w:ascii="Cascadia Mono" w:hAnsi="Cascadia Mono" w:cs="Cascadia Mono"/>
          <w:color w:val="A31515"/>
          <w:sz w:val="19"/>
          <w:szCs w:val="19"/>
        </w:rPr>
        <w:t>Библиотека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;Integrated Security=True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A2C6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691F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REATE LOGIN 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ITH PASSWORD = '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password}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'; 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26B423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REATE USER 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userName}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LOGIN 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7D837B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GRANT EXECUTE ON [SearchBooks] TO 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userName}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EF58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DE16E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83E2B4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1009D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TRUSTABLE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0656EB1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F8533E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qlCommand command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TRUSTABLE);</w:t>
      </w:r>
    </w:p>
    <w:p w14:paraId="44253CB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nectionTRUSTABLE.Open();</w:t>
      </w:r>
    </w:p>
    <w:p w14:paraId="63975F32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.ExecuteNonQueryAsync(cancellationToken);</w:t>
      </w:r>
    </w:p>
    <w:p w14:paraId="412BE0C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DD1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[] ui = userName.Split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E0173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86A3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0490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mmand.CommandText =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r>
        <w:rPr>
          <w:rFonts w:ascii="Cascadia Mono" w:hAnsi="Cascadia Mono" w:cs="Cascadia Mono"/>
          <w:color w:val="A31515"/>
          <w:sz w:val="19"/>
          <w:szCs w:val="19"/>
        </w:rPr>
        <w:t>Читатель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[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], [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], [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], [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а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]) VALUES (@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r>
        <w:rPr>
          <w:rFonts w:ascii="Cascadia Mono" w:hAnsi="Cascadia Mono" w:cs="Cascadia Mono"/>
          <w:color w:val="A31515"/>
          <w:sz w:val="19"/>
          <w:szCs w:val="19"/>
        </w:rPr>
        <w:t>ИмяДляВхода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D70A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mmand.Parameters.Clear();</w:t>
      </w:r>
    </w:p>
    <w:p w14:paraId="3218511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mmand.Parameters.AddWithValue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, ui[0]);</w:t>
      </w:r>
    </w:p>
    <w:p w14:paraId="69EB108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mmand.Parameters.AddWithValue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, ui[1]);</w:t>
      </w:r>
    </w:p>
    <w:p w14:paraId="79E607F2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mmand.Parameters.AddWithValue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, ui[2]);</w:t>
      </w:r>
    </w:p>
    <w:p w14:paraId="08CBC74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mmand.Parameters.AddWithValue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r>
        <w:rPr>
          <w:rFonts w:ascii="Cascadia Mono" w:hAnsi="Cascadia Mono" w:cs="Cascadia Mono"/>
          <w:color w:val="A31515"/>
          <w:sz w:val="19"/>
          <w:szCs w:val="19"/>
        </w:rPr>
        <w:t>ИмяДляВхода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0CA7B14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9A2A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</w:p>
    <w:p w14:paraId="5BF1A5A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.ExecuteNonQueryAsync(cancellationToken);</w:t>
      </w:r>
    </w:p>
    <w:p w14:paraId="606DC2D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8F95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37E257C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14E006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8722F1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3F8607C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3E57B5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ventLog.WriteEntry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SQLSlujba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и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.Message, EventLogEntryType.Error);</w:t>
      </w:r>
    </w:p>
    <w:p w14:paraId="65BA1F3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D1E1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7EAF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ponce =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$"500|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{e.Message}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CD4D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D821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C555BF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ponce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77579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ponce =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200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8994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ventLog.WriteEntry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SQLSlujba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а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ponce, EventLogEntryType.Warning);</w:t>
      </w:r>
    </w:p>
    <w:p w14:paraId="04CCBC3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E57A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[] responseData = Encoding.UTF8.GetBytes(responce);</w:t>
      </w:r>
    </w:p>
    <w:p w14:paraId="6754DC22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tworkStream.WriteAsync(responseData, 0, responseData.Length);</w:t>
      </w:r>
    </w:p>
    <w:p w14:paraId="3D8DEEFA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tworkStream.FlushAsync();</w:t>
      </w:r>
    </w:p>
    <w:p w14:paraId="0915B282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DD5D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207FA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networkStream.Close();</w:t>
      </w:r>
    </w:p>
    <w:p w14:paraId="38E8DE5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cpClient.Close();</w:t>
      </w:r>
    </w:p>
    <w:p w14:paraId="58A72F6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0D2ADA2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BD53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0EEBF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27ED51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C1D15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7AA9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42FF9">
        <w:rPr>
          <w:rFonts w:ascii="Cascadia Mono" w:hAnsi="Cascadia Mono" w:cs="Cascadia Mono"/>
          <w:color w:val="A31515"/>
          <w:sz w:val="19"/>
          <w:szCs w:val="19"/>
          <w:lang w:val="en-US"/>
        </w:rPr>
        <w:t>"finally:"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73A7B24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70193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7E83A2A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3B47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E098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30358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String(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inText)</w:t>
      </w:r>
    </w:p>
    <w:p w14:paraId="6982E3A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641C1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es aesAlg = Aes.Create())</w:t>
      </w:r>
    </w:p>
    <w:p w14:paraId="64966E74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1838A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esAlg.Key = Encoding.UTF8.GetBytes(CRYPTOKEY);</w:t>
      </w:r>
    </w:p>
    <w:p w14:paraId="0E421059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esAlg.IV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[aesAlg.BlockSize / 8];</w:t>
      </w:r>
    </w:p>
    <w:p w14:paraId="1779EA4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E0F6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CryptoTransform encryptor = aesAlg.CreateEncryptor(aesAlg.Key, aesAlg.IV);</w:t>
      </w:r>
    </w:p>
    <w:p w14:paraId="0B42635A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A214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moryStream msEncrypt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oryStream())</w:t>
      </w:r>
    </w:p>
    <w:p w14:paraId="0D0A7EE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B21D0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ryptoStream csEncrypt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yptoStream(msEncrypt, encryptor, CryptoStreamMode.Write))</w:t>
      </w:r>
    </w:p>
    <w:p w14:paraId="5A119F7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Writer swEncrypt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Writer(csEncrypt))</w:t>
      </w:r>
    </w:p>
    <w:p w14:paraId="711E8777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B3FE32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Encrypt.Write(plainText);</w:t>
      </w:r>
    </w:p>
    <w:p w14:paraId="1CF94F6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3687AF6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206F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Base64String(msEncrypt.ToArray());</w:t>
      </w:r>
    </w:p>
    <w:p w14:paraId="5211CBC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C47FC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666B8E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38E8E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B8FE1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ryptString(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pherText)</w:t>
      </w:r>
    </w:p>
    <w:p w14:paraId="5BDB882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03ED3C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es aesAlg = Aes.Create())</w:t>
      </w:r>
    </w:p>
    <w:p w14:paraId="01B0C3D5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557C3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esAlg.Key = Encoding.UTF8.GetBytes(CRYPTOKEY);</w:t>
      </w:r>
    </w:p>
    <w:p w14:paraId="6B8B793D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esAlg.IV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>[aesAlg.BlockSize / 8];</w:t>
      </w:r>
    </w:p>
    <w:p w14:paraId="60B7048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5BA7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CryptoTransform decryptor = aesAlg.CreateDecryptor(aesAlg.Key, aesAlg.IV);</w:t>
      </w:r>
    </w:p>
    <w:p w14:paraId="70400228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FB3F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moryStream msDecrypt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oryStream(Convert.FromBase64String(cipherText)))</w:t>
      </w:r>
    </w:p>
    <w:p w14:paraId="23C6DE53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4BCB5B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ryptoStream csDecrypt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yptoStream(msDecrypt, decryptor, CryptoStreamMode.Read))</w:t>
      </w:r>
    </w:p>
    <w:p w14:paraId="39C51430" w14:textId="77777777" w:rsidR="00542FF9" w:rsidRP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srDecrypt = </w:t>
      </w:r>
      <w:r w:rsidRPr="00542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csDecrypt))</w:t>
      </w:r>
    </w:p>
    <w:p w14:paraId="58A43CC5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2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BC2869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rDecrypt.ReadToEnd();</w:t>
      </w:r>
    </w:p>
    <w:p w14:paraId="60670BA0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C35DDE7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8ECC85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48EFD9" w14:textId="77777777" w:rsidR="00542FF9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D8BFC7" w14:textId="57261007" w:rsidR="00542FF9" w:rsidRDefault="00542FF9" w:rsidP="00542FF9">
      <w:pPr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298B2" w14:textId="77777777" w:rsidR="00C07FB6" w:rsidRDefault="00C07FB6">
      <w:pPr>
        <w:rPr>
          <w:rFonts w:ascii="Times New Roman" w:hAnsi="Times New Roman" w:cs="Times New Roman"/>
        </w:rPr>
      </w:pPr>
    </w:p>
    <w:p w14:paraId="494EFE04" w14:textId="1F990105" w:rsidR="0013415F" w:rsidRPr="0013415F" w:rsidRDefault="0013415F" w:rsidP="0013415F">
      <w:pPr>
        <w:pStyle w:val="1"/>
        <w:jc w:val="center"/>
        <w:rPr>
          <w:sz w:val="30"/>
          <w:szCs w:val="30"/>
        </w:rPr>
      </w:pPr>
      <w:bookmarkStart w:id="24" w:name="_Toc136985524"/>
      <w:r w:rsidRPr="0013415F">
        <w:rPr>
          <w:sz w:val="30"/>
          <w:szCs w:val="30"/>
        </w:rPr>
        <w:lastRenderedPageBreak/>
        <w:t xml:space="preserve">ПРИЛОЖЕНИЕ </w:t>
      </w:r>
      <w:bookmarkEnd w:id="24"/>
      <w:r w:rsidR="00C07FB6">
        <w:rPr>
          <w:sz w:val="30"/>
          <w:szCs w:val="30"/>
        </w:rPr>
        <w:t>Д</w:t>
      </w:r>
    </w:p>
    <w:p w14:paraId="035F8E22" w14:textId="0A35B435" w:rsidR="00B97852" w:rsidRPr="0013415F" w:rsidRDefault="00B97852" w:rsidP="0013415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5" w:name="_Toc136985525"/>
      <w:r w:rsidRPr="0013415F">
        <w:rPr>
          <w:rFonts w:ascii="Times New Roman" w:hAnsi="Times New Roman" w:cs="Times New Roman"/>
          <w:b/>
          <w:bCs/>
          <w:color w:val="auto"/>
          <w:sz w:val="30"/>
          <w:szCs w:val="30"/>
        </w:rPr>
        <w:t>Результат проверки на плагиат</w:t>
      </w:r>
      <w:bookmarkEnd w:id="25"/>
    </w:p>
    <w:p w14:paraId="6888A501" w14:textId="20FC01B4" w:rsidR="009F767D" w:rsidRDefault="009F767D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EDA23B7" w14:textId="77777777" w:rsidR="0013415F" w:rsidRPr="00F56BF1" w:rsidRDefault="0013415F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03E52" w14:textId="33FFEB99" w:rsidR="003B3937" w:rsidRPr="00F56BF1" w:rsidRDefault="003B3937" w:rsidP="009F767D">
      <w:pPr>
        <w:spacing w:after="0"/>
        <w:jc w:val="both"/>
        <w:rPr>
          <w:rFonts w:ascii="Times New Roman" w:hAnsi="Times New Roman" w:cs="Times New Roman"/>
          <w:color w:val="auto"/>
          <w:sz w:val="19"/>
          <w:szCs w:val="19"/>
        </w:rPr>
      </w:pPr>
    </w:p>
    <w:sectPr w:rsidR="003B3937" w:rsidRPr="00F56BF1" w:rsidSect="001D3B59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CA02" w14:textId="77777777" w:rsidR="00FE2370" w:rsidRDefault="00FE2370" w:rsidP="001A2E9E">
      <w:pPr>
        <w:spacing w:after="0" w:line="240" w:lineRule="auto"/>
      </w:pPr>
      <w:r>
        <w:separator/>
      </w:r>
    </w:p>
  </w:endnote>
  <w:endnote w:type="continuationSeparator" w:id="0">
    <w:p w14:paraId="0988E92D" w14:textId="77777777" w:rsidR="00FE2370" w:rsidRDefault="00FE2370" w:rsidP="001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9354"/>
      <w:docPartObj>
        <w:docPartGallery w:val="Page Numbers (Bottom of Page)"/>
        <w:docPartUnique/>
      </w:docPartObj>
    </w:sdtPr>
    <w:sdtEndPr/>
    <w:sdtContent>
      <w:p w14:paraId="2ECB5812" w14:textId="3D0D020B" w:rsidR="005B2B66" w:rsidRDefault="005B2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0CDAF" w14:textId="7ADFF330" w:rsidR="001A2E9E" w:rsidRDefault="001A2E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E074" w14:textId="5377A17E" w:rsidR="005B2B66" w:rsidRDefault="005B2B66">
    <w:pPr>
      <w:pStyle w:val="ab"/>
      <w:jc w:val="center"/>
    </w:pPr>
  </w:p>
  <w:p w14:paraId="1FFCF136" w14:textId="77777777" w:rsidR="001A2E9E" w:rsidRDefault="001A2E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B5D0" w14:textId="77777777" w:rsidR="00FE2370" w:rsidRDefault="00FE2370" w:rsidP="001A2E9E">
      <w:pPr>
        <w:spacing w:after="0" w:line="240" w:lineRule="auto"/>
      </w:pPr>
      <w:r>
        <w:separator/>
      </w:r>
    </w:p>
  </w:footnote>
  <w:footnote w:type="continuationSeparator" w:id="0">
    <w:p w14:paraId="78E91F83" w14:textId="77777777" w:rsidR="00FE2370" w:rsidRDefault="00FE2370" w:rsidP="001A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1A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D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41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B6880"/>
    <w:multiLevelType w:val="multilevel"/>
    <w:tmpl w:val="2864D6DA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4" w15:restartNumberingAfterBreak="0">
    <w:nsid w:val="09070046"/>
    <w:multiLevelType w:val="multilevel"/>
    <w:tmpl w:val="F29859B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  <w:sz w:val="32"/>
      </w:rPr>
    </w:lvl>
  </w:abstractNum>
  <w:abstractNum w:abstractNumId="5" w15:restartNumberingAfterBreak="0">
    <w:nsid w:val="14290D4D"/>
    <w:multiLevelType w:val="hybridMultilevel"/>
    <w:tmpl w:val="EBD27920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9D6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192799"/>
    <w:multiLevelType w:val="multilevel"/>
    <w:tmpl w:val="06F657F4"/>
    <w:lvl w:ilvl="0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8" w15:restartNumberingAfterBreak="0">
    <w:nsid w:val="15673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E7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B5DB0"/>
    <w:multiLevelType w:val="multilevel"/>
    <w:tmpl w:val="E7BCD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2118586F"/>
    <w:multiLevelType w:val="hybridMultilevel"/>
    <w:tmpl w:val="E7CC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64CA1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3" w15:restartNumberingAfterBreak="0">
    <w:nsid w:val="227E6A1C"/>
    <w:multiLevelType w:val="multilevel"/>
    <w:tmpl w:val="207CA3A2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14" w15:restartNumberingAfterBreak="0">
    <w:nsid w:val="39540C5E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55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4536F"/>
    <w:multiLevelType w:val="multilevel"/>
    <w:tmpl w:val="3B86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97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7538A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9" w15:restartNumberingAfterBreak="0">
    <w:nsid w:val="54103943"/>
    <w:multiLevelType w:val="hybridMultilevel"/>
    <w:tmpl w:val="F3FA6BFA"/>
    <w:lvl w:ilvl="0" w:tplc="1D6C3A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C1CE7"/>
    <w:multiLevelType w:val="multilevel"/>
    <w:tmpl w:val="F350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842BD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66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B6578"/>
    <w:multiLevelType w:val="hybridMultilevel"/>
    <w:tmpl w:val="7A8A8C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9C6DE1"/>
    <w:multiLevelType w:val="hybridMultilevel"/>
    <w:tmpl w:val="516E3DF0"/>
    <w:lvl w:ilvl="0" w:tplc="1D6C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6A7"/>
    <w:multiLevelType w:val="hybridMultilevel"/>
    <w:tmpl w:val="8FA07534"/>
    <w:lvl w:ilvl="0" w:tplc="2A36B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5543"/>
    <w:multiLevelType w:val="hybridMultilevel"/>
    <w:tmpl w:val="460E017C"/>
    <w:lvl w:ilvl="0" w:tplc="14B24F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6B15"/>
    <w:multiLevelType w:val="hybridMultilevel"/>
    <w:tmpl w:val="C570E1DE"/>
    <w:lvl w:ilvl="0" w:tplc="FF947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3EA8"/>
    <w:multiLevelType w:val="hybridMultilevel"/>
    <w:tmpl w:val="A41C55E6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E285B"/>
    <w:multiLevelType w:val="hybridMultilevel"/>
    <w:tmpl w:val="CD9C97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93EE2"/>
    <w:multiLevelType w:val="hybridMultilevel"/>
    <w:tmpl w:val="01706048"/>
    <w:lvl w:ilvl="0" w:tplc="FF9472D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7"/>
  </w:num>
  <w:num w:numId="8">
    <w:abstractNumId w:val="22"/>
  </w:num>
  <w:num w:numId="9">
    <w:abstractNumId w:val="1"/>
  </w:num>
  <w:num w:numId="10">
    <w:abstractNumId w:val="9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2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3"/>
  </w:num>
  <w:num w:numId="22">
    <w:abstractNumId w:val="3"/>
  </w:num>
  <w:num w:numId="23">
    <w:abstractNumId w:val="29"/>
  </w:num>
  <w:num w:numId="24">
    <w:abstractNumId w:val="30"/>
  </w:num>
  <w:num w:numId="25">
    <w:abstractNumId w:val="12"/>
  </w:num>
  <w:num w:numId="26">
    <w:abstractNumId w:val="4"/>
  </w:num>
  <w:num w:numId="27">
    <w:abstractNumId w:val="18"/>
  </w:num>
  <w:num w:numId="28">
    <w:abstractNumId w:val="27"/>
  </w:num>
  <w:num w:numId="29">
    <w:abstractNumId w:val="2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01"/>
    <w:rsid w:val="00002323"/>
    <w:rsid w:val="00003130"/>
    <w:rsid w:val="00005607"/>
    <w:rsid w:val="00006227"/>
    <w:rsid w:val="000137EC"/>
    <w:rsid w:val="00036195"/>
    <w:rsid w:val="00037051"/>
    <w:rsid w:val="00037C02"/>
    <w:rsid w:val="00040447"/>
    <w:rsid w:val="00040B9B"/>
    <w:rsid w:val="00047466"/>
    <w:rsid w:val="00047B86"/>
    <w:rsid w:val="000544BD"/>
    <w:rsid w:val="0007796B"/>
    <w:rsid w:val="00087F16"/>
    <w:rsid w:val="00090301"/>
    <w:rsid w:val="00095382"/>
    <w:rsid w:val="00096AAB"/>
    <w:rsid w:val="000A0C95"/>
    <w:rsid w:val="000A2F3B"/>
    <w:rsid w:val="000B5CF5"/>
    <w:rsid w:val="000D4C50"/>
    <w:rsid w:val="001053EF"/>
    <w:rsid w:val="0011211D"/>
    <w:rsid w:val="00126B5B"/>
    <w:rsid w:val="0013415F"/>
    <w:rsid w:val="00136733"/>
    <w:rsid w:val="00145E91"/>
    <w:rsid w:val="00150F8E"/>
    <w:rsid w:val="00151785"/>
    <w:rsid w:val="0015245B"/>
    <w:rsid w:val="00154525"/>
    <w:rsid w:val="00154EB5"/>
    <w:rsid w:val="00155B2E"/>
    <w:rsid w:val="00160DAA"/>
    <w:rsid w:val="00162BAA"/>
    <w:rsid w:val="0018776F"/>
    <w:rsid w:val="00191978"/>
    <w:rsid w:val="00194FEC"/>
    <w:rsid w:val="001A2E9E"/>
    <w:rsid w:val="001B5FC8"/>
    <w:rsid w:val="001C0892"/>
    <w:rsid w:val="001C31F7"/>
    <w:rsid w:val="001C39AF"/>
    <w:rsid w:val="001D01FC"/>
    <w:rsid w:val="001D3B59"/>
    <w:rsid w:val="001D5386"/>
    <w:rsid w:val="001E3770"/>
    <w:rsid w:val="002014B8"/>
    <w:rsid w:val="0020544E"/>
    <w:rsid w:val="00212105"/>
    <w:rsid w:val="00216597"/>
    <w:rsid w:val="00220ECE"/>
    <w:rsid w:val="00225578"/>
    <w:rsid w:val="002269CA"/>
    <w:rsid w:val="002357AD"/>
    <w:rsid w:val="00247FBE"/>
    <w:rsid w:val="00250B7F"/>
    <w:rsid w:val="002548D6"/>
    <w:rsid w:val="0025542F"/>
    <w:rsid w:val="00276664"/>
    <w:rsid w:val="002766F4"/>
    <w:rsid w:val="00295933"/>
    <w:rsid w:val="002B3336"/>
    <w:rsid w:val="002B702F"/>
    <w:rsid w:val="002B7735"/>
    <w:rsid w:val="002D1A0C"/>
    <w:rsid w:val="002D350C"/>
    <w:rsid w:val="002D4E3B"/>
    <w:rsid w:val="002D6A7F"/>
    <w:rsid w:val="002E2115"/>
    <w:rsid w:val="00303040"/>
    <w:rsid w:val="00303689"/>
    <w:rsid w:val="00305E44"/>
    <w:rsid w:val="00311C6E"/>
    <w:rsid w:val="00323020"/>
    <w:rsid w:val="00331EAF"/>
    <w:rsid w:val="00342520"/>
    <w:rsid w:val="0034573A"/>
    <w:rsid w:val="00352869"/>
    <w:rsid w:val="00353F38"/>
    <w:rsid w:val="0035566E"/>
    <w:rsid w:val="00360C66"/>
    <w:rsid w:val="00364EBF"/>
    <w:rsid w:val="00367207"/>
    <w:rsid w:val="00383669"/>
    <w:rsid w:val="00384593"/>
    <w:rsid w:val="003857FA"/>
    <w:rsid w:val="003858B0"/>
    <w:rsid w:val="003A7267"/>
    <w:rsid w:val="003B2E00"/>
    <w:rsid w:val="003B3937"/>
    <w:rsid w:val="003D1385"/>
    <w:rsid w:val="003D162E"/>
    <w:rsid w:val="003F6CBC"/>
    <w:rsid w:val="00402237"/>
    <w:rsid w:val="004022D5"/>
    <w:rsid w:val="00402CDE"/>
    <w:rsid w:val="00410BEB"/>
    <w:rsid w:val="00421E7D"/>
    <w:rsid w:val="00435B20"/>
    <w:rsid w:val="0043730A"/>
    <w:rsid w:val="00437FAF"/>
    <w:rsid w:val="00441F29"/>
    <w:rsid w:val="00452EE9"/>
    <w:rsid w:val="0045668F"/>
    <w:rsid w:val="00461FCC"/>
    <w:rsid w:val="00467C4D"/>
    <w:rsid w:val="00476395"/>
    <w:rsid w:val="00480522"/>
    <w:rsid w:val="00487B89"/>
    <w:rsid w:val="0049255C"/>
    <w:rsid w:val="00496F8B"/>
    <w:rsid w:val="004A0CB9"/>
    <w:rsid w:val="004A13FE"/>
    <w:rsid w:val="004B69C7"/>
    <w:rsid w:val="004C0B09"/>
    <w:rsid w:val="004C4006"/>
    <w:rsid w:val="004C4D42"/>
    <w:rsid w:val="004D2B46"/>
    <w:rsid w:val="004D48DE"/>
    <w:rsid w:val="004E7A55"/>
    <w:rsid w:val="004F1BF8"/>
    <w:rsid w:val="00503B02"/>
    <w:rsid w:val="00504E27"/>
    <w:rsid w:val="00516D48"/>
    <w:rsid w:val="00522568"/>
    <w:rsid w:val="00523381"/>
    <w:rsid w:val="00540D75"/>
    <w:rsid w:val="00542FF9"/>
    <w:rsid w:val="00543E2B"/>
    <w:rsid w:val="0056242D"/>
    <w:rsid w:val="00574F19"/>
    <w:rsid w:val="00576EE8"/>
    <w:rsid w:val="0057705B"/>
    <w:rsid w:val="005802B5"/>
    <w:rsid w:val="0058528E"/>
    <w:rsid w:val="00585A73"/>
    <w:rsid w:val="00595AB1"/>
    <w:rsid w:val="005A7139"/>
    <w:rsid w:val="005B2B66"/>
    <w:rsid w:val="005B50EC"/>
    <w:rsid w:val="005C2BFF"/>
    <w:rsid w:val="005C7ACB"/>
    <w:rsid w:val="005D1E2A"/>
    <w:rsid w:val="005E288A"/>
    <w:rsid w:val="005F2BB6"/>
    <w:rsid w:val="006032E5"/>
    <w:rsid w:val="00604A3E"/>
    <w:rsid w:val="00612436"/>
    <w:rsid w:val="006126F2"/>
    <w:rsid w:val="00624406"/>
    <w:rsid w:val="00624EAA"/>
    <w:rsid w:val="006315CC"/>
    <w:rsid w:val="006338A5"/>
    <w:rsid w:val="00634DE8"/>
    <w:rsid w:val="00635989"/>
    <w:rsid w:val="00655F0D"/>
    <w:rsid w:val="006765C1"/>
    <w:rsid w:val="006818E0"/>
    <w:rsid w:val="00686414"/>
    <w:rsid w:val="00690875"/>
    <w:rsid w:val="00694B27"/>
    <w:rsid w:val="00695552"/>
    <w:rsid w:val="00697026"/>
    <w:rsid w:val="006A225E"/>
    <w:rsid w:val="006A365A"/>
    <w:rsid w:val="006B171D"/>
    <w:rsid w:val="006C6038"/>
    <w:rsid w:val="006C7271"/>
    <w:rsid w:val="006D16C1"/>
    <w:rsid w:val="006D456E"/>
    <w:rsid w:val="006D6A62"/>
    <w:rsid w:val="006E06DA"/>
    <w:rsid w:val="006E06F7"/>
    <w:rsid w:val="006E4C79"/>
    <w:rsid w:val="0070410C"/>
    <w:rsid w:val="007129CE"/>
    <w:rsid w:val="007136BB"/>
    <w:rsid w:val="00713E9E"/>
    <w:rsid w:val="007230E0"/>
    <w:rsid w:val="00730A9A"/>
    <w:rsid w:val="00731E98"/>
    <w:rsid w:val="00732463"/>
    <w:rsid w:val="00733B62"/>
    <w:rsid w:val="0074178F"/>
    <w:rsid w:val="00744264"/>
    <w:rsid w:val="007470B3"/>
    <w:rsid w:val="00752069"/>
    <w:rsid w:val="00753087"/>
    <w:rsid w:val="00753A41"/>
    <w:rsid w:val="007672D4"/>
    <w:rsid w:val="0077666C"/>
    <w:rsid w:val="00783B71"/>
    <w:rsid w:val="00786661"/>
    <w:rsid w:val="007970B0"/>
    <w:rsid w:val="007A14A5"/>
    <w:rsid w:val="007A3899"/>
    <w:rsid w:val="007A505E"/>
    <w:rsid w:val="007B10DB"/>
    <w:rsid w:val="007B676F"/>
    <w:rsid w:val="007B78F1"/>
    <w:rsid w:val="007C6AA9"/>
    <w:rsid w:val="007D018D"/>
    <w:rsid w:val="007D0CAE"/>
    <w:rsid w:val="007D16ED"/>
    <w:rsid w:val="007D2A14"/>
    <w:rsid w:val="007E0BF7"/>
    <w:rsid w:val="007E57D6"/>
    <w:rsid w:val="007F7803"/>
    <w:rsid w:val="008014EA"/>
    <w:rsid w:val="00803728"/>
    <w:rsid w:val="00804311"/>
    <w:rsid w:val="00811D56"/>
    <w:rsid w:val="0081426D"/>
    <w:rsid w:val="0082222E"/>
    <w:rsid w:val="00826F91"/>
    <w:rsid w:val="00837CDF"/>
    <w:rsid w:val="00842127"/>
    <w:rsid w:val="00845366"/>
    <w:rsid w:val="0084672C"/>
    <w:rsid w:val="00860890"/>
    <w:rsid w:val="00861E7C"/>
    <w:rsid w:val="0086443B"/>
    <w:rsid w:val="00870401"/>
    <w:rsid w:val="00871F01"/>
    <w:rsid w:val="008752FD"/>
    <w:rsid w:val="00885BE3"/>
    <w:rsid w:val="008949EC"/>
    <w:rsid w:val="008A0899"/>
    <w:rsid w:val="008A3313"/>
    <w:rsid w:val="008A619F"/>
    <w:rsid w:val="008A667C"/>
    <w:rsid w:val="008B33FC"/>
    <w:rsid w:val="008B42CB"/>
    <w:rsid w:val="008D4BAC"/>
    <w:rsid w:val="008E0064"/>
    <w:rsid w:val="00912F76"/>
    <w:rsid w:val="009140E9"/>
    <w:rsid w:val="00914732"/>
    <w:rsid w:val="009252EF"/>
    <w:rsid w:val="009259BA"/>
    <w:rsid w:val="00935CD2"/>
    <w:rsid w:val="0094299E"/>
    <w:rsid w:val="0094416F"/>
    <w:rsid w:val="00944482"/>
    <w:rsid w:val="0095254E"/>
    <w:rsid w:val="009557A5"/>
    <w:rsid w:val="0095776C"/>
    <w:rsid w:val="00957D69"/>
    <w:rsid w:val="009621C7"/>
    <w:rsid w:val="00987C29"/>
    <w:rsid w:val="00990339"/>
    <w:rsid w:val="00991837"/>
    <w:rsid w:val="00992076"/>
    <w:rsid w:val="00992C1F"/>
    <w:rsid w:val="009A335A"/>
    <w:rsid w:val="009B28C4"/>
    <w:rsid w:val="009B4175"/>
    <w:rsid w:val="009B4803"/>
    <w:rsid w:val="009B493F"/>
    <w:rsid w:val="009B664A"/>
    <w:rsid w:val="009C0226"/>
    <w:rsid w:val="009C3C95"/>
    <w:rsid w:val="009D43BA"/>
    <w:rsid w:val="009D7205"/>
    <w:rsid w:val="009D7E7D"/>
    <w:rsid w:val="009E588B"/>
    <w:rsid w:val="009E5980"/>
    <w:rsid w:val="009E5B6D"/>
    <w:rsid w:val="009F01B1"/>
    <w:rsid w:val="009F5933"/>
    <w:rsid w:val="009F6056"/>
    <w:rsid w:val="009F767D"/>
    <w:rsid w:val="00A015D3"/>
    <w:rsid w:val="00A11E2B"/>
    <w:rsid w:val="00A17A3C"/>
    <w:rsid w:val="00A23789"/>
    <w:rsid w:val="00A244C2"/>
    <w:rsid w:val="00A25743"/>
    <w:rsid w:val="00A5227F"/>
    <w:rsid w:val="00A529D3"/>
    <w:rsid w:val="00A55F31"/>
    <w:rsid w:val="00A60185"/>
    <w:rsid w:val="00A63BEB"/>
    <w:rsid w:val="00A67FF5"/>
    <w:rsid w:val="00A722AA"/>
    <w:rsid w:val="00A834CD"/>
    <w:rsid w:val="00A90648"/>
    <w:rsid w:val="00A92EFE"/>
    <w:rsid w:val="00A957E1"/>
    <w:rsid w:val="00A95A45"/>
    <w:rsid w:val="00A96F6E"/>
    <w:rsid w:val="00AA0B38"/>
    <w:rsid w:val="00AA389F"/>
    <w:rsid w:val="00AB06DD"/>
    <w:rsid w:val="00AB0E61"/>
    <w:rsid w:val="00AB1976"/>
    <w:rsid w:val="00AC5915"/>
    <w:rsid w:val="00AC5BA1"/>
    <w:rsid w:val="00AD3CC5"/>
    <w:rsid w:val="00AD3FD3"/>
    <w:rsid w:val="00AE3CE1"/>
    <w:rsid w:val="00AF0527"/>
    <w:rsid w:val="00B00C9A"/>
    <w:rsid w:val="00B13C4C"/>
    <w:rsid w:val="00B25440"/>
    <w:rsid w:val="00B256C9"/>
    <w:rsid w:val="00B2575E"/>
    <w:rsid w:val="00B261B6"/>
    <w:rsid w:val="00B2635B"/>
    <w:rsid w:val="00B27D73"/>
    <w:rsid w:val="00B439A4"/>
    <w:rsid w:val="00B4498C"/>
    <w:rsid w:val="00B44AF6"/>
    <w:rsid w:val="00B51143"/>
    <w:rsid w:val="00B532C5"/>
    <w:rsid w:val="00B60577"/>
    <w:rsid w:val="00B61A10"/>
    <w:rsid w:val="00B64F62"/>
    <w:rsid w:val="00B73FEF"/>
    <w:rsid w:val="00B75385"/>
    <w:rsid w:val="00B756C8"/>
    <w:rsid w:val="00B97852"/>
    <w:rsid w:val="00B97F9F"/>
    <w:rsid w:val="00BA6F9D"/>
    <w:rsid w:val="00BB12D3"/>
    <w:rsid w:val="00BB574D"/>
    <w:rsid w:val="00BC0ED6"/>
    <w:rsid w:val="00BC1443"/>
    <w:rsid w:val="00BC602E"/>
    <w:rsid w:val="00BE047C"/>
    <w:rsid w:val="00BF03A3"/>
    <w:rsid w:val="00BF04EA"/>
    <w:rsid w:val="00BF079E"/>
    <w:rsid w:val="00BF0A5A"/>
    <w:rsid w:val="00BF64A5"/>
    <w:rsid w:val="00C04B64"/>
    <w:rsid w:val="00C066B8"/>
    <w:rsid w:val="00C07FB6"/>
    <w:rsid w:val="00C10818"/>
    <w:rsid w:val="00C11E20"/>
    <w:rsid w:val="00C13529"/>
    <w:rsid w:val="00C17495"/>
    <w:rsid w:val="00C21AD9"/>
    <w:rsid w:val="00C35762"/>
    <w:rsid w:val="00C54C37"/>
    <w:rsid w:val="00C5736E"/>
    <w:rsid w:val="00C57623"/>
    <w:rsid w:val="00C57F9A"/>
    <w:rsid w:val="00C66680"/>
    <w:rsid w:val="00C72462"/>
    <w:rsid w:val="00CA54D9"/>
    <w:rsid w:val="00CB1113"/>
    <w:rsid w:val="00CC0E9B"/>
    <w:rsid w:val="00CC7101"/>
    <w:rsid w:val="00CD3B98"/>
    <w:rsid w:val="00CD4994"/>
    <w:rsid w:val="00CD65F4"/>
    <w:rsid w:val="00D00A52"/>
    <w:rsid w:val="00D07E75"/>
    <w:rsid w:val="00D10B01"/>
    <w:rsid w:val="00D16CBC"/>
    <w:rsid w:val="00D31CA8"/>
    <w:rsid w:val="00D36885"/>
    <w:rsid w:val="00D36D7C"/>
    <w:rsid w:val="00D371CE"/>
    <w:rsid w:val="00D408CD"/>
    <w:rsid w:val="00D43A87"/>
    <w:rsid w:val="00D47BD3"/>
    <w:rsid w:val="00D47ECD"/>
    <w:rsid w:val="00D524EA"/>
    <w:rsid w:val="00D62480"/>
    <w:rsid w:val="00D64CBD"/>
    <w:rsid w:val="00D659AA"/>
    <w:rsid w:val="00D66AD3"/>
    <w:rsid w:val="00D74F17"/>
    <w:rsid w:val="00D85419"/>
    <w:rsid w:val="00D86CDE"/>
    <w:rsid w:val="00D95F7F"/>
    <w:rsid w:val="00DA2692"/>
    <w:rsid w:val="00DA29FC"/>
    <w:rsid w:val="00DA3A24"/>
    <w:rsid w:val="00DA5C20"/>
    <w:rsid w:val="00DD4EE9"/>
    <w:rsid w:val="00DD7983"/>
    <w:rsid w:val="00DD7ECF"/>
    <w:rsid w:val="00DE3BD8"/>
    <w:rsid w:val="00DE6521"/>
    <w:rsid w:val="00DE704D"/>
    <w:rsid w:val="00DF51B1"/>
    <w:rsid w:val="00E0317F"/>
    <w:rsid w:val="00E20315"/>
    <w:rsid w:val="00E21485"/>
    <w:rsid w:val="00E22F6F"/>
    <w:rsid w:val="00E24001"/>
    <w:rsid w:val="00E27227"/>
    <w:rsid w:val="00E31F8D"/>
    <w:rsid w:val="00E32DBA"/>
    <w:rsid w:val="00E33568"/>
    <w:rsid w:val="00E40D3A"/>
    <w:rsid w:val="00E4512C"/>
    <w:rsid w:val="00E472BD"/>
    <w:rsid w:val="00E528E9"/>
    <w:rsid w:val="00E55B28"/>
    <w:rsid w:val="00E662C8"/>
    <w:rsid w:val="00E66CBD"/>
    <w:rsid w:val="00E724F1"/>
    <w:rsid w:val="00E87879"/>
    <w:rsid w:val="00E9043C"/>
    <w:rsid w:val="00EA2B95"/>
    <w:rsid w:val="00EA427F"/>
    <w:rsid w:val="00EB53F9"/>
    <w:rsid w:val="00EC12FC"/>
    <w:rsid w:val="00EC1A8A"/>
    <w:rsid w:val="00EC6DF3"/>
    <w:rsid w:val="00EE576C"/>
    <w:rsid w:val="00EF10DD"/>
    <w:rsid w:val="00EF40EF"/>
    <w:rsid w:val="00EF497F"/>
    <w:rsid w:val="00F02324"/>
    <w:rsid w:val="00F105E6"/>
    <w:rsid w:val="00F108F2"/>
    <w:rsid w:val="00F12624"/>
    <w:rsid w:val="00F16E23"/>
    <w:rsid w:val="00F20E6D"/>
    <w:rsid w:val="00F3017E"/>
    <w:rsid w:val="00F45404"/>
    <w:rsid w:val="00F46A97"/>
    <w:rsid w:val="00F47F09"/>
    <w:rsid w:val="00F50D8C"/>
    <w:rsid w:val="00F51C01"/>
    <w:rsid w:val="00F542D0"/>
    <w:rsid w:val="00F55207"/>
    <w:rsid w:val="00F56BF1"/>
    <w:rsid w:val="00F60693"/>
    <w:rsid w:val="00F71295"/>
    <w:rsid w:val="00F73D64"/>
    <w:rsid w:val="00F74887"/>
    <w:rsid w:val="00F86170"/>
    <w:rsid w:val="00F92095"/>
    <w:rsid w:val="00FA201A"/>
    <w:rsid w:val="00FB1AA2"/>
    <w:rsid w:val="00FB6D38"/>
    <w:rsid w:val="00FD25C6"/>
    <w:rsid w:val="00FE2370"/>
    <w:rsid w:val="00FE3295"/>
    <w:rsid w:val="00FE3823"/>
    <w:rsid w:val="00FE39F0"/>
    <w:rsid w:val="00FE4D23"/>
    <w:rsid w:val="00FF2A7E"/>
    <w:rsid w:val="00FF3579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EDB3"/>
  <w15:chartTrackingRefBased/>
  <w15:docId w15:val="{B24EDC57-AF3E-470E-B2EF-F3E91D36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2222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2C5"/>
  </w:style>
  <w:style w:type="paragraph" w:styleId="1">
    <w:name w:val="heading 1"/>
    <w:basedOn w:val="a"/>
    <w:link w:val="10"/>
    <w:uiPriority w:val="9"/>
    <w:qFormat/>
    <w:rsid w:val="00AF0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C5BA1"/>
  </w:style>
  <w:style w:type="paragraph" w:styleId="a4">
    <w:name w:val="No Spacing"/>
    <w:uiPriority w:val="1"/>
    <w:qFormat/>
    <w:rsid w:val="00AC5B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13E9E"/>
    <w:rPr>
      <w:color w:val="0000FF"/>
      <w:u w:val="single"/>
    </w:rPr>
  </w:style>
  <w:style w:type="character" w:customStyle="1" w:styleId="ipa">
    <w:name w:val="ipa"/>
    <w:basedOn w:val="a0"/>
    <w:rsid w:val="00713E9E"/>
  </w:style>
  <w:style w:type="character" w:customStyle="1" w:styleId="ts-comment-commentedtext">
    <w:name w:val="ts-comment-commentedtext"/>
    <w:basedOn w:val="a0"/>
    <w:rsid w:val="00635989"/>
  </w:style>
  <w:style w:type="table" w:styleId="a6">
    <w:name w:val="Table Grid"/>
    <w:basedOn w:val="a1"/>
    <w:uiPriority w:val="39"/>
    <w:rsid w:val="004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29C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29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2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E9E"/>
  </w:style>
  <w:style w:type="paragraph" w:styleId="ab">
    <w:name w:val="footer"/>
    <w:basedOn w:val="a"/>
    <w:link w:val="ac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E9E"/>
  </w:style>
  <w:style w:type="paragraph" w:styleId="ad">
    <w:name w:val="TOC Heading"/>
    <w:basedOn w:val="1"/>
    <w:next w:val="a"/>
    <w:uiPriority w:val="39"/>
    <w:unhideWhenUsed/>
    <w:qFormat/>
    <w:rsid w:val="002959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5933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933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95933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ae">
    <w:name w:val="List Paragraph"/>
    <w:basedOn w:val="a"/>
    <w:link w:val="af"/>
    <w:uiPriority w:val="34"/>
    <w:qFormat/>
    <w:rsid w:val="00295933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29593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295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9557A5"/>
  </w:style>
  <w:style w:type="character" w:customStyle="1" w:styleId="20">
    <w:name w:val="Заголовок 2 Знак"/>
    <w:basedOn w:val="a0"/>
    <w:link w:val="2"/>
    <w:uiPriority w:val="9"/>
    <w:rsid w:val="00DA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5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F51B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D1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522F-0EF9-4D15-842D-1AFD47F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6</Pages>
  <Words>14504</Words>
  <Characters>8267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бухов</dc:creator>
  <cp:keywords/>
  <dc:description/>
  <cp:lastModifiedBy>Никита Обухов</cp:lastModifiedBy>
  <cp:revision>180</cp:revision>
  <dcterms:created xsi:type="dcterms:W3CDTF">2022-12-29T19:56:00Z</dcterms:created>
  <dcterms:modified xsi:type="dcterms:W3CDTF">2024-01-09T11:00:00Z</dcterms:modified>
</cp:coreProperties>
</file>